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26DA3" w14:textId="77777777" w:rsidR="006A04D5" w:rsidRDefault="006A04D5" w:rsidP="00D277F6">
      <w:pPr>
        <w:spacing w:after="80"/>
        <w:rPr>
          <w:rFonts w:ascii="Calibri" w:hAnsi="Calibri" w:cs="Tahoma"/>
          <w:b/>
          <w:lang w:val="en-US"/>
        </w:rPr>
      </w:pPr>
    </w:p>
    <w:p w14:paraId="328FB1F9" w14:textId="7D808C47" w:rsidR="00997B3D" w:rsidRDefault="007114B3" w:rsidP="00D277F6">
      <w:pPr>
        <w:spacing w:after="80"/>
        <w:rPr>
          <w:rFonts w:ascii="Calibri" w:hAnsi="Calibri" w:cs="Tahoma"/>
          <w:b/>
          <w:lang w:val="en-US"/>
        </w:rPr>
      </w:pPr>
      <w:r>
        <w:rPr>
          <w:rFonts w:ascii="Calibri" w:hAnsi="Calibri" w:cs="Tahoma"/>
          <w:b/>
          <w:lang w:val="en-US"/>
        </w:rPr>
        <w:t>Oasis – Drug and Alcohol Youth Service</w:t>
      </w:r>
    </w:p>
    <w:p w14:paraId="167A06E4" w14:textId="77777777" w:rsidR="007114B3" w:rsidRDefault="007114B3" w:rsidP="00D277F6">
      <w:pPr>
        <w:spacing w:after="80"/>
        <w:rPr>
          <w:rFonts w:ascii="Calibri" w:hAnsi="Calibri" w:cs="Tahoma"/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2127"/>
        <w:gridCol w:w="2664"/>
      </w:tblGrid>
      <w:tr w:rsidR="0009149B" w:rsidRPr="0009149B" w14:paraId="09DC7770" w14:textId="77777777" w:rsidTr="0009149B">
        <w:tc>
          <w:tcPr>
            <w:tcW w:w="2830" w:type="dxa"/>
          </w:tcPr>
          <w:p w14:paraId="7C0DD6D5" w14:textId="5EBF597C" w:rsidR="0009149B" w:rsidRPr="0009149B" w:rsidRDefault="0009149B" w:rsidP="00B67B79">
            <w:pPr>
              <w:spacing w:after="80"/>
              <w:rPr>
                <w:rFonts w:ascii="Calibri" w:hAnsi="Calibri" w:cs="Tahoma"/>
                <w:lang w:val="en-US"/>
              </w:rPr>
            </w:pPr>
            <w:r w:rsidRPr="0009149B">
              <w:rPr>
                <w:rFonts w:ascii="Calibri" w:hAnsi="Calibri" w:cs="Tahoma"/>
                <w:b/>
                <w:lang w:val="en-US"/>
              </w:rPr>
              <w:t>Referrer:</w:t>
            </w:r>
            <w:r w:rsidRPr="0009149B">
              <w:rPr>
                <w:rFonts w:ascii="Calibri" w:hAnsi="Calibri" w:cs="Tahoma"/>
                <w:lang w:val="en-US"/>
              </w:rPr>
              <w:t xml:space="preserve"> </w:t>
            </w:r>
            <w:sdt>
              <w:sdtPr>
                <w:rPr>
                  <w:rFonts w:ascii="Calibri" w:hAnsi="Calibri" w:cs="Tahoma"/>
                  <w:lang w:val="en-US"/>
                </w:rPr>
                <w:tag w:val="Enter Text"/>
                <w:id w:val="-1236861203"/>
                <w:placeholder>
                  <w:docPart w:val="46680F98D744461DBEE8F7DF2C6919AE"/>
                </w:placeholder>
                <w:showingPlcHdr/>
                <w:text/>
              </w:sdtPr>
              <w:sdtEndPr/>
              <w:sdtContent>
                <w:r w:rsidR="00A65C9F" w:rsidRPr="002F77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835" w:type="dxa"/>
          </w:tcPr>
          <w:p w14:paraId="0180A413" w14:textId="17BB5882" w:rsidR="0009149B" w:rsidRPr="0009149B" w:rsidRDefault="0009149B" w:rsidP="00B67B79">
            <w:pPr>
              <w:spacing w:after="80"/>
              <w:rPr>
                <w:rFonts w:ascii="Calibri" w:hAnsi="Calibri" w:cs="Tahoma"/>
                <w:b/>
                <w:lang w:val="en-US"/>
              </w:rPr>
            </w:pPr>
            <w:r w:rsidRPr="0009149B">
              <w:rPr>
                <w:rFonts w:ascii="Calibri" w:hAnsi="Calibri" w:cs="Tahoma"/>
                <w:b/>
                <w:lang w:val="en-US"/>
              </w:rPr>
              <w:t xml:space="preserve">Agency: </w:t>
            </w:r>
            <w:sdt>
              <w:sdtPr>
                <w:rPr>
                  <w:rFonts w:ascii="Calibri" w:hAnsi="Calibri" w:cs="Tahoma"/>
                  <w:bCs/>
                  <w:lang w:val="en-US"/>
                </w:rPr>
                <w:id w:val="-2091145681"/>
                <w:placeholder>
                  <w:docPart w:val="9BAA5AC01FD24BA4BEE259ED93A6C914"/>
                </w:placeholder>
                <w:showingPlcHdr/>
                <w:text/>
              </w:sdtPr>
              <w:sdtEndPr/>
              <w:sdtContent>
                <w:r w:rsidR="00A65C9F" w:rsidRPr="002F77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127" w:type="dxa"/>
          </w:tcPr>
          <w:p w14:paraId="405089EA" w14:textId="26C63B2F" w:rsidR="0009149B" w:rsidRPr="0009149B" w:rsidRDefault="0009149B" w:rsidP="00B67B79">
            <w:pPr>
              <w:spacing w:after="80"/>
              <w:rPr>
                <w:rFonts w:ascii="Calibri" w:hAnsi="Calibri" w:cs="Tahoma"/>
                <w:bCs/>
                <w:lang w:val="en-US"/>
              </w:rPr>
            </w:pPr>
            <w:r w:rsidRPr="0009149B">
              <w:rPr>
                <w:rFonts w:ascii="Calibri" w:hAnsi="Calibri" w:cs="Tahoma"/>
                <w:b/>
                <w:lang w:val="en-US"/>
              </w:rPr>
              <w:t xml:space="preserve">Phone: </w:t>
            </w:r>
            <w:sdt>
              <w:sdtPr>
                <w:rPr>
                  <w:rFonts w:ascii="Calibri" w:hAnsi="Calibri" w:cs="Tahoma"/>
                  <w:bCs/>
                  <w:lang w:val="en-US"/>
                </w:rPr>
                <w:id w:val="-115911564"/>
                <w:placeholder>
                  <w:docPart w:val="7E4E70622F2D4AF8930725C6B24E4B4D"/>
                </w:placeholder>
                <w:showingPlcHdr/>
              </w:sdtPr>
              <w:sdtEndPr/>
              <w:sdtContent>
                <w:r w:rsidR="00A65C9F" w:rsidRPr="002F77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664" w:type="dxa"/>
          </w:tcPr>
          <w:p w14:paraId="423F1A30" w14:textId="499282A6" w:rsidR="0009149B" w:rsidRPr="0009149B" w:rsidRDefault="0009149B" w:rsidP="0009149B">
            <w:pPr>
              <w:spacing w:after="80"/>
            </w:pPr>
            <w:r w:rsidRPr="0009149B">
              <w:rPr>
                <w:rFonts w:ascii="Calibri" w:hAnsi="Calibri" w:cs="Tahoma"/>
                <w:b/>
                <w:lang w:val="en-US"/>
              </w:rPr>
              <w:t>E-mail:</w:t>
            </w:r>
            <w:r w:rsidRPr="0009149B">
              <w:rPr>
                <w:rFonts w:ascii="Calibri" w:hAnsi="Calibri" w:cs="Tahoma"/>
                <w:bCs/>
                <w:lang w:val="en-US"/>
              </w:rPr>
              <w:t xml:space="preserve"> </w:t>
            </w:r>
            <w:sdt>
              <w:sdtPr>
                <w:rPr>
                  <w:rFonts w:ascii="Calibri" w:hAnsi="Calibri" w:cs="Tahoma"/>
                  <w:bCs/>
                  <w:lang w:val="en-US"/>
                </w:rPr>
                <w:id w:val="-458795190"/>
                <w:placeholder>
                  <w:docPart w:val="C759F6B45D74446BBF31FD9D97F32809"/>
                </w:placeholder>
                <w:showingPlcHdr/>
                <w:text/>
              </w:sdtPr>
              <w:sdtEndPr/>
              <w:sdtContent>
                <w:r w:rsidR="00A65C9F" w:rsidRPr="002F77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EC2BCCC" w14:textId="450C2DC8" w:rsidR="00D277F6" w:rsidRDefault="00D277F6" w:rsidP="005E6B55">
      <w:pPr>
        <w:spacing w:after="80" w:line="276" w:lineRule="auto"/>
        <w:rPr>
          <w:rFonts w:cs="Arial"/>
          <w:b/>
          <w:lang w:val="en-US"/>
        </w:rPr>
      </w:pPr>
    </w:p>
    <w:p w14:paraId="167198E7" w14:textId="53908FEC" w:rsidR="007114B3" w:rsidRPr="00CD0093" w:rsidRDefault="007114B3" w:rsidP="007114B3">
      <w:pPr>
        <w:spacing w:after="80"/>
        <w:rPr>
          <w:rFonts w:cs="Tahoma"/>
          <w:b/>
        </w:rPr>
      </w:pPr>
      <w:r w:rsidRPr="00CD0093">
        <w:rPr>
          <w:rFonts w:cs="Tahoma"/>
          <w:b/>
        </w:rPr>
        <w:t>Re</w:t>
      </w:r>
      <w:r>
        <w:rPr>
          <w:rFonts w:cs="Tahoma"/>
          <w:b/>
        </w:rPr>
        <w:t>ferral seeking</w:t>
      </w:r>
      <w:r w:rsidRPr="00CD0093">
        <w:rPr>
          <w:rFonts w:cs="Tahoma"/>
          <w:b/>
        </w:rPr>
        <w:t>:</w:t>
      </w:r>
    </w:p>
    <w:p w14:paraId="1F03880C" w14:textId="37BF3BC2" w:rsidR="007114B3" w:rsidRDefault="007114B3" w:rsidP="007114B3">
      <w:pPr>
        <w:spacing w:after="80"/>
        <w:rPr>
          <w:rFonts w:cs="Tahoma"/>
          <w:lang w:val="en-US"/>
        </w:rPr>
      </w:pPr>
      <w:r>
        <w:rPr>
          <w:rFonts w:cs="Tahoma"/>
        </w:rPr>
        <w:t>Case Management</w:t>
      </w:r>
      <w:r w:rsidRPr="00CD0093">
        <w:rPr>
          <w:rFonts w:cs="Tahoma"/>
        </w:rPr>
        <w:t xml:space="preserve"> </w:t>
      </w:r>
      <w:r w:rsidRPr="00CD0093">
        <w:rPr>
          <w:rFonts w:cs="Tahoma"/>
        </w:rPr>
        <w:tab/>
      </w:r>
      <w:sdt>
        <w:sdtPr>
          <w:rPr>
            <w:rFonts w:cs="Tahoma"/>
            <w:lang w:val="en-US"/>
          </w:rPr>
          <w:id w:val="-237868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lang w:val="en-US"/>
            </w:rPr>
            <w:t>☐</w:t>
          </w:r>
        </w:sdtContent>
      </w:sdt>
      <w:r w:rsidRPr="00CD0093">
        <w:rPr>
          <w:rFonts w:cs="Tahoma"/>
        </w:rPr>
        <w:tab/>
      </w:r>
      <w:r>
        <w:rPr>
          <w:rFonts w:cs="Tahoma"/>
        </w:rPr>
        <w:t>Youth Counselling</w:t>
      </w:r>
      <w:r>
        <w:rPr>
          <w:rFonts w:cs="Tahoma"/>
        </w:rPr>
        <w:tab/>
      </w:r>
      <w:sdt>
        <w:sdtPr>
          <w:rPr>
            <w:rFonts w:cs="Tahoma"/>
            <w:lang w:val="en-US"/>
          </w:rPr>
          <w:id w:val="919524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lang w:val="en-US"/>
            </w:rPr>
            <w:t>☐</w:t>
          </w:r>
        </w:sdtContent>
      </w:sdt>
      <w:r>
        <w:rPr>
          <w:rFonts w:cs="Tahoma"/>
          <w:lang w:val="en-US"/>
        </w:rPr>
        <w:t xml:space="preserve"> </w:t>
      </w:r>
      <w:r>
        <w:rPr>
          <w:rFonts w:cs="Tahoma"/>
          <w:lang w:val="en-US"/>
        </w:rPr>
        <w:tab/>
        <w:t xml:space="preserve"> </w:t>
      </w:r>
    </w:p>
    <w:p w14:paraId="7E1AFDB4" w14:textId="7F757F8D" w:rsidR="00D277F6" w:rsidRDefault="00D277F6" w:rsidP="005E6B55">
      <w:pPr>
        <w:spacing w:after="80" w:line="276" w:lineRule="auto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Referral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2177"/>
        <w:gridCol w:w="2614"/>
      </w:tblGrid>
      <w:tr w:rsidR="00933478" w14:paraId="03AD3BC9" w14:textId="77777777" w:rsidTr="0009149B">
        <w:tc>
          <w:tcPr>
            <w:tcW w:w="2830" w:type="dxa"/>
          </w:tcPr>
          <w:p w14:paraId="5DB365A3" w14:textId="49ED1224" w:rsidR="00933478" w:rsidRDefault="00933478" w:rsidP="00933478">
            <w:pPr>
              <w:spacing w:after="80" w:line="276" w:lineRule="auto"/>
              <w:rPr>
                <w:rFonts w:cs="Arial"/>
                <w:b/>
                <w:lang w:val="en-US"/>
              </w:rPr>
            </w:pPr>
            <w:r w:rsidRPr="00CD0093">
              <w:rPr>
                <w:rFonts w:cs="Arial"/>
                <w:b/>
                <w:lang w:val="en-US"/>
              </w:rPr>
              <w:t xml:space="preserve">Name: </w:t>
            </w:r>
            <w:sdt>
              <w:sdtPr>
                <w:rPr>
                  <w:rFonts w:cs="Arial"/>
                  <w:bCs/>
                  <w:lang w:val="en-US"/>
                </w:rPr>
                <w:id w:val="643468383"/>
                <w:placeholder>
                  <w:docPart w:val="FD0E5C0CB00542BC8A468D385D27FBBD"/>
                </w:placeholder>
                <w:showingPlcHdr/>
                <w:text/>
              </w:sdtPr>
              <w:sdtEndPr/>
              <w:sdtContent>
                <w:r w:rsidR="00801241" w:rsidRPr="00A65C9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835" w:type="dxa"/>
          </w:tcPr>
          <w:p w14:paraId="464EFAFA" w14:textId="2A5F1384" w:rsidR="00933478" w:rsidRDefault="00933478" w:rsidP="00933478">
            <w:pPr>
              <w:spacing w:after="80" w:line="276" w:lineRule="auto"/>
              <w:rPr>
                <w:rFonts w:cs="Arial"/>
                <w:b/>
                <w:lang w:val="en-US"/>
              </w:rPr>
            </w:pPr>
            <w:r w:rsidRPr="00CD0093">
              <w:rPr>
                <w:rFonts w:cs="Arial"/>
                <w:b/>
                <w:lang w:val="en-US"/>
              </w:rPr>
              <w:t>Alias:</w:t>
            </w:r>
            <w:sdt>
              <w:sdtPr>
                <w:rPr>
                  <w:rFonts w:cs="Arial"/>
                  <w:bCs/>
                  <w:lang w:val="en-US"/>
                </w:rPr>
                <w:id w:val="2028750383"/>
                <w:placeholder>
                  <w:docPart w:val="2BE29DE021CE4DC18BC3EA3B947FEDA9"/>
                </w:placeholder>
                <w:showingPlcHdr/>
                <w:text/>
              </w:sdtPr>
              <w:sdtEndPr/>
              <w:sdtContent>
                <w:r w:rsidR="00801241" w:rsidRPr="00A65C9F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cs="Arial"/>
                <w:b/>
                <w:lang w:val="en-US"/>
              </w:rPr>
              <w:tab/>
            </w:r>
          </w:p>
        </w:tc>
        <w:tc>
          <w:tcPr>
            <w:tcW w:w="2177" w:type="dxa"/>
          </w:tcPr>
          <w:p w14:paraId="5EFF1DB6" w14:textId="466C62E3" w:rsidR="00933478" w:rsidRDefault="00933478" w:rsidP="00933478">
            <w:pPr>
              <w:spacing w:after="80" w:line="276" w:lineRule="auto"/>
              <w:rPr>
                <w:rFonts w:cs="Arial"/>
                <w:b/>
                <w:lang w:val="en-US"/>
              </w:rPr>
            </w:pPr>
            <w:r w:rsidRPr="00CD0093">
              <w:rPr>
                <w:rFonts w:cs="Arial"/>
                <w:b/>
                <w:lang w:val="en-US"/>
              </w:rPr>
              <w:t>DOB:</w:t>
            </w:r>
            <w:sdt>
              <w:sdtPr>
                <w:rPr>
                  <w:rFonts w:cs="Arial"/>
                  <w:bCs/>
                  <w:lang w:val="en-US"/>
                </w:rPr>
                <w:id w:val="-86228966"/>
                <w:placeholder>
                  <w:docPart w:val="BB387A3059AD4DF1A9C2F6AF7B353C00"/>
                </w:placeholder>
                <w:showingPlcHdr/>
                <w:date w:fullDate="2021-05-14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801241" w:rsidRPr="002F7789">
                  <w:rPr>
                    <w:rStyle w:val="PlaceholderText"/>
                  </w:rPr>
                  <w:t>Click or tap to enter a date.</w:t>
                </w:r>
              </w:sdtContent>
            </w:sdt>
            <w:r w:rsidRPr="00CD0093">
              <w:rPr>
                <w:rFonts w:cs="Arial"/>
                <w:b/>
                <w:lang w:val="en-US"/>
              </w:rPr>
              <w:t xml:space="preserve"> </w:t>
            </w:r>
          </w:p>
        </w:tc>
        <w:tc>
          <w:tcPr>
            <w:tcW w:w="2614" w:type="dxa"/>
          </w:tcPr>
          <w:p w14:paraId="7C23C799" w14:textId="51AEB6EA" w:rsidR="00933478" w:rsidRDefault="00933478" w:rsidP="00933478">
            <w:pPr>
              <w:spacing w:after="80" w:line="276" w:lineRule="auto"/>
              <w:rPr>
                <w:rFonts w:cs="Arial"/>
                <w:b/>
                <w:lang w:val="en-US"/>
              </w:rPr>
            </w:pPr>
            <w:r w:rsidRPr="00CD0093">
              <w:rPr>
                <w:rFonts w:ascii="Calibri" w:hAnsi="Calibri" w:cs="Tahoma"/>
                <w:b/>
                <w:lang w:val="en-US"/>
              </w:rPr>
              <w:t>Date of referral:</w:t>
            </w:r>
            <w:r w:rsidRPr="00CD0093">
              <w:rPr>
                <w:rFonts w:ascii="Calibri" w:hAnsi="Calibri" w:cs="Tahoma"/>
                <w:lang w:val="en-US"/>
              </w:rPr>
              <w:t xml:space="preserve"> </w:t>
            </w:r>
            <w:sdt>
              <w:sdtPr>
                <w:rPr>
                  <w:rFonts w:ascii="Calibri" w:hAnsi="Calibri" w:cs="Tahoma"/>
                  <w:lang w:val="en-US"/>
                </w:rPr>
                <w:id w:val="-898747290"/>
                <w:placeholder>
                  <w:docPart w:val="C29823E0AA874D479D809D0745246531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801241" w:rsidRPr="002F7789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rPr>
                <w:rFonts w:ascii="Calibri" w:hAnsi="Calibri" w:cs="Tahoma"/>
                <w:lang w:val="en-US"/>
              </w:rPr>
              <w:tab/>
            </w:r>
          </w:p>
        </w:tc>
      </w:tr>
    </w:tbl>
    <w:p w14:paraId="59AB44F3" w14:textId="77777777" w:rsidR="00933478" w:rsidRDefault="00933478" w:rsidP="005E6B55">
      <w:pPr>
        <w:spacing w:after="80" w:line="276" w:lineRule="auto"/>
        <w:rPr>
          <w:rFonts w:cs="Arial"/>
          <w:b/>
          <w:lang w:val="en-US"/>
        </w:rPr>
      </w:pPr>
    </w:p>
    <w:tbl>
      <w:tblPr>
        <w:tblStyle w:val="TableGrid"/>
        <w:tblW w:w="0" w:type="auto"/>
        <w:tblBorders>
          <w:top w:val="single" w:sz="4" w:space="0" w:color="171717" w:themeColor="background2" w:themeShade="1A"/>
          <w:left w:val="single" w:sz="4" w:space="0" w:color="171717" w:themeColor="background2" w:themeShade="1A"/>
          <w:bottom w:val="single" w:sz="4" w:space="0" w:color="171717" w:themeColor="background2" w:themeShade="1A"/>
          <w:right w:val="single" w:sz="4" w:space="0" w:color="171717" w:themeColor="background2" w:themeShade="1A"/>
          <w:insideH w:val="single" w:sz="4" w:space="0" w:color="171717" w:themeColor="background2" w:themeShade="1A"/>
          <w:insideV w:val="single" w:sz="4" w:space="0" w:color="171717" w:themeColor="background2" w:themeShade="1A"/>
        </w:tblBorders>
        <w:tblLook w:val="04A0" w:firstRow="1" w:lastRow="0" w:firstColumn="1" w:lastColumn="0" w:noHBand="0" w:noVBand="1"/>
      </w:tblPr>
      <w:tblGrid>
        <w:gridCol w:w="4957"/>
        <w:gridCol w:w="2835"/>
        <w:gridCol w:w="2664"/>
      </w:tblGrid>
      <w:tr w:rsidR="0009149B" w14:paraId="202E3F2B" w14:textId="77777777" w:rsidTr="00F430ED">
        <w:tc>
          <w:tcPr>
            <w:tcW w:w="10456" w:type="dxa"/>
            <w:gridSpan w:val="3"/>
          </w:tcPr>
          <w:p w14:paraId="5067261E" w14:textId="4BED48AD" w:rsidR="0009149B" w:rsidRDefault="0009149B" w:rsidP="005E6B55">
            <w:pPr>
              <w:spacing w:after="80" w:line="276" w:lineRule="auto"/>
              <w:rPr>
                <w:rFonts w:cs="Arial"/>
                <w:b/>
                <w:lang w:val="en-US"/>
              </w:rPr>
            </w:pPr>
            <w:r w:rsidRPr="00CD0093">
              <w:rPr>
                <w:rFonts w:cs="Arial"/>
                <w:b/>
                <w:lang w:val="en-US"/>
              </w:rPr>
              <w:t xml:space="preserve">Address </w:t>
            </w:r>
            <w:r w:rsidRPr="0083714A">
              <w:rPr>
                <w:rFonts w:cs="Arial"/>
                <w:b/>
                <w:i/>
                <w:iCs/>
                <w:sz w:val="16"/>
                <w:szCs w:val="16"/>
                <w:lang w:val="en-US"/>
              </w:rPr>
              <w:t>(if applicable):</w:t>
            </w:r>
            <w:r w:rsidRPr="00CD0093">
              <w:rPr>
                <w:rFonts w:cs="Arial"/>
                <w:b/>
                <w:lang w:val="en-US"/>
              </w:rPr>
              <w:t xml:space="preserve"> </w:t>
            </w:r>
            <w:sdt>
              <w:sdtPr>
                <w:rPr>
                  <w:rFonts w:cs="Arial"/>
                  <w:bCs/>
                  <w:lang w:val="en-US"/>
                </w:rPr>
                <w:id w:val="-690302039"/>
                <w:placeholder>
                  <w:docPart w:val="3F4D38F89FEB4D299D6C9991B5385D7C"/>
                </w:placeholder>
                <w:showingPlcHdr/>
                <w:text/>
              </w:sdtPr>
              <w:sdtEndPr/>
              <w:sdtContent>
                <w:r w:rsidR="00A65C9F" w:rsidRPr="002F77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9149B" w14:paraId="1037D17C" w14:textId="77777777" w:rsidTr="00A65C9F">
        <w:tc>
          <w:tcPr>
            <w:tcW w:w="4957" w:type="dxa"/>
          </w:tcPr>
          <w:p w14:paraId="293A082C" w14:textId="32232090" w:rsidR="0009149B" w:rsidRDefault="0009149B" w:rsidP="005E6B55">
            <w:pPr>
              <w:spacing w:after="80" w:line="276" w:lineRule="auto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Phone</w:t>
            </w:r>
            <w:r w:rsidRPr="00CD0093">
              <w:rPr>
                <w:rFonts w:cs="Arial"/>
                <w:b/>
                <w:lang w:val="en-US"/>
              </w:rPr>
              <w:t xml:space="preserve">: </w:t>
            </w:r>
            <w:sdt>
              <w:sdtPr>
                <w:rPr>
                  <w:rFonts w:cs="Arial"/>
                  <w:bCs/>
                  <w:lang w:val="en-US"/>
                </w:rPr>
                <w:id w:val="-685518073"/>
                <w:placeholder>
                  <w:docPart w:val="88A7E9C50B4543999B4B4B9C01F3D5FF"/>
                </w:placeholder>
                <w:showingPlcHdr/>
                <w:text/>
              </w:sdtPr>
              <w:sdtEndPr/>
              <w:sdtContent>
                <w:r w:rsidR="00A65C9F" w:rsidRPr="002F77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499" w:type="dxa"/>
            <w:gridSpan w:val="2"/>
          </w:tcPr>
          <w:p w14:paraId="568A3C4A" w14:textId="54CAC1E0" w:rsidR="0009149B" w:rsidRDefault="0009149B" w:rsidP="005E6B55">
            <w:pPr>
              <w:spacing w:after="80" w:line="276" w:lineRule="auto"/>
              <w:rPr>
                <w:rFonts w:cs="Arial"/>
                <w:b/>
                <w:lang w:val="en-US"/>
              </w:rPr>
            </w:pPr>
            <w:r w:rsidRPr="00CD0093">
              <w:rPr>
                <w:rFonts w:cs="Arial"/>
                <w:b/>
                <w:lang w:val="en-US"/>
              </w:rPr>
              <w:t>Email:</w:t>
            </w:r>
            <w:r w:rsidR="00A65C9F">
              <w:rPr>
                <w:rFonts w:cs="Arial"/>
                <w:b/>
                <w:lang w:val="en-US"/>
              </w:rPr>
              <w:t xml:space="preserve"> </w:t>
            </w:r>
            <w:sdt>
              <w:sdtPr>
                <w:rPr>
                  <w:rFonts w:cs="Arial"/>
                  <w:bCs/>
                  <w:lang w:val="en-US"/>
                </w:rPr>
                <w:id w:val="399799831"/>
                <w:placeholder>
                  <w:docPart w:val="750E38E0F14C49789597145649C07FAB"/>
                </w:placeholder>
                <w:showingPlcHdr/>
                <w:text/>
              </w:sdtPr>
              <w:sdtEndPr/>
              <w:sdtContent>
                <w:r w:rsidR="00A65C9F" w:rsidRPr="002F7789">
                  <w:rPr>
                    <w:rStyle w:val="PlaceholderText"/>
                  </w:rPr>
                  <w:t>Click or tap here to enter text.</w:t>
                </w:r>
              </w:sdtContent>
            </w:sdt>
            <w:r w:rsidRPr="00CD0093">
              <w:rPr>
                <w:rFonts w:cs="Arial"/>
                <w:b/>
                <w:lang w:val="en-US"/>
              </w:rPr>
              <w:t xml:space="preserve"> </w:t>
            </w:r>
          </w:p>
        </w:tc>
      </w:tr>
      <w:tr w:rsidR="00580632" w14:paraId="3ECF467D" w14:textId="77777777" w:rsidTr="00185C64">
        <w:tc>
          <w:tcPr>
            <w:tcW w:w="10456" w:type="dxa"/>
            <w:gridSpan w:val="3"/>
          </w:tcPr>
          <w:p w14:paraId="6646A25A" w14:textId="3303057B" w:rsidR="00580632" w:rsidRPr="00CD0093" w:rsidRDefault="00580632" w:rsidP="005E6B55">
            <w:pPr>
              <w:spacing w:after="80" w:line="276" w:lineRule="auto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 xml:space="preserve">Preferred method of contact: </w:t>
            </w:r>
            <w:sdt>
              <w:sdtPr>
                <w:rPr>
                  <w:rFonts w:cs="Arial"/>
                  <w:bCs/>
                  <w:lang w:val="en-US"/>
                </w:rPr>
                <w:id w:val="-1757972837"/>
                <w:placeholder>
                  <w:docPart w:val="306A587D3CB74B5D908EDC33356BBB6C"/>
                </w:placeholder>
                <w:showingPlcHdr/>
                <w:text/>
              </w:sdtPr>
              <w:sdtEndPr/>
              <w:sdtContent>
                <w:r w:rsidRPr="002F77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9149B" w14:paraId="57D433A4" w14:textId="77777777" w:rsidTr="0009149B">
        <w:tc>
          <w:tcPr>
            <w:tcW w:w="4957" w:type="dxa"/>
          </w:tcPr>
          <w:p w14:paraId="3B3337D0" w14:textId="57671376" w:rsidR="0009149B" w:rsidRDefault="0009149B" w:rsidP="00997B3D">
            <w:pPr>
              <w:spacing w:after="80" w:line="276" w:lineRule="auto"/>
              <w:rPr>
                <w:rFonts w:cs="Arial"/>
                <w:b/>
                <w:lang w:val="en-US"/>
              </w:rPr>
            </w:pPr>
            <w:r w:rsidRPr="00CD0093">
              <w:rPr>
                <w:rFonts w:cs="Tahoma"/>
                <w:b/>
                <w:lang w:val="en-US"/>
              </w:rPr>
              <w:t>Gender Identity</w:t>
            </w:r>
            <w:r w:rsidRPr="00CD0093">
              <w:rPr>
                <w:rFonts w:cs="Tahoma"/>
                <w:lang w:val="en-US"/>
              </w:rPr>
              <w:t>:</w:t>
            </w:r>
            <w:r w:rsidRPr="00BA1C1F">
              <w:rPr>
                <w:rFonts w:cs="Tahoma"/>
                <w:lang w:val="en-US"/>
              </w:rPr>
              <w:t xml:space="preserve"> </w:t>
            </w:r>
            <w:sdt>
              <w:sdtPr>
                <w:rPr>
                  <w:rFonts w:cs="Tahoma"/>
                  <w:lang w:val="en-US"/>
                </w:rPr>
                <w:id w:val="-766080940"/>
                <w:placeholder>
                  <w:docPart w:val="2B961EFF6F5B45C5B91B7E867313C66A"/>
                </w:placeholder>
                <w:showingPlcHdr/>
                <w:dropDownList>
                  <w:listItem w:value="Choose an item."/>
                  <w:listItem w:displayText="Female" w:value="Female"/>
                  <w:listItem w:displayText="Male" w:value="Male"/>
                  <w:listItem w:displayText="Indeterminate/Unknown" w:value="Indeterminate/Unknown"/>
                  <w:listItem w:displayText="Transgender" w:value="Transgender"/>
                  <w:listItem w:displayText="Not Stated" w:value="Not Stated"/>
                  <w:listItem w:displayText="Other" w:value="Other"/>
                </w:dropDownList>
              </w:sdtPr>
              <w:sdtEndPr/>
              <w:sdtContent>
                <w:r w:rsidR="00A65C9F" w:rsidRPr="00637BCB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cs="Tahoma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14:paraId="14728EA0" w14:textId="218ACD44" w:rsidR="0009149B" w:rsidRDefault="0009149B" w:rsidP="00997B3D">
            <w:pPr>
              <w:spacing w:after="80" w:line="276" w:lineRule="auto"/>
              <w:rPr>
                <w:rFonts w:cs="Arial"/>
                <w:b/>
                <w:lang w:val="en-US"/>
              </w:rPr>
            </w:pPr>
            <w:r w:rsidRPr="00CD0093">
              <w:rPr>
                <w:rFonts w:cs="Tahoma"/>
                <w:b/>
              </w:rPr>
              <w:t>Disability:</w:t>
            </w:r>
            <w:sdt>
              <w:sdtPr>
                <w:rPr>
                  <w:rFonts w:cs="Tahoma"/>
                  <w:bCs/>
                </w:rPr>
                <w:id w:val="-582766364"/>
                <w:placeholder>
                  <w:docPart w:val="5760C77AD308415BA53BA10D94D35D3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A65C9F" w:rsidRPr="00637BC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664" w:type="dxa"/>
          </w:tcPr>
          <w:p w14:paraId="36F10832" w14:textId="2C00D166" w:rsidR="0009149B" w:rsidRDefault="0009149B" w:rsidP="005E6B55">
            <w:pPr>
              <w:spacing w:after="80" w:line="276" w:lineRule="auto"/>
              <w:rPr>
                <w:rFonts w:cs="Arial"/>
                <w:b/>
                <w:lang w:val="en-US"/>
              </w:rPr>
            </w:pPr>
            <w:r w:rsidRPr="00CD0093">
              <w:rPr>
                <w:rFonts w:cs="Tahoma"/>
                <w:b/>
              </w:rPr>
              <w:t>NDIS</w:t>
            </w:r>
            <w:r w:rsidR="00A65C9F">
              <w:rPr>
                <w:rFonts w:cs="Tahoma"/>
                <w:b/>
              </w:rPr>
              <w:t>:</w:t>
            </w:r>
            <w:r>
              <w:rPr>
                <w:rFonts w:cs="Tahoma"/>
                <w:b/>
              </w:rPr>
              <w:t xml:space="preserve"> </w:t>
            </w:r>
            <w:sdt>
              <w:sdtPr>
                <w:rPr>
                  <w:rFonts w:cs="Tahoma"/>
                  <w:bCs/>
                </w:rPr>
                <w:id w:val="-1129318487"/>
                <w:placeholder>
                  <w:docPart w:val="9F0C263DD0504A35BA05217C6749BC07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A65C9F" w:rsidRPr="00637BC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135B3" w14:paraId="27134AAB" w14:textId="77777777" w:rsidTr="0009149B">
        <w:tc>
          <w:tcPr>
            <w:tcW w:w="4957" w:type="dxa"/>
          </w:tcPr>
          <w:p w14:paraId="31184AB3" w14:textId="06E2C937" w:rsidR="00F135B3" w:rsidRDefault="00F135B3" w:rsidP="005E6B55">
            <w:pPr>
              <w:spacing w:after="80" w:line="276" w:lineRule="auto"/>
              <w:rPr>
                <w:rFonts w:cs="Arial"/>
                <w:b/>
                <w:lang w:val="en-US"/>
              </w:rPr>
            </w:pPr>
            <w:r w:rsidRPr="00CD0093">
              <w:rPr>
                <w:rFonts w:cs="Arial"/>
                <w:b/>
                <w:lang w:val="en-US"/>
              </w:rPr>
              <w:t xml:space="preserve">Aboriginal/Torres </w:t>
            </w:r>
            <w:r w:rsidR="00EA21FF">
              <w:rPr>
                <w:rFonts w:cs="Arial"/>
                <w:b/>
                <w:lang w:val="en-US"/>
              </w:rPr>
              <w:t>S</w:t>
            </w:r>
            <w:r w:rsidRPr="00CD0093">
              <w:rPr>
                <w:rFonts w:cs="Arial"/>
                <w:b/>
                <w:lang w:val="en-US"/>
              </w:rPr>
              <w:t>trait Islander</w:t>
            </w:r>
            <w:r w:rsidR="00EA21FF">
              <w:rPr>
                <w:rFonts w:cs="Arial"/>
                <w:b/>
                <w:lang w:val="en-US"/>
              </w:rPr>
              <w:t>:</w:t>
            </w:r>
            <w:r w:rsidR="00801241">
              <w:rPr>
                <w:rFonts w:cs="Arial"/>
                <w:lang w:val="en-US"/>
              </w:rPr>
              <w:t xml:space="preserve"> </w:t>
            </w:r>
            <w:sdt>
              <w:sdtPr>
                <w:rPr>
                  <w:rFonts w:cs="Arial"/>
                  <w:lang w:val="en-US"/>
                </w:rPr>
                <w:id w:val="1804887254"/>
                <w:placeholder>
                  <w:docPart w:val="5149A49D7B4E42C998961ADFB87D87F3"/>
                </w:placeholder>
                <w:showingPlcHdr/>
                <w:dropDownList>
                  <w:listItem w:value="Choose an item."/>
                  <w:listItem w:displayText="Aboriginal" w:value="Aboriginal"/>
                  <w:listItem w:displayText="Torres Strait Islander" w:value="Torres Strait Islander"/>
                  <w:listItem w:displayText="Both" w:value="Both"/>
                  <w:listItem w:displayText="None" w:value="None"/>
                  <w:listItem w:displayText="Unknown" w:value="Unknown"/>
                  <w:listItem w:displayText="Prefer Not to Say" w:value="Prefer Not to Say"/>
                </w:dropDownList>
              </w:sdtPr>
              <w:sdtEndPr/>
              <w:sdtContent>
                <w:r w:rsidR="00EA21FF" w:rsidRPr="00637BCB">
                  <w:rPr>
                    <w:rStyle w:val="PlaceholderText"/>
                  </w:rPr>
                  <w:t>Choose an item.</w:t>
                </w:r>
              </w:sdtContent>
            </w:sdt>
            <w:r w:rsidRPr="00CD0093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14:paraId="0BF6922B" w14:textId="1BD3AE30" w:rsidR="00F135B3" w:rsidRDefault="00F135B3" w:rsidP="005E6B55">
            <w:pPr>
              <w:spacing w:after="80" w:line="276" w:lineRule="auto"/>
              <w:rPr>
                <w:rFonts w:cs="Arial"/>
                <w:b/>
                <w:lang w:val="en-US"/>
              </w:rPr>
            </w:pPr>
            <w:r w:rsidRPr="00CD0093">
              <w:rPr>
                <w:rFonts w:cs="Arial"/>
                <w:b/>
                <w:lang w:val="en-US"/>
              </w:rPr>
              <w:t>Australian:</w:t>
            </w:r>
            <w:r>
              <w:rPr>
                <w:rFonts w:cs="Arial"/>
                <w:b/>
                <w:lang w:val="en-US"/>
              </w:rPr>
              <w:t xml:space="preserve"> </w:t>
            </w:r>
            <w:sdt>
              <w:sdtPr>
                <w:rPr>
                  <w:rFonts w:cs="Arial"/>
                  <w:lang w:val="en-US"/>
                </w:rPr>
                <w:id w:val="107560159"/>
                <w:placeholder>
                  <w:docPart w:val="75BF490C349D4FFB95549FE2C47B22B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A65C9F" w:rsidRPr="00637BC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664" w:type="dxa"/>
          </w:tcPr>
          <w:p w14:paraId="0D523DA3" w14:textId="347EF73B" w:rsidR="00F135B3" w:rsidRDefault="00F135B3" w:rsidP="005E6B55">
            <w:pPr>
              <w:spacing w:after="80" w:line="276" w:lineRule="auto"/>
              <w:rPr>
                <w:rFonts w:cs="Arial"/>
                <w:b/>
                <w:lang w:val="en-US"/>
              </w:rPr>
            </w:pPr>
            <w:r w:rsidRPr="00D277F6">
              <w:rPr>
                <w:rFonts w:cs="Arial"/>
                <w:b/>
                <w:bCs/>
                <w:lang w:val="en-US"/>
              </w:rPr>
              <w:t>CALD</w:t>
            </w:r>
            <w:r w:rsidR="00A65C9F">
              <w:rPr>
                <w:rFonts w:cs="Arial"/>
                <w:b/>
                <w:bCs/>
                <w:lang w:val="en-US"/>
              </w:rPr>
              <w:t>:</w:t>
            </w:r>
            <w:r>
              <w:rPr>
                <w:rFonts w:cs="Arial"/>
                <w:b/>
                <w:bCs/>
                <w:lang w:val="en-US"/>
              </w:rPr>
              <w:t xml:space="preserve"> </w:t>
            </w:r>
            <w:sdt>
              <w:sdtPr>
                <w:rPr>
                  <w:rFonts w:cs="Arial"/>
                  <w:b/>
                  <w:bCs/>
                  <w:lang w:val="en-US"/>
                </w:rPr>
                <w:id w:val="1323927234"/>
                <w:placeholder>
                  <w:docPart w:val="CBABE78B2C07412997E9E8171AADF9F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637BC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9149B" w14:paraId="68D48FA6" w14:textId="77777777" w:rsidTr="0009149B">
        <w:tc>
          <w:tcPr>
            <w:tcW w:w="4957" w:type="dxa"/>
          </w:tcPr>
          <w:p w14:paraId="4B03766D" w14:textId="3F038CA2" w:rsidR="0009149B" w:rsidRDefault="0009149B" w:rsidP="005E6B55">
            <w:pPr>
              <w:spacing w:after="80" w:line="276" w:lineRule="auto"/>
              <w:rPr>
                <w:rFonts w:cs="Arial"/>
                <w:b/>
                <w:lang w:val="en-US"/>
              </w:rPr>
            </w:pPr>
            <w:r w:rsidRPr="00CD0093">
              <w:rPr>
                <w:rFonts w:cs="Arial"/>
                <w:b/>
              </w:rPr>
              <w:t>Country of Birth</w:t>
            </w:r>
            <w:r w:rsidR="00A65C9F">
              <w:rPr>
                <w:rFonts w:cs="Arial"/>
                <w:b/>
              </w:rPr>
              <w:t xml:space="preserve">: </w:t>
            </w:r>
            <w:sdt>
              <w:sdtPr>
                <w:rPr>
                  <w:rFonts w:cs="Arial"/>
                  <w:bCs/>
                  <w:lang w:val="en-US"/>
                </w:rPr>
                <w:id w:val="-1046836749"/>
                <w:placeholder>
                  <w:docPart w:val="58DC0D27A08E430284469514E3A79C96"/>
                </w:placeholder>
                <w:showingPlcHdr/>
                <w:text/>
              </w:sdtPr>
              <w:sdtEndPr/>
              <w:sdtContent>
                <w:r w:rsidR="00801241" w:rsidRPr="002F77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499" w:type="dxa"/>
            <w:gridSpan w:val="2"/>
          </w:tcPr>
          <w:p w14:paraId="46849F00" w14:textId="58B86C7B" w:rsidR="0009149B" w:rsidRDefault="0009149B" w:rsidP="005E6B55">
            <w:pPr>
              <w:spacing w:after="80" w:line="276" w:lineRule="auto"/>
              <w:rPr>
                <w:rFonts w:cs="Arial"/>
                <w:b/>
                <w:lang w:val="en-US"/>
              </w:rPr>
            </w:pPr>
            <w:r w:rsidRPr="00CD0093">
              <w:rPr>
                <w:rFonts w:cs="Tahoma"/>
                <w:b/>
              </w:rPr>
              <w:t>Preferred Language</w:t>
            </w:r>
            <w:r w:rsidRPr="00CD0093">
              <w:rPr>
                <w:rFonts w:cs="Tahoma"/>
              </w:rPr>
              <w:t xml:space="preserve">: </w:t>
            </w:r>
            <w:sdt>
              <w:sdtPr>
                <w:rPr>
                  <w:rFonts w:cs="Tahoma"/>
                </w:rPr>
                <w:id w:val="1820298190"/>
                <w:placeholder>
                  <w:docPart w:val="B393C0EEE7544DBA83DAD8B03D914FEA"/>
                </w:placeholder>
                <w:showingPlcHdr/>
                <w:text/>
              </w:sdtPr>
              <w:sdtEndPr/>
              <w:sdtContent>
                <w:r w:rsidR="00A65C9F" w:rsidRPr="002F77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97B3D" w14:paraId="78330C83" w14:textId="77777777" w:rsidTr="0009149B">
        <w:tc>
          <w:tcPr>
            <w:tcW w:w="4957" w:type="dxa"/>
          </w:tcPr>
          <w:p w14:paraId="038E9FEE" w14:textId="7ECC193F" w:rsidR="00997B3D" w:rsidRDefault="0009149B" w:rsidP="005E6B55">
            <w:pPr>
              <w:spacing w:after="80" w:line="276" w:lineRule="auto"/>
              <w:rPr>
                <w:rFonts w:cs="Arial"/>
                <w:b/>
                <w:lang w:val="en-US"/>
              </w:rPr>
            </w:pPr>
            <w:r w:rsidRPr="00CD0093">
              <w:rPr>
                <w:rFonts w:cs="Arial"/>
                <w:b/>
              </w:rPr>
              <w:t>Residency Status:</w:t>
            </w:r>
            <w:r w:rsidRPr="00CD0093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926019784"/>
                <w:placeholder>
                  <w:docPart w:val="CB42BD2EC35F45D39C1BBE4002B233F1"/>
                </w:placeholder>
                <w:showingPlcHdr/>
                <w:dropDownList>
                  <w:listItem w:value="Choose an item."/>
                  <w:listItem w:displayText="Australian Citizen/Permanent Resident" w:value="Australian Citizen/Permanent Resident"/>
                  <w:listItem w:displayText="Asylum Seeker" w:value="Asylum Seeker"/>
                  <w:listItem w:displayText="Humanitarian (Refugee)" w:value="Humanitarian (Refugee)"/>
                  <w:listItem w:displayText="International Student" w:value="International Student"/>
                  <w:listItem w:displayText="Migrant" w:value="Migrant"/>
                  <w:listItem w:displayText="Temporary Protected" w:value="Temporary Protected"/>
                  <w:listItem w:displayText="Worker (Sponsored)" w:value="Worker (Sponsored)"/>
                  <w:listItem w:displayText="Other" w:value="Other"/>
                  <w:listItem w:displayText="Not Applicable" w:value="Not Applicable"/>
                  <w:listItem w:displayText="Unknown/No Information" w:value="Unknown/No Information"/>
                </w:dropDownList>
              </w:sdtPr>
              <w:sdtEndPr/>
              <w:sdtContent>
                <w:r w:rsidR="00DC7D52" w:rsidRPr="00637BC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499" w:type="dxa"/>
            <w:gridSpan w:val="2"/>
          </w:tcPr>
          <w:p w14:paraId="60CECA48" w14:textId="30F87A0E" w:rsidR="00997B3D" w:rsidRDefault="00997B3D" w:rsidP="005E6B55">
            <w:pPr>
              <w:spacing w:after="80" w:line="276" w:lineRule="auto"/>
              <w:rPr>
                <w:rFonts w:cs="Arial"/>
                <w:b/>
                <w:lang w:val="en-US"/>
              </w:rPr>
            </w:pPr>
            <w:r w:rsidRPr="00CD0093">
              <w:rPr>
                <w:rFonts w:cs="Tahoma"/>
                <w:b/>
              </w:rPr>
              <w:t>Is an interpreter required</w:t>
            </w:r>
            <w:r w:rsidR="0089594A">
              <w:rPr>
                <w:rFonts w:cs="Tahoma"/>
                <w:b/>
              </w:rPr>
              <w:t>?</w:t>
            </w:r>
            <w:r>
              <w:rPr>
                <w:rFonts w:cs="Tahoma"/>
                <w:b/>
              </w:rPr>
              <w:t xml:space="preserve"> </w:t>
            </w:r>
            <w:sdt>
              <w:sdtPr>
                <w:rPr>
                  <w:rFonts w:cs="Tahoma"/>
                  <w:bCs/>
                </w:rPr>
                <w:id w:val="1463767205"/>
                <w:placeholder>
                  <w:docPart w:val="FB32A17B01D64C08B731FE02B68771A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C7D52" w:rsidRPr="00637BC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9149B" w14:paraId="0D5ED325" w14:textId="77777777" w:rsidTr="006A1FEE">
        <w:tc>
          <w:tcPr>
            <w:tcW w:w="7792" w:type="dxa"/>
            <w:gridSpan w:val="2"/>
          </w:tcPr>
          <w:p w14:paraId="0FFAB318" w14:textId="4365F2CD" w:rsidR="0009149B" w:rsidRDefault="0009149B" w:rsidP="005E6B55">
            <w:pPr>
              <w:spacing w:after="80" w:line="276" w:lineRule="auto"/>
              <w:rPr>
                <w:rFonts w:cs="Arial"/>
                <w:b/>
                <w:lang w:val="en-US"/>
              </w:rPr>
            </w:pPr>
            <w:r w:rsidRPr="008A7A5F">
              <w:rPr>
                <w:rFonts w:cs="Tahoma"/>
                <w:b/>
                <w:lang w:val="en-US"/>
              </w:rPr>
              <w:t>Does the young person identify with the LGBTQIA+ Community?</w:t>
            </w:r>
            <w:r w:rsidRPr="008A7A5F">
              <w:rPr>
                <w:rFonts w:cs="Tahoma"/>
                <w:lang w:val="en-US"/>
              </w:rPr>
              <w:t xml:space="preserve">  </w:t>
            </w:r>
            <w:sdt>
              <w:sdtPr>
                <w:rPr>
                  <w:rFonts w:cs="Tahoma"/>
                  <w:lang w:val="en-US"/>
                </w:rPr>
                <w:id w:val="1110402500"/>
                <w:placeholder>
                  <w:docPart w:val="3E8844D692C74133A5CB983E220E7A0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DC7D52" w:rsidRPr="00637BC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664" w:type="dxa"/>
          </w:tcPr>
          <w:p w14:paraId="1FB567E1" w14:textId="4847AD33" w:rsidR="0009149B" w:rsidRDefault="0009149B" w:rsidP="005E6B55">
            <w:pPr>
              <w:spacing w:after="80" w:line="276" w:lineRule="auto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 xml:space="preserve">Pronoun? </w:t>
            </w:r>
            <w:sdt>
              <w:sdtPr>
                <w:rPr>
                  <w:rFonts w:cs="Arial"/>
                  <w:bCs/>
                  <w:lang w:val="en-US"/>
                </w:rPr>
                <w:id w:val="26071696"/>
                <w:placeholder>
                  <w:docPart w:val="57C949395E4B4AA09CAA8FE2F09AAC89"/>
                </w:placeholder>
                <w:showingPlcHdr/>
                <w:dropDownList>
                  <w:listItem w:value="Choose an item."/>
                  <w:listItem w:displayText="She/Her" w:value="She/Her"/>
                  <w:listItem w:displayText="He/Him" w:value="He/Him"/>
                  <w:listItem w:displayText="They/Them" w:value="They/Them"/>
                </w:dropDownList>
              </w:sdtPr>
              <w:sdtEndPr/>
              <w:sdtContent>
                <w:r w:rsidR="00DC7D52" w:rsidRPr="00637BC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15880E39" w14:textId="02C3066E" w:rsidR="00BA1C1F" w:rsidRPr="00CD0093" w:rsidRDefault="00D277F6" w:rsidP="005E6B55">
      <w:pPr>
        <w:spacing w:after="80" w:line="276" w:lineRule="auto"/>
        <w:rPr>
          <w:rFonts w:cs="Arial"/>
          <w:b/>
          <w:lang w:val="en-US"/>
        </w:rPr>
      </w:pPr>
      <w:r>
        <w:rPr>
          <w:rFonts w:cs="Arial"/>
          <w:bCs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>
        <w:rPr>
          <w:rFonts w:cs="Arial"/>
          <w:bCs/>
          <w:lang w:val="en-US"/>
        </w:rPr>
        <w:instrText xml:space="preserve"> FORMTEXT </w:instrText>
      </w:r>
      <w:r w:rsidR="00A17A6D">
        <w:rPr>
          <w:rFonts w:cs="Arial"/>
          <w:bCs/>
          <w:lang w:val="en-US"/>
        </w:rPr>
      </w:r>
      <w:r w:rsidR="00A17A6D">
        <w:rPr>
          <w:rFonts w:cs="Arial"/>
          <w:bCs/>
          <w:lang w:val="en-US"/>
        </w:rPr>
        <w:fldChar w:fldCharType="separate"/>
      </w:r>
      <w:r>
        <w:rPr>
          <w:rFonts w:cs="Arial"/>
          <w:bCs/>
          <w:lang w:val="en-US"/>
        </w:rPr>
        <w:fldChar w:fldCharType="end"/>
      </w:r>
      <w:bookmarkEnd w:id="0"/>
      <w:r>
        <w:rPr>
          <w:rFonts w:cs="Arial"/>
          <w:b/>
          <w:lang w:val="en-US"/>
        </w:rPr>
        <w:tab/>
      </w:r>
      <w:r>
        <w:rPr>
          <w:rFonts w:cs="Arial"/>
          <w:b/>
          <w:lang w:val="en-US"/>
        </w:rPr>
        <w:tab/>
      </w:r>
      <w:r>
        <w:rPr>
          <w:rFonts w:cs="Arial"/>
          <w:b/>
          <w:lang w:val="en-US"/>
        </w:rPr>
        <w:tab/>
      </w:r>
      <w:r>
        <w:rPr>
          <w:rFonts w:cs="Arial"/>
          <w:b/>
          <w:lang w:val="en-US"/>
        </w:rPr>
        <w:tab/>
      </w:r>
      <w:r>
        <w:rPr>
          <w:rFonts w:cs="Arial"/>
          <w:b/>
          <w:lang w:val="en-US"/>
        </w:rPr>
        <w:tab/>
      </w:r>
      <w:r>
        <w:rPr>
          <w:rFonts w:cs="Arial"/>
          <w:bCs/>
          <w:lang w:val="en-US"/>
        </w:rPr>
        <w:tab/>
      </w:r>
      <w:r>
        <w:rPr>
          <w:rFonts w:cs="Arial"/>
          <w:bCs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6351"/>
      </w:tblGrid>
      <w:tr w:rsidR="004B3A57" w:rsidRPr="00E857CC" w14:paraId="41B3EA07" w14:textId="77777777" w:rsidTr="004B3A57">
        <w:tc>
          <w:tcPr>
            <w:tcW w:w="4105" w:type="dxa"/>
          </w:tcPr>
          <w:p w14:paraId="1347D107" w14:textId="27147DF5" w:rsidR="004B3A57" w:rsidRPr="00E857CC" w:rsidRDefault="004B3A57" w:rsidP="0082271D">
            <w:pPr>
              <w:spacing w:after="80" w:line="276" w:lineRule="auto"/>
              <w:rPr>
                <w:rFonts w:cs="Arial"/>
              </w:rPr>
            </w:pPr>
            <w:r w:rsidRPr="00E857CC">
              <w:rPr>
                <w:rFonts w:cs="Arial"/>
                <w:b/>
              </w:rPr>
              <w:t>Next of Kin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917626759"/>
                <w:placeholder>
                  <w:docPart w:val="E34CBBF432234426AD7209CADF894C1A"/>
                </w:placeholder>
                <w:showingPlcHdr/>
                <w:text/>
              </w:sdtPr>
              <w:sdtEndPr/>
              <w:sdtContent>
                <w:r w:rsidR="00801241" w:rsidRPr="002F7789">
                  <w:rPr>
                    <w:rStyle w:val="PlaceholderText"/>
                  </w:rPr>
                  <w:t>Click or tap here to enter text.</w:t>
                </w:r>
              </w:sdtContent>
            </w:sdt>
            <w:r w:rsidRPr="00E857CC">
              <w:rPr>
                <w:rFonts w:cs="Arial"/>
              </w:rPr>
              <w:t xml:space="preserve"> </w:t>
            </w:r>
          </w:p>
        </w:tc>
        <w:tc>
          <w:tcPr>
            <w:tcW w:w="6351" w:type="dxa"/>
          </w:tcPr>
          <w:p w14:paraId="2024E00C" w14:textId="41E4152E" w:rsidR="004B3A57" w:rsidRPr="00E857CC" w:rsidRDefault="004B3A57" w:rsidP="0082271D">
            <w:pPr>
              <w:spacing w:after="80" w:line="276" w:lineRule="auto"/>
              <w:rPr>
                <w:rFonts w:cs="Arial"/>
                <w:lang w:val="en-US"/>
              </w:rPr>
            </w:pPr>
            <w:r w:rsidRPr="00E857CC">
              <w:rPr>
                <w:rFonts w:cs="Arial"/>
                <w:b/>
              </w:rPr>
              <w:t>Phone:</w:t>
            </w:r>
            <w:r w:rsidRPr="00E857CC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333061629"/>
                <w:placeholder>
                  <w:docPart w:val="3B9E6C1213EC4BB1823606B36EA9EBB5"/>
                </w:placeholder>
                <w:showingPlcHdr/>
                <w:text/>
              </w:sdtPr>
              <w:sdtEndPr/>
              <w:sdtContent>
                <w:r w:rsidR="00801241" w:rsidRPr="002F77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B3A57" w:rsidRPr="00E857CC" w14:paraId="7178B905" w14:textId="20324C27" w:rsidTr="00B924C2">
        <w:tc>
          <w:tcPr>
            <w:tcW w:w="4105" w:type="dxa"/>
            <w:tcBorders>
              <w:right w:val="single" w:sz="4" w:space="0" w:color="171717" w:themeColor="background2" w:themeShade="1A"/>
            </w:tcBorders>
          </w:tcPr>
          <w:p w14:paraId="0DDCE7C5" w14:textId="77777777" w:rsidR="004B3A57" w:rsidRPr="00E857CC" w:rsidRDefault="004B3A57" w:rsidP="0082271D">
            <w:pPr>
              <w:spacing w:after="80" w:line="276" w:lineRule="auto"/>
              <w:rPr>
                <w:rFonts w:cs="Arial"/>
                <w:b/>
              </w:rPr>
            </w:pPr>
            <w:r w:rsidRPr="00E857CC">
              <w:rPr>
                <w:rFonts w:cs="Arial"/>
                <w:b/>
              </w:rPr>
              <w:t>Children or dependants:</w:t>
            </w:r>
            <w:r w:rsidRPr="00E857CC">
              <w:rPr>
                <w:rFonts w:cs="Arial"/>
                <w:lang w:val="en-US"/>
              </w:rPr>
              <w:t xml:space="preserve"> </w:t>
            </w:r>
            <w:sdt>
              <w:sdtPr>
                <w:rPr>
                  <w:rFonts w:cs="Arial"/>
                  <w:lang w:val="en-US"/>
                </w:rPr>
                <w:id w:val="-1289122413"/>
                <w:placeholder>
                  <w:docPart w:val="31A6594F3F9A4FFABFC7D51E5A2C0BE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Pr="00E857CC">
                  <w:rPr>
                    <w:rStyle w:val="PlaceholderText"/>
                  </w:rPr>
                  <w:t>Choose an item.</w:t>
                </w:r>
              </w:sdtContent>
            </w:sdt>
          </w:p>
          <w:p w14:paraId="390AE179" w14:textId="5FCB6A70" w:rsidR="004B3A57" w:rsidRPr="00E857CC" w:rsidRDefault="004B3A57" w:rsidP="0082271D">
            <w:pPr>
              <w:spacing w:after="80" w:line="276" w:lineRule="auto"/>
              <w:rPr>
                <w:rFonts w:cs="Arial"/>
                <w:b/>
              </w:rPr>
            </w:pPr>
            <w:r w:rsidRPr="00E857CC">
              <w:rPr>
                <w:rFonts w:cs="Arial"/>
                <w:b/>
                <w:lang w:val="en-US"/>
              </w:rPr>
              <w:t xml:space="preserve">Are they in your care? </w:t>
            </w:r>
            <w:sdt>
              <w:sdtPr>
                <w:rPr>
                  <w:rFonts w:cs="Arial"/>
                  <w:bCs/>
                  <w:lang w:val="en-US"/>
                </w:rPr>
                <w:id w:val="-1568717741"/>
                <w:placeholder>
                  <w:docPart w:val="145509D4D06C4F0099F4B3BBDFA660D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E857C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6351" w:type="dxa"/>
            <w:tcBorders>
              <w:left w:val="single" w:sz="4" w:space="0" w:color="171717" w:themeColor="background2" w:themeShade="1A"/>
            </w:tcBorders>
          </w:tcPr>
          <w:p w14:paraId="7C46B4C5" w14:textId="77777777" w:rsidR="004B3A57" w:rsidRDefault="004B3A57" w:rsidP="004B3A57">
            <w:pPr>
              <w:spacing w:after="80" w:line="276" w:lineRule="auto"/>
              <w:rPr>
                <w:rFonts w:cs="Tahoma"/>
                <w:bCs/>
              </w:rPr>
            </w:pPr>
            <w:r w:rsidRPr="00E857CC">
              <w:rPr>
                <w:rFonts w:cs="Tahoma"/>
                <w:b/>
              </w:rPr>
              <w:t>Do you have somewhere safe to stay tonight?</w:t>
            </w:r>
            <w:r w:rsidRPr="00E857CC">
              <w:rPr>
                <w:rFonts w:cs="Tahoma"/>
                <w:lang w:val="en-US"/>
              </w:rPr>
              <w:t xml:space="preserve"> </w:t>
            </w:r>
            <w:sdt>
              <w:sdtPr>
                <w:rPr>
                  <w:rFonts w:cs="Tahoma"/>
                  <w:lang w:val="en-US"/>
                </w:rPr>
                <w:id w:val="-1837762525"/>
                <w:placeholder>
                  <w:docPart w:val="A6465CC9EDFA4653B05C213E2BAA72D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E857CC">
                  <w:rPr>
                    <w:rStyle w:val="PlaceholderText"/>
                  </w:rPr>
                  <w:t>Choose an item.</w:t>
                </w:r>
              </w:sdtContent>
            </w:sdt>
            <w:r w:rsidRPr="00E857CC">
              <w:rPr>
                <w:rFonts w:cs="Tahoma"/>
                <w:b/>
              </w:rPr>
              <w:t xml:space="preserve"> Current Living Situation: </w:t>
            </w:r>
            <w:sdt>
              <w:sdtPr>
                <w:rPr>
                  <w:rFonts w:cs="Tahoma"/>
                  <w:bCs/>
                </w:rPr>
                <w:id w:val="691184981"/>
                <w:placeholder>
                  <w:docPart w:val="364B1001FA964D63A6886269E44D2A5A"/>
                </w:placeholder>
                <w:showingPlcHdr/>
                <w:dropDownList>
                  <w:listItem w:value="Choose an item."/>
                  <w:listItem w:displayText="Billeting/Staying with Friends" w:value="Billeting/Staying with Friends"/>
                  <w:listItem w:displayText="Boarding House" w:value="Boarding House"/>
                  <w:listItem w:displayText="Community Housing" w:value="Community Housing"/>
                  <w:listItem w:displayText="Crisis Accommodation/Refuge" w:value="Crisis Accommodation/Refuge"/>
                  <w:listItem w:displayText="Crisis Medium Term Accommodation" w:value="Crisis Medium Term Accommodation"/>
                  <w:listItem w:displayText="Department of Housing" w:value="Department of Housing"/>
                  <w:listItem w:displayText="Homeless" w:value="Homeless"/>
                  <w:listItem w:displayText="Living with Extended Family" w:value="Living with Extended Family"/>
                  <w:listItem w:displayText="Living with Parents" w:value="Living with Parents"/>
                  <w:listItem w:displayText="Semi Supported/Long Term Accommodation" w:value="Semi Supported/Long Term Accommodation"/>
                  <w:listItem w:displayText="Squatting/Unstable" w:value="Squatting/Unstable"/>
                  <w:listItem w:displayText="Other" w:value="Other"/>
                  <w:listItem w:displayText="Unknown/Don't Know" w:value="Unknown/Don't Know"/>
                </w:dropDownList>
              </w:sdtPr>
              <w:sdtEndPr/>
              <w:sdtContent>
                <w:r w:rsidRPr="00E857CC">
                  <w:rPr>
                    <w:rStyle w:val="PlaceholderText"/>
                  </w:rPr>
                  <w:t>Choose an item.</w:t>
                </w:r>
              </w:sdtContent>
            </w:sdt>
          </w:p>
          <w:p w14:paraId="44A02C11" w14:textId="483629F7" w:rsidR="007114B3" w:rsidRPr="00E857CC" w:rsidRDefault="007114B3" w:rsidP="004B3A57">
            <w:pPr>
              <w:spacing w:after="8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usehold Members</w:t>
            </w:r>
            <w:r w:rsidRPr="00E857CC">
              <w:rPr>
                <w:rFonts w:cs="Arial"/>
                <w:b/>
              </w:rPr>
              <w:t>:</w:t>
            </w:r>
            <w:r w:rsidRPr="00E857CC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306240784"/>
                <w:placeholder>
                  <w:docPart w:val="4C9BF9A94677408FB3B7DFC4DD7B1F4B"/>
                </w:placeholder>
                <w:showingPlcHdr/>
                <w:text/>
              </w:sdtPr>
              <w:sdtEndPr/>
              <w:sdtContent>
                <w:r w:rsidRPr="002F77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5A841FC" w14:textId="77777777" w:rsidR="00E857CC" w:rsidRDefault="00E857CC" w:rsidP="005E6B55">
      <w:pPr>
        <w:spacing w:after="80"/>
        <w:rPr>
          <w:rFonts w:cs="Tahoma"/>
          <w:b/>
        </w:rPr>
      </w:pPr>
    </w:p>
    <w:p w14:paraId="02425B59" w14:textId="2E61B6A2" w:rsidR="005E6B55" w:rsidRPr="00CD0093" w:rsidRDefault="005E6B55" w:rsidP="005E6B55">
      <w:pPr>
        <w:spacing w:after="80"/>
        <w:rPr>
          <w:rFonts w:cs="Tahoma"/>
          <w:b/>
        </w:rPr>
      </w:pPr>
      <w:r w:rsidRPr="00CD0093">
        <w:rPr>
          <w:rFonts w:cs="Tahoma"/>
          <w:b/>
        </w:rPr>
        <w:t>Reasons for seeking support:</w:t>
      </w:r>
    </w:p>
    <w:p w14:paraId="46B71BF4" w14:textId="42FECFF6" w:rsidR="005E6B55" w:rsidRDefault="005E6B55" w:rsidP="005E6B55">
      <w:pPr>
        <w:spacing w:after="80"/>
        <w:rPr>
          <w:rFonts w:cs="Tahoma"/>
          <w:lang w:val="en-US"/>
        </w:rPr>
      </w:pPr>
      <w:r w:rsidRPr="00CD0093">
        <w:rPr>
          <w:rFonts w:cs="Tahoma"/>
        </w:rPr>
        <w:t xml:space="preserve">Accommodation </w:t>
      </w:r>
      <w:r w:rsidRPr="00CD0093">
        <w:rPr>
          <w:rFonts w:cs="Tahoma"/>
        </w:rPr>
        <w:tab/>
      </w:r>
      <w:sdt>
        <w:sdtPr>
          <w:rPr>
            <w:rFonts w:cs="Tahoma"/>
            <w:lang w:val="en-US"/>
          </w:rPr>
          <w:id w:val="-225375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7CC">
            <w:rPr>
              <w:rFonts w:ascii="MS Gothic" w:eastAsia="MS Gothic" w:hAnsi="MS Gothic" w:cs="Tahoma" w:hint="eastAsia"/>
              <w:lang w:val="en-US"/>
            </w:rPr>
            <w:t>☐</w:t>
          </w:r>
        </w:sdtContent>
      </w:sdt>
      <w:r w:rsidRPr="00CD0093">
        <w:rPr>
          <w:rFonts w:cs="Tahoma"/>
        </w:rPr>
        <w:tab/>
      </w:r>
      <w:r>
        <w:rPr>
          <w:rFonts w:cs="Tahoma"/>
        </w:rPr>
        <w:t>Centrelink/Employment Services</w:t>
      </w:r>
      <w:r>
        <w:rPr>
          <w:rFonts w:cs="Tahoma"/>
        </w:rPr>
        <w:tab/>
      </w:r>
      <w:sdt>
        <w:sdtPr>
          <w:rPr>
            <w:rFonts w:cs="Tahoma"/>
            <w:lang w:val="en-US"/>
          </w:rPr>
          <w:id w:val="284631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lang w:val="en-US"/>
            </w:rPr>
            <w:t>☐</w:t>
          </w:r>
        </w:sdtContent>
      </w:sdt>
      <w:r>
        <w:rPr>
          <w:rFonts w:cs="Tahoma"/>
          <w:lang w:val="en-US"/>
        </w:rPr>
        <w:t xml:space="preserve"> </w:t>
      </w:r>
      <w:r>
        <w:rPr>
          <w:rFonts w:cs="Tahoma"/>
          <w:lang w:val="en-US"/>
        </w:rPr>
        <w:tab/>
        <w:t>Clothing</w:t>
      </w:r>
      <w:r>
        <w:rPr>
          <w:rFonts w:cs="Tahoma"/>
          <w:lang w:val="en-US"/>
        </w:rPr>
        <w:tab/>
      </w:r>
      <w:r>
        <w:rPr>
          <w:rFonts w:cs="Tahoma"/>
          <w:lang w:val="en-US"/>
        </w:rPr>
        <w:tab/>
      </w:r>
      <w:r w:rsidRPr="0036210B">
        <w:rPr>
          <w:rFonts w:cs="Tahoma"/>
          <w:lang w:val="en-US"/>
        </w:rPr>
        <w:t xml:space="preserve"> </w:t>
      </w:r>
      <w:sdt>
        <w:sdtPr>
          <w:rPr>
            <w:rFonts w:cs="Tahoma"/>
            <w:lang w:val="en-US"/>
          </w:rPr>
          <w:id w:val="1892847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lang w:val="en-US"/>
            </w:rPr>
            <w:t>☐</w:t>
          </w:r>
        </w:sdtContent>
      </w:sdt>
      <w:r>
        <w:rPr>
          <w:rFonts w:cs="Tahoma"/>
          <w:lang w:val="en-US"/>
        </w:rPr>
        <w:t xml:space="preserve"> </w:t>
      </w:r>
    </w:p>
    <w:p w14:paraId="79B84970" w14:textId="77777777" w:rsidR="005E6B55" w:rsidRDefault="005E6B55" w:rsidP="005E6B55">
      <w:pPr>
        <w:spacing w:after="80"/>
        <w:rPr>
          <w:rFonts w:cs="Tahoma"/>
          <w:lang w:val="en-US"/>
        </w:rPr>
      </w:pPr>
      <w:r>
        <w:rPr>
          <w:rFonts w:cs="Tahoma"/>
          <w:lang w:val="en-US"/>
        </w:rPr>
        <w:t>Counselling</w:t>
      </w:r>
      <w:r>
        <w:rPr>
          <w:rFonts w:cs="Tahoma"/>
          <w:lang w:val="en-US"/>
        </w:rPr>
        <w:tab/>
      </w:r>
      <w:r>
        <w:rPr>
          <w:rFonts w:cs="Tahoma"/>
          <w:lang w:val="en-US"/>
        </w:rPr>
        <w:tab/>
      </w:r>
      <w:sdt>
        <w:sdtPr>
          <w:rPr>
            <w:rFonts w:cs="Tahoma"/>
            <w:lang w:val="en-US"/>
          </w:rPr>
          <w:id w:val="1611400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lang w:val="en-US"/>
            </w:rPr>
            <w:t>☐</w:t>
          </w:r>
        </w:sdtContent>
      </w:sdt>
      <w:r>
        <w:rPr>
          <w:rFonts w:cs="Tahoma"/>
          <w:lang w:val="en-US"/>
        </w:rPr>
        <w:t xml:space="preserve"> </w:t>
      </w:r>
      <w:r>
        <w:rPr>
          <w:rFonts w:cs="Tahoma"/>
          <w:lang w:val="en-US"/>
        </w:rPr>
        <w:tab/>
        <w:t>Drug &amp; Alcohol Issues</w:t>
      </w:r>
      <w:r>
        <w:rPr>
          <w:rFonts w:cs="Tahoma"/>
          <w:lang w:val="en-US"/>
        </w:rPr>
        <w:tab/>
      </w:r>
      <w:r>
        <w:rPr>
          <w:rFonts w:cs="Tahoma"/>
          <w:lang w:val="en-US"/>
        </w:rPr>
        <w:tab/>
      </w:r>
      <w:r>
        <w:rPr>
          <w:rFonts w:cs="Tahoma"/>
          <w:lang w:val="en-US"/>
        </w:rPr>
        <w:tab/>
      </w:r>
      <w:sdt>
        <w:sdtPr>
          <w:rPr>
            <w:rFonts w:cs="Tahoma"/>
            <w:lang w:val="en-US"/>
          </w:rPr>
          <w:id w:val="1458603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lang w:val="en-US"/>
            </w:rPr>
            <w:t>☐</w:t>
          </w:r>
        </w:sdtContent>
      </w:sdt>
      <w:r>
        <w:rPr>
          <w:rFonts w:cs="Tahoma"/>
          <w:lang w:val="en-US"/>
        </w:rPr>
        <w:t xml:space="preserve"> </w:t>
      </w:r>
      <w:r>
        <w:rPr>
          <w:rFonts w:cs="Tahoma"/>
          <w:lang w:val="en-US"/>
        </w:rPr>
        <w:tab/>
        <w:t>Education and School</w:t>
      </w:r>
      <w:r>
        <w:rPr>
          <w:rFonts w:cs="Tahoma"/>
          <w:lang w:val="en-US"/>
        </w:rPr>
        <w:tab/>
      </w:r>
      <w:r w:rsidRPr="0036210B">
        <w:rPr>
          <w:rFonts w:cs="Tahoma"/>
          <w:lang w:val="en-US"/>
        </w:rPr>
        <w:t xml:space="preserve"> </w:t>
      </w:r>
      <w:sdt>
        <w:sdtPr>
          <w:rPr>
            <w:rFonts w:cs="Tahoma"/>
            <w:lang w:val="en-US"/>
          </w:rPr>
          <w:id w:val="-970822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lang w:val="en-US"/>
            </w:rPr>
            <w:t>☐</w:t>
          </w:r>
        </w:sdtContent>
      </w:sdt>
      <w:r>
        <w:rPr>
          <w:rFonts w:cs="Tahoma"/>
          <w:lang w:val="en-US"/>
        </w:rPr>
        <w:t xml:space="preserve"> </w:t>
      </w:r>
    </w:p>
    <w:p w14:paraId="2DE650D0" w14:textId="77777777" w:rsidR="005E6B55" w:rsidRDefault="005E6B55" w:rsidP="005E6B55">
      <w:pPr>
        <w:spacing w:after="80"/>
        <w:rPr>
          <w:rFonts w:cs="Tahoma"/>
          <w:lang w:val="en-US"/>
        </w:rPr>
      </w:pPr>
      <w:r>
        <w:rPr>
          <w:rFonts w:cs="Tahoma"/>
          <w:lang w:val="en-US"/>
        </w:rPr>
        <w:t xml:space="preserve">Employment &amp; Training </w:t>
      </w:r>
      <w:sdt>
        <w:sdtPr>
          <w:rPr>
            <w:rFonts w:cs="Tahoma"/>
            <w:lang w:val="en-US"/>
          </w:rPr>
          <w:id w:val="-784737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lang w:val="en-US"/>
            </w:rPr>
            <w:t>☐</w:t>
          </w:r>
        </w:sdtContent>
      </w:sdt>
      <w:r>
        <w:rPr>
          <w:rFonts w:cs="Tahoma"/>
          <w:lang w:val="en-US"/>
        </w:rPr>
        <w:tab/>
        <w:t xml:space="preserve">Family </w:t>
      </w:r>
      <w:r>
        <w:rPr>
          <w:rFonts w:cs="Tahoma"/>
          <w:lang w:val="en-US"/>
        </w:rPr>
        <w:tab/>
      </w:r>
      <w:r>
        <w:rPr>
          <w:rFonts w:cs="Tahoma"/>
          <w:lang w:val="en-US"/>
        </w:rPr>
        <w:tab/>
      </w:r>
      <w:r>
        <w:rPr>
          <w:rFonts w:cs="Tahoma"/>
          <w:lang w:val="en-US"/>
        </w:rPr>
        <w:tab/>
      </w:r>
      <w:r>
        <w:rPr>
          <w:rFonts w:cs="Tahoma"/>
          <w:lang w:val="en-US"/>
        </w:rPr>
        <w:tab/>
      </w:r>
      <w:r>
        <w:rPr>
          <w:rFonts w:cs="Tahoma"/>
          <w:lang w:val="en-US"/>
        </w:rPr>
        <w:tab/>
      </w:r>
      <w:sdt>
        <w:sdtPr>
          <w:rPr>
            <w:rFonts w:cs="Tahoma"/>
            <w:lang w:val="en-US"/>
          </w:rPr>
          <w:id w:val="1363859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lang w:val="en-US"/>
            </w:rPr>
            <w:t>☐</w:t>
          </w:r>
        </w:sdtContent>
      </w:sdt>
      <w:r>
        <w:rPr>
          <w:rFonts w:cs="Tahoma"/>
          <w:lang w:val="en-US"/>
        </w:rPr>
        <w:t xml:space="preserve"> </w:t>
      </w:r>
      <w:r>
        <w:rPr>
          <w:rFonts w:cs="Tahoma"/>
          <w:lang w:val="en-US"/>
        </w:rPr>
        <w:tab/>
        <w:t>Finances/Debts</w:t>
      </w:r>
      <w:r>
        <w:rPr>
          <w:rFonts w:cs="Tahoma"/>
          <w:lang w:val="en-US"/>
        </w:rPr>
        <w:tab/>
      </w:r>
      <w:r>
        <w:rPr>
          <w:rFonts w:cs="Tahoma"/>
          <w:lang w:val="en-US"/>
        </w:rPr>
        <w:tab/>
        <w:t xml:space="preserve"> </w:t>
      </w:r>
      <w:sdt>
        <w:sdtPr>
          <w:rPr>
            <w:rFonts w:cs="Tahoma"/>
            <w:lang w:val="en-US"/>
          </w:rPr>
          <w:id w:val="533000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lang w:val="en-US"/>
            </w:rPr>
            <w:t>☐</w:t>
          </w:r>
        </w:sdtContent>
      </w:sdt>
      <w:r>
        <w:rPr>
          <w:rFonts w:cs="Tahoma"/>
          <w:lang w:val="en-US"/>
        </w:rPr>
        <w:t xml:space="preserve"> </w:t>
      </w:r>
    </w:p>
    <w:p w14:paraId="77B7109A" w14:textId="77777777" w:rsidR="005E6B55" w:rsidRDefault="005E6B55" w:rsidP="005E6B55">
      <w:pPr>
        <w:spacing w:after="80"/>
        <w:rPr>
          <w:rFonts w:cs="Tahoma"/>
          <w:lang w:val="en-US"/>
        </w:rPr>
      </w:pPr>
      <w:r>
        <w:rPr>
          <w:rFonts w:cs="Tahoma"/>
          <w:lang w:val="en-US"/>
        </w:rPr>
        <w:t>Health</w:t>
      </w:r>
      <w:r>
        <w:rPr>
          <w:rFonts w:cs="Tahoma"/>
          <w:lang w:val="en-US"/>
        </w:rPr>
        <w:tab/>
      </w:r>
      <w:r>
        <w:rPr>
          <w:rFonts w:cs="Tahoma"/>
          <w:lang w:val="en-US"/>
        </w:rPr>
        <w:tab/>
      </w:r>
      <w:r>
        <w:rPr>
          <w:rFonts w:cs="Tahoma"/>
          <w:lang w:val="en-US"/>
        </w:rPr>
        <w:tab/>
      </w:r>
      <w:sdt>
        <w:sdtPr>
          <w:rPr>
            <w:rFonts w:cs="Tahoma"/>
            <w:lang w:val="en-US"/>
          </w:rPr>
          <w:id w:val="77419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lang w:val="en-US"/>
            </w:rPr>
            <w:t>☐</w:t>
          </w:r>
        </w:sdtContent>
      </w:sdt>
      <w:r>
        <w:rPr>
          <w:rFonts w:cs="Tahoma"/>
          <w:lang w:val="en-US"/>
        </w:rPr>
        <w:t xml:space="preserve"> </w:t>
      </w:r>
      <w:r>
        <w:rPr>
          <w:rFonts w:cs="Tahoma"/>
          <w:lang w:val="en-US"/>
        </w:rPr>
        <w:tab/>
        <w:t>Legal Issues</w:t>
      </w:r>
      <w:r>
        <w:rPr>
          <w:rFonts w:cs="Tahoma"/>
          <w:lang w:val="en-US"/>
        </w:rPr>
        <w:tab/>
      </w:r>
      <w:r>
        <w:rPr>
          <w:rFonts w:cs="Tahoma"/>
          <w:lang w:val="en-US"/>
        </w:rPr>
        <w:tab/>
      </w:r>
      <w:r>
        <w:rPr>
          <w:rFonts w:cs="Tahoma"/>
          <w:lang w:val="en-US"/>
        </w:rPr>
        <w:tab/>
      </w:r>
      <w:r>
        <w:rPr>
          <w:rFonts w:cs="Tahoma"/>
          <w:lang w:val="en-US"/>
        </w:rPr>
        <w:tab/>
      </w:r>
      <w:sdt>
        <w:sdtPr>
          <w:rPr>
            <w:rFonts w:cs="Tahoma"/>
            <w:lang w:val="en-US"/>
          </w:rPr>
          <w:id w:val="-1888566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lang w:val="en-US"/>
            </w:rPr>
            <w:t>☐</w:t>
          </w:r>
        </w:sdtContent>
      </w:sdt>
      <w:r>
        <w:rPr>
          <w:rFonts w:cs="Tahoma"/>
          <w:lang w:val="en-US"/>
        </w:rPr>
        <w:t xml:space="preserve"> </w:t>
      </w:r>
      <w:r>
        <w:rPr>
          <w:rFonts w:cs="Tahoma"/>
          <w:lang w:val="en-US"/>
        </w:rPr>
        <w:tab/>
        <w:t>Mental Health</w:t>
      </w:r>
      <w:r>
        <w:rPr>
          <w:rFonts w:cs="Tahoma"/>
          <w:lang w:val="en-US"/>
        </w:rPr>
        <w:tab/>
      </w:r>
      <w:r>
        <w:rPr>
          <w:rFonts w:cs="Tahoma"/>
          <w:lang w:val="en-US"/>
        </w:rPr>
        <w:tab/>
        <w:t xml:space="preserve"> </w:t>
      </w:r>
      <w:sdt>
        <w:sdtPr>
          <w:rPr>
            <w:rFonts w:cs="Tahoma"/>
            <w:lang w:val="en-US"/>
          </w:rPr>
          <w:id w:val="621650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lang w:val="en-US"/>
            </w:rPr>
            <w:t>☐</w:t>
          </w:r>
        </w:sdtContent>
      </w:sdt>
      <w:r>
        <w:rPr>
          <w:rFonts w:cs="Tahoma"/>
          <w:lang w:val="en-US"/>
        </w:rPr>
        <w:t xml:space="preserve"> </w:t>
      </w:r>
    </w:p>
    <w:p w14:paraId="34E834FC" w14:textId="2C95E12A" w:rsidR="008C25B7" w:rsidRDefault="005E6B55" w:rsidP="005E6B55">
      <w:pPr>
        <w:spacing w:after="120"/>
        <w:rPr>
          <w:lang w:val="en-US"/>
        </w:rPr>
      </w:pPr>
      <w:r>
        <w:rPr>
          <w:rFonts w:cs="Tahoma"/>
          <w:lang w:val="en-US"/>
        </w:rPr>
        <w:t xml:space="preserve">Obtaining Identification </w:t>
      </w:r>
      <w:sdt>
        <w:sdtPr>
          <w:rPr>
            <w:rFonts w:cs="Tahoma"/>
            <w:lang w:val="en-US"/>
          </w:rPr>
          <w:id w:val="-857268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lang w:val="en-US"/>
            </w:rPr>
            <w:t>☐</w:t>
          </w:r>
        </w:sdtContent>
      </w:sdt>
      <w:r w:rsidRPr="00CD0093">
        <w:rPr>
          <w:rFonts w:cs="Tahoma"/>
        </w:rPr>
        <w:t xml:space="preserve">          </w:t>
      </w:r>
      <w:r>
        <w:rPr>
          <w:rFonts w:cs="Tahoma"/>
        </w:rPr>
        <w:t>Other:</w:t>
      </w:r>
      <w:r w:rsidR="003977C5">
        <w:rPr>
          <w:rFonts w:cs="Tahoma"/>
        </w:rPr>
        <w:t xml:space="preserve"> </w:t>
      </w:r>
      <w:sdt>
        <w:sdtPr>
          <w:rPr>
            <w:rFonts w:cs="Tahoma"/>
          </w:rPr>
          <w:id w:val="-61803258"/>
          <w:placeholder>
            <w:docPart w:val="93C59EC9B8484CC0A19D852C5AC31A7B"/>
          </w:placeholder>
          <w:showingPlcHdr/>
          <w:text/>
        </w:sdtPr>
        <w:sdtEndPr/>
        <w:sdtContent>
          <w:r w:rsidR="003977C5" w:rsidRPr="002F7789">
            <w:rPr>
              <w:rStyle w:val="PlaceholderText"/>
            </w:rPr>
            <w:t>Click or tap here to enter text.</w:t>
          </w:r>
        </w:sdtContent>
      </w:sdt>
    </w:p>
    <w:p w14:paraId="1407DE5A" w14:textId="77777777" w:rsidR="004B3A57" w:rsidRDefault="004237FF" w:rsidP="00E857CC">
      <w:pPr>
        <w:spacing w:after="0"/>
        <w:rPr>
          <w:rFonts w:cs="Tahoma"/>
          <w:b/>
          <w:lang w:val="en-US"/>
        </w:rPr>
      </w:pPr>
      <w:r>
        <w:rPr>
          <w:rFonts w:cs="Tahoma"/>
          <w:b/>
          <w:lang w:val="en-US"/>
        </w:rPr>
        <w:br/>
      </w:r>
    </w:p>
    <w:p w14:paraId="04E943B5" w14:textId="77777777" w:rsidR="004B3A57" w:rsidRDefault="004B3A57">
      <w:pPr>
        <w:rPr>
          <w:rFonts w:cs="Tahoma"/>
          <w:b/>
          <w:lang w:val="en-US"/>
        </w:rPr>
      </w:pPr>
      <w:r>
        <w:rPr>
          <w:rFonts w:cs="Tahoma"/>
          <w:b/>
          <w:lang w:val="en-US"/>
        </w:rPr>
        <w:br w:type="page"/>
      </w:r>
    </w:p>
    <w:p w14:paraId="6DBB6E63" w14:textId="77777777" w:rsidR="006A04D5" w:rsidRDefault="006A04D5" w:rsidP="00E857CC">
      <w:pPr>
        <w:spacing w:after="0"/>
        <w:rPr>
          <w:rFonts w:cs="Tahoma"/>
          <w:b/>
          <w:lang w:val="en-US"/>
        </w:rPr>
      </w:pPr>
    </w:p>
    <w:p w14:paraId="5C505498" w14:textId="7DCAF239" w:rsidR="00E857CC" w:rsidRPr="008A7A5F" w:rsidRDefault="00E857CC" w:rsidP="00E857CC">
      <w:pPr>
        <w:spacing w:after="0"/>
        <w:rPr>
          <w:rFonts w:cs="Tahoma"/>
          <w:b/>
          <w:lang w:val="en-US"/>
        </w:rPr>
      </w:pPr>
      <w:r w:rsidRPr="008A7A5F">
        <w:rPr>
          <w:rFonts w:cs="Tahoma"/>
          <w:b/>
          <w:lang w:val="en-US"/>
        </w:rPr>
        <w:t>Other Helpful Information (Optional)</w:t>
      </w:r>
    </w:p>
    <w:p w14:paraId="415589B4" w14:textId="77777777" w:rsidR="004B3A57" w:rsidRPr="004B3A57" w:rsidRDefault="004B3A57" w:rsidP="004B3A57">
      <w:pPr>
        <w:spacing w:after="80" w:line="276" w:lineRule="auto"/>
        <w:rPr>
          <w:rFonts w:cs="Tahoma"/>
          <w:b/>
        </w:rPr>
      </w:pPr>
      <w:r w:rsidRPr="004B3A57">
        <w:rPr>
          <w:rFonts w:cs="Tahoma"/>
          <w:b/>
        </w:rPr>
        <w:t>Legal</w:t>
      </w:r>
    </w:p>
    <w:p w14:paraId="0990A6EC" w14:textId="77777777" w:rsidR="004B3A57" w:rsidRPr="00E857CC" w:rsidRDefault="004B3A57" w:rsidP="004B3A57">
      <w:pPr>
        <w:spacing w:after="80" w:line="276" w:lineRule="auto"/>
        <w:rPr>
          <w:rFonts w:cs="Arial"/>
          <w:lang w:val="en-US"/>
        </w:rPr>
      </w:pPr>
      <w:r w:rsidRPr="00033EAA">
        <w:rPr>
          <w:rFonts w:cs="Tahoma"/>
          <w:b/>
        </w:rPr>
        <w:t>Current Court Matters</w:t>
      </w:r>
      <w:r>
        <w:rPr>
          <w:rFonts w:cs="Tahoma"/>
          <w:b/>
        </w:rPr>
        <w:t xml:space="preserve"> </w:t>
      </w:r>
      <w:r w:rsidRPr="004841A7">
        <w:rPr>
          <w:rFonts w:cs="Tahoma"/>
          <w:b/>
          <w:i/>
          <w:iCs/>
          <w:sz w:val="16"/>
          <w:szCs w:val="16"/>
        </w:rPr>
        <w:t>(outstanding charges, warrants, upcoming court dates)</w:t>
      </w:r>
      <w:r>
        <w:rPr>
          <w:rFonts w:cs="Tahoma"/>
          <w:b/>
          <w:i/>
          <w:iCs/>
          <w:sz w:val="16"/>
          <w:szCs w:val="16"/>
        </w:rPr>
        <w:tab/>
      </w:r>
      <w:r>
        <w:rPr>
          <w:rFonts w:cs="Arial"/>
          <w:lang w:val="en-US"/>
        </w:rPr>
        <w:t xml:space="preserve"> </w:t>
      </w:r>
      <w:sdt>
        <w:sdtPr>
          <w:rPr>
            <w:rFonts w:cs="Arial"/>
            <w:lang w:val="en-US"/>
          </w:rPr>
          <w:id w:val="-1104956190"/>
          <w:placeholder>
            <w:docPart w:val="78FC3E3B5DE1458ABB2D91F40159C3DC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637BCB">
            <w:rPr>
              <w:rStyle w:val="PlaceholderText"/>
            </w:rPr>
            <w:t>Choose an item.</w:t>
          </w:r>
        </w:sdtContent>
      </w:sdt>
    </w:p>
    <w:p w14:paraId="0D60533A" w14:textId="61578A6A" w:rsidR="004B3A57" w:rsidRPr="00E857CC" w:rsidRDefault="004B3A57" w:rsidP="004B3A57">
      <w:pPr>
        <w:spacing w:after="80" w:line="276" w:lineRule="auto"/>
        <w:rPr>
          <w:rFonts w:cs="Arial"/>
          <w:lang w:val="en-US"/>
        </w:rPr>
      </w:pPr>
      <w:r>
        <w:rPr>
          <w:rFonts w:cs="Arial"/>
          <w:b/>
          <w:bCs/>
          <w:lang w:val="en-US"/>
        </w:rPr>
        <w:t>If yes, d</w:t>
      </w:r>
      <w:r w:rsidRPr="00033EAA">
        <w:rPr>
          <w:rFonts w:cs="Arial"/>
          <w:b/>
          <w:bCs/>
          <w:lang w:val="en-US"/>
        </w:rPr>
        <w:t>etails</w:t>
      </w:r>
      <w:r>
        <w:rPr>
          <w:rFonts w:cs="Arial"/>
          <w:b/>
          <w:bCs/>
          <w:lang w:val="en-US"/>
        </w:rPr>
        <w:t xml:space="preserve"> </w:t>
      </w:r>
      <w:r w:rsidRPr="004841A7">
        <w:rPr>
          <w:rFonts w:cs="Arial"/>
          <w:b/>
          <w:bCs/>
          <w:i/>
          <w:iCs/>
          <w:sz w:val="16"/>
          <w:szCs w:val="16"/>
          <w:lang w:val="en-US"/>
        </w:rPr>
        <w:t xml:space="preserve">(legal representation, dates </w:t>
      </w:r>
      <w:r w:rsidR="0089594A" w:rsidRPr="004841A7">
        <w:rPr>
          <w:rFonts w:cs="Arial"/>
          <w:b/>
          <w:bCs/>
          <w:i/>
          <w:iCs/>
          <w:sz w:val="16"/>
          <w:szCs w:val="16"/>
          <w:lang w:val="en-US"/>
        </w:rPr>
        <w:t>etc.</w:t>
      </w:r>
      <w:r>
        <w:rPr>
          <w:rFonts w:cs="Arial"/>
          <w:b/>
          <w:bCs/>
          <w:i/>
          <w:iCs/>
          <w:sz w:val="16"/>
          <w:szCs w:val="16"/>
          <w:lang w:val="en-US"/>
        </w:rPr>
        <w:t xml:space="preserve">): </w:t>
      </w:r>
      <w:sdt>
        <w:sdtPr>
          <w:rPr>
            <w:rFonts w:cs="Arial"/>
            <w:lang w:val="en-US"/>
          </w:rPr>
          <w:id w:val="-1980455059"/>
          <w:placeholder>
            <w:docPart w:val="86F98022CA5A4648B286B39A129FA54E"/>
          </w:placeholder>
          <w:showingPlcHdr/>
          <w:text/>
        </w:sdtPr>
        <w:sdtEndPr/>
        <w:sdtContent>
          <w:r w:rsidRPr="002F7789">
            <w:rPr>
              <w:rStyle w:val="PlaceholderText"/>
            </w:rPr>
            <w:t>Click or tap here to enter text.</w:t>
          </w:r>
        </w:sdtContent>
      </w:sdt>
    </w:p>
    <w:p w14:paraId="436580FB" w14:textId="77777777" w:rsidR="004B3A57" w:rsidRPr="00E857CC" w:rsidRDefault="004B3A57" w:rsidP="004B3A57">
      <w:pPr>
        <w:spacing w:after="80" w:line="276" w:lineRule="auto"/>
        <w:rPr>
          <w:rFonts w:cs="Arial"/>
          <w:lang w:val="en-US"/>
        </w:rPr>
      </w:pPr>
      <w:r w:rsidRPr="00E90877">
        <w:rPr>
          <w:rFonts w:cs="Tahoma"/>
          <w:b/>
          <w:bCs/>
        </w:rPr>
        <w:t>Current involvement with Community Corrections</w:t>
      </w:r>
      <w:r>
        <w:rPr>
          <w:rFonts w:cs="Tahoma"/>
        </w:rPr>
        <w:t xml:space="preserve"> </w:t>
      </w:r>
      <w:r w:rsidRPr="00E90877">
        <w:rPr>
          <w:rFonts w:cs="Arial"/>
          <w:b/>
          <w:bCs/>
          <w:lang w:val="en-US"/>
        </w:rPr>
        <w:t>or Juvenile Justic</w:t>
      </w:r>
      <w:r>
        <w:rPr>
          <w:rFonts w:cs="Arial"/>
          <w:b/>
          <w:bCs/>
          <w:lang w:val="en-US"/>
        </w:rPr>
        <w:t xml:space="preserve">e? </w:t>
      </w:r>
      <w:sdt>
        <w:sdtPr>
          <w:rPr>
            <w:rFonts w:cs="Arial"/>
            <w:lang w:val="en-US"/>
          </w:rPr>
          <w:id w:val="1965072785"/>
          <w:placeholder>
            <w:docPart w:val="78FC3E3B5DE1458ABB2D91F40159C3DC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637BCB">
            <w:rPr>
              <w:rStyle w:val="PlaceholderText"/>
            </w:rPr>
            <w:t>Choose an item.</w:t>
          </w:r>
        </w:sdtContent>
      </w:sdt>
    </w:p>
    <w:p w14:paraId="2811FDC5" w14:textId="77777777" w:rsidR="004B3A57" w:rsidRPr="00033EAA" w:rsidRDefault="004B3A57" w:rsidP="004B3A57">
      <w:pPr>
        <w:spacing w:after="80" w:line="276" w:lineRule="auto"/>
        <w:rPr>
          <w:rFonts w:cs="Arial"/>
          <w:lang w:val="en-US"/>
        </w:rPr>
      </w:pPr>
      <w:r>
        <w:rPr>
          <w:rFonts w:cs="Arial"/>
          <w:b/>
          <w:bCs/>
          <w:lang w:val="en-US"/>
        </w:rPr>
        <w:t>If yes, d</w:t>
      </w:r>
      <w:r w:rsidRPr="00033EAA">
        <w:rPr>
          <w:rFonts w:cs="Arial"/>
          <w:b/>
          <w:bCs/>
          <w:lang w:val="en-US"/>
        </w:rPr>
        <w:t>etails:</w:t>
      </w:r>
      <w:r>
        <w:rPr>
          <w:rFonts w:cs="Arial"/>
          <w:b/>
          <w:bCs/>
          <w:lang w:val="en-US"/>
        </w:rPr>
        <w:t xml:space="preserve"> </w:t>
      </w:r>
      <w:sdt>
        <w:sdtPr>
          <w:rPr>
            <w:rFonts w:cs="Arial"/>
            <w:lang w:val="en-US"/>
          </w:rPr>
          <w:id w:val="-437457084"/>
          <w:placeholder>
            <w:docPart w:val="86F98022CA5A4648B286B39A129FA54E"/>
          </w:placeholder>
          <w:showingPlcHdr/>
          <w:text/>
        </w:sdtPr>
        <w:sdtEndPr/>
        <w:sdtContent>
          <w:r w:rsidRPr="002F7789">
            <w:rPr>
              <w:rStyle w:val="PlaceholderText"/>
            </w:rPr>
            <w:t>Click or tap here to enter text.</w:t>
          </w:r>
        </w:sdtContent>
      </w:sdt>
    </w:p>
    <w:p w14:paraId="10CA3911" w14:textId="2311E551" w:rsidR="00E857CC" w:rsidRPr="004B3A57" w:rsidRDefault="00E857CC" w:rsidP="00E857CC">
      <w:pPr>
        <w:spacing w:after="80" w:line="276" w:lineRule="auto"/>
        <w:rPr>
          <w:rFonts w:cs="Tahoma"/>
          <w:b/>
        </w:rPr>
      </w:pPr>
      <w:r w:rsidRPr="004B3A57">
        <w:rPr>
          <w:rFonts w:cs="Tahoma"/>
          <w:b/>
        </w:rPr>
        <w:t>Fin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835"/>
        <w:gridCol w:w="4932"/>
      </w:tblGrid>
      <w:tr w:rsidR="004237FF" w:rsidRPr="004237FF" w14:paraId="169EC965" w14:textId="77777777" w:rsidTr="004237FF">
        <w:tc>
          <w:tcPr>
            <w:tcW w:w="2689" w:type="dxa"/>
          </w:tcPr>
          <w:p w14:paraId="06929E14" w14:textId="6F216747" w:rsidR="004237FF" w:rsidRPr="004237FF" w:rsidRDefault="004237FF" w:rsidP="00B6025B">
            <w:pPr>
              <w:spacing w:after="80" w:line="276" w:lineRule="auto"/>
              <w:rPr>
                <w:rFonts w:cs="Tahoma"/>
                <w:b/>
              </w:rPr>
            </w:pPr>
            <w:r w:rsidRPr="004237FF">
              <w:rPr>
                <w:rFonts w:cs="Tahoma"/>
                <w:b/>
              </w:rPr>
              <w:t xml:space="preserve">Employed </w:t>
            </w:r>
            <w:sdt>
              <w:sdtPr>
                <w:rPr>
                  <w:rFonts w:cs="Tahoma"/>
                  <w:bCs/>
                </w:rPr>
                <w:id w:val="-1283027555"/>
                <w:placeholder>
                  <w:docPart w:val="B82634B605574359A28028AF3C6DE27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637BC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835" w:type="dxa"/>
          </w:tcPr>
          <w:p w14:paraId="702A0BE2" w14:textId="5A58E64A" w:rsidR="004237FF" w:rsidRPr="004237FF" w:rsidRDefault="004237FF" w:rsidP="00B6025B">
            <w:pPr>
              <w:spacing w:after="80" w:line="276" w:lineRule="auto"/>
              <w:rPr>
                <w:rFonts w:cs="Tahoma"/>
                <w:b/>
              </w:rPr>
            </w:pPr>
            <w:r w:rsidRPr="004237FF">
              <w:rPr>
                <w:rFonts w:cs="Arial"/>
                <w:b/>
                <w:bCs/>
                <w:lang w:val="en-US"/>
              </w:rPr>
              <w:t>Centrelink</w:t>
            </w:r>
            <w:r w:rsidRPr="004237FF">
              <w:rPr>
                <w:rFonts w:cs="Arial"/>
                <w:lang w:val="en-US"/>
              </w:rPr>
              <w:t xml:space="preserve"> </w:t>
            </w:r>
            <w:sdt>
              <w:sdtPr>
                <w:rPr>
                  <w:rFonts w:cs="Arial"/>
                  <w:lang w:val="en-US"/>
                </w:rPr>
                <w:id w:val="-681208275"/>
                <w:placeholder>
                  <w:docPart w:val="998ACAD32C3B4518B5A5401AE67E90D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4237FF">
                  <w:rPr>
                    <w:rStyle w:val="PlaceholderText"/>
                  </w:rPr>
                  <w:t>Choose an item.</w:t>
                </w:r>
              </w:sdtContent>
            </w:sdt>
            <w:r w:rsidRPr="004237FF">
              <w:rPr>
                <w:rFonts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4932" w:type="dxa"/>
          </w:tcPr>
          <w:p w14:paraId="0CAE527A" w14:textId="105FA509" w:rsidR="004237FF" w:rsidRPr="004237FF" w:rsidRDefault="004237FF" w:rsidP="00B6025B">
            <w:pPr>
              <w:spacing w:after="80" w:line="276" w:lineRule="auto"/>
              <w:rPr>
                <w:rFonts w:cs="Tahoma"/>
                <w:b/>
              </w:rPr>
            </w:pPr>
            <w:r w:rsidRPr="004237FF">
              <w:rPr>
                <w:rFonts w:cs="Tahoma"/>
                <w:b/>
              </w:rPr>
              <w:t xml:space="preserve">Centrelink </w:t>
            </w:r>
            <w:r w:rsidR="00901736" w:rsidRPr="004237FF">
              <w:rPr>
                <w:rFonts w:cs="Tahoma"/>
                <w:b/>
              </w:rPr>
              <w:t>No. (</w:t>
            </w:r>
            <w:r w:rsidRPr="004237FF">
              <w:rPr>
                <w:rFonts w:cs="Tahoma"/>
                <w:b/>
              </w:rPr>
              <w:t xml:space="preserve">CRN): </w:t>
            </w:r>
            <w:sdt>
              <w:sdtPr>
                <w:rPr>
                  <w:rFonts w:cs="Tahoma"/>
                  <w:b/>
                </w:rPr>
                <w:id w:val="-79530133"/>
                <w:placeholder>
                  <w:docPart w:val="9E888150E91244EDB5A6467B4D149E59"/>
                </w:placeholder>
                <w:showingPlcHdr/>
                <w:text/>
              </w:sdtPr>
              <w:sdtEndPr/>
              <w:sdtContent>
                <w:r w:rsidRPr="004237F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237FF" w:rsidRPr="004237FF" w14:paraId="77313FF4" w14:textId="070F893E" w:rsidTr="004237FF">
        <w:tc>
          <w:tcPr>
            <w:tcW w:w="5524" w:type="dxa"/>
            <w:gridSpan w:val="2"/>
            <w:tcBorders>
              <w:right w:val="single" w:sz="4" w:space="0" w:color="171717" w:themeColor="background2" w:themeShade="1A"/>
            </w:tcBorders>
          </w:tcPr>
          <w:p w14:paraId="07418252" w14:textId="6D91F085" w:rsidR="004237FF" w:rsidRPr="004237FF" w:rsidRDefault="004237FF" w:rsidP="00B6025B">
            <w:pPr>
              <w:spacing w:after="80" w:line="276" w:lineRule="auto"/>
              <w:rPr>
                <w:rFonts w:cs="Tahoma"/>
                <w:bCs/>
              </w:rPr>
            </w:pPr>
            <w:r w:rsidRPr="004237FF">
              <w:rPr>
                <w:rFonts w:cs="Tahoma"/>
                <w:b/>
              </w:rPr>
              <w:t>Income Source</w:t>
            </w:r>
            <w:r>
              <w:rPr>
                <w:rFonts w:cs="Tahoma"/>
                <w:b/>
              </w:rPr>
              <w:t xml:space="preserve"> or Benefit</w:t>
            </w:r>
            <w:r w:rsidRPr="004237FF">
              <w:rPr>
                <w:rFonts w:cs="Tahoma"/>
                <w:b/>
              </w:rPr>
              <w:t>:</w:t>
            </w:r>
            <w:r w:rsidRPr="004237FF">
              <w:rPr>
                <w:rFonts w:cs="Tahoma"/>
                <w:bCs/>
              </w:rPr>
              <w:t xml:space="preserve"> </w:t>
            </w:r>
            <w:sdt>
              <w:sdtPr>
                <w:rPr>
                  <w:rFonts w:cs="Tahoma"/>
                  <w:bCs/>
                </w:rPr>
                <w:id w:val="-1792270008"/>
                <w:placeholder>
                  <w:docPart w:val="202D3E9FBD3849C18FA024CFCB605E5A"/>
                </w:placeholder>
                <w:showingPlcHdr/>
                <w:text/>
              </w:sdtPr>
              <w:sdtEndPr/>
              <w:sdtContent>
                <w:r w:rsidRPr="004237F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932" w:type="dxa"/>
            <w:tcBorders>
              <w:left w:val="single" w:sz="4" w:space="0" w:color="171717" w:themeColor="background2" w:themeShade="1A"/>
            </w:tcBorders>
          </w:tcPr>
          <w:p w14:paraId="7A10CBFD" w14:textId="39A5B8B6" w:rsidR="004237FF" w:rsidRPr="006A04D5" w:rsidRDefault="004237FF" w:rsidP="006A04D5">
            <w:pPr>
              <w:tabs>
                <w:tab w:val="left" w:pos="3260"/>
              </w:tabs>
              <w:spacing w:after="80" w:line="276" w:lineRule="auto"/>
              <w:rPr>
                <w:rFonts w:cs="Arial"/>
                <w:lang w:val="en-US"/>
              </w:rPr>
            </w:pPr>
            <w:r w:rsidRPr="004237FF">
              <w:rPr>
                <w:rFonts w:cs="Arial"/>
                <w:b/>
                <w:bCs/>
                <w:lang w:val="en-US"/>
              </w:rPr>
              <w:t>Education</w:t>
            </w:r>
            <w:r w:rsidRPr="004237FF">
              <w:rPr>
                <w:rFonts w:cs="Arial"/>
                <w:lang w:val="en-US"/>
              </w:rPr>
              <w:t xml:space="preserve"> </w:t>
            </w:r>
            <w:sdt>
              <w:sdtPr>
                <w:rPr>
                  <w:rFonts w:cs="Arial"/>
                  <w:lang w:val="en-US"/>
                </w:rPr>
                <w:id w:val="83654992"/>
                <w:placeholder>
                  <w:docPart w:val="DC13F5013EE54AB4AEA76AF18F90E74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637BCB">
                  <w:rPr>
                    <w:rStyle w:val="PlaceholderText"/>
                  </w:rPr>
                  <w:t>Choose an item.</w:t>
                </w:r>
              </w:sdtContent>
            </w:sdt>
            <w:r w:rsidR="006A04D5">
              <w:rPr>
                <w:rFonts w:cs="Arial"/>
                <w:lang w:val="en-US"/>
              </w:rPr>
              <w:tab/>
            </w:r>
          </w:p>
        </w:tc>
      </w:tr>
    </w:tbl>
    <w:p w14:paraId="05731CDC" w14:textId="77777777" w:rsidR="004237FF" w:rsidRDefault="004237FF" w:rsidP="00E857CC">
      <w:pPr>
        <w:spacing w:after="80" w:line="276" w:lineRule="auto"/>
        <w:rPr>
          <w:rFonts w:cs="Tahoma"/>
          <w:b/>
          <w:u w:val="single"/>
        </w:rPr>
      </w:pPr>
    </w:p>
    <w:p w14:paraId="47085308" w14:textId="45771BD2" w:rsidR="00E857CC" w:rsidRPr="004B3A57" w:rsidRDefault="00E857CC" w:rsidP="00E857CC">
      <w:pPr>
        <w:spacing w:after="80" w:line="276" w:lineRule="auto"/>
        <w:rPr>
          <w:rFonts w:cs="Tahoma"/>
          <w:b/>
        </w:rPr>
      </w:pPr>
      <w:r w:rsidRPr="004B3A57">
        <w:rPr>
          <w:rFonts w:cs="Tahoma"/>
          <w:b/>
        </w:rPr>
        <w:t>Health</w:t>
      </w:r>
    </w:p>
    <w:p w14:paraId="25663878" w14:textId="6BFA035A" w:rsidR="00E857CC" w:rsidRDefault="00E857CC" w:rsidP="00E857CC">
      <w:pPr>
        <w:spacing w:after="80" w:line="276" w:lineRule="auto"/>
        <w:rPr>
          <w:rFonts w:cs="Tahoma"/>
          <w:b/>
        </w:rPr>
      </w:pPr>
      <w:r>
        <w:rPr>
          <w:rFonts w:cs="Tahoma"/>
          <w:b/>
        </w:rPr>
        <w:t>Medicare No.:</w:t>
      </w:r>
      <w:r w:rsidR="004237FF">
        <w:rPr>
          <w:rFonts w:cs="Tahoma"/>
          <w:bCs/>
        </w:rPr>
        <w:t xml:space="preserve"> </w:t>
      </w:r>
      <w:sdt>
        <w:sdtPr>
          <w:rPr>
            <w:rFonts w:cs="Tahoma"/>
            <w:bCs/>
          </w:rPr>
          <w:id w:val="34005538"/>
          <w:placeholder>
            <w:docPart w:val="DefaultPlaceholder_-1854013440"/>
          </w:placeholder>
          <w:showingPlcHdr/>
          <w:text/>
        </w:sdtPr>
        <w:sdtEndPr/>
        <w:sdtContent>
          <w:r w:rsidR="004237FF" w:rsidRPr="002F7789">
            <w:rPr>
              <w:rStyle w:val="PlaceholderText"/>
            </w:rPr>
            <w:t>Click or tap here to enter text.</w:t>
          </w:r>
        </w:sdtContent>
      </w:sdt>
      <w:r>
        <w:rPr>
          <w:rFonts w:cs="Tahoma"/>
          <w:bCs/>
        </w:rPr>
        <w:tab/>
      </w:r>
      <w:r w:rsidR="00801241">
        <w:rPr>
          <w:rFonts w:cs="Tahoma"/>
          <w:bCs/>
        </w:rPr>
        <w:tab/>
      </w:r>
      <w:r w:rsidR="00801241">
        <w:rPr>
          <w:rFonts w:cs="Tahoma"/>
          <w:bCs/>
        </w:rPr>
        <w:tab/>
      </w:r>
      <w:r w:rsidRPr="00033EAA">
        <w:rPr>
          <w:rFonts w:cs="Tahoma"/>
          <w:b/>
        </w:rPr>
        <w:t>Immediate Health Needs?</w:t>
      </w:r>
      <w:r w:rsidR="003977C5">
        <w:rPr>
          <w:rFonts w:cs="Tahoma"/>
          <w:b/>
        </w:rPr>
        <w:t xml:space="preserve"> </w:t>
      </w:r>
      <w:sdt>
        <w:sdtPr>
          <w:rPr>
            <w:rFonts w:cs="Tahoma"/>
            <w:b/>
          </w:rPr>
          <w:id w:val="-179130201"/>
          <w:placeholder>
            <w:docPart w:val="AA0D63868DBA47939BB30FEBEC663EB4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3977C5" w:rsidRPr="00637BCB">
            <w:rPr>
              <w:rStyle w:val="PlaceholderText"/>
            </w:rPr>
            <w:t>Choose an item.</w:t>
          </w:r>
        </w:sdtContent>
      </w:sdt>
    </w:p>
    <w:p w14:paraId="5D910FE9" w14:textId="77777777" w:rsidR="00E857CC" w:rsidRDefault="00E857CC" w:rsidP="00E857CC">
      <w:pPr>
        <w:spacing w:after="80" w:line="276" w:lineRule="auto"/>
        <w:rPr>
          <w:rFonts w:cs="Tahoma"/>
          <w:bCs/>
        </w:rPr>
      </w:pPr>
      <w:r>
        <w:rPr>
          <w:rFonts w:cs="Tahoma"/>
          <w:b/>
        </w:rPr>
        <w:t>Details:</w:t>
      </w:r>
      <w:r w:rsidRPr="00033EAA">
        <w:rPr>
          <w:rFonts w:cs="Tahoma"/>
          <w:bCs/>
        </w:rPr>
        <w:t xml:space="preserve"> </w:t>
      </w:r>
      <w:sdt>
        <w:sdtPr>
          <w:rPr>
            <w:rFonts w:cs="Tahoma"/>
            <w:bCs/>
          </w:rPr>
          <w:id w:val="406807746"/>
          <w:placeholder>
            <w:docPart w:val="9E031F84665944808F914FC4C7654117"/>
          </w:placeholder>
          <w:showingPlcHdr/>
          <w:text/>
        </w:sdtPr>
        <w:sdtEndPr/>
        <w:sdtContent>
          <w:r w:rsidRPr="002F7789">
            <w:rPr>
              <w:rStyle w:val="PlaceholderText"/>
            </w:rPr>
            <w:t>Click or tap here to enter text.</w:t>
          </w:r>
        </w:sdtContent>
      </w:sdt>
    </w:p>
    <w:p w14:paraId="211C3FF4" w14:textId="77777777" w:rsidR="00E857CC" w:rsidRDefault="00E857CC" w:rsidP="00E857CC">
      <w:pPr>
        <w:spacing w:after="80" w:line="276" w:lineRule="auto"/>
        <w:rPr>
          <w:rFonts w:cs="Tahoma"/>
          <w:b/>
        </w:rPr>
      </w:pPr>
      <w:r w:rsidRPr="00E90877">
        <w:rPr>
          <w:rFonts w:cs="Tahoma"/>
          <w:b/>
        </w:rPr>
        <w:t>Do any of the following concern the young person?</w:t>
      </w:r>
    </w:p>
    <w:p w14:paraId="53CE331B" w14:textId="77777777" w:rsidR="00E857CC" w:rsidRDefault="00E857CC" w:rsidP="00E857CC">
      <w:pPr>
        <w:spacing w:after="80" w:line="276" w:lineRule="auto"/>
        <w:rPr>
          <w:rFonts w:cs="Tahoma"/>
          <w:lang w:val="en-US"/>
        </w:rPr>
      </w:pPr>
      <w:r w:rsidRPr="00E90877">
        <w:rPr>
          <w:rFonts w:cs="Tahoma"/>
          <w:bCs/>
        </w:rPr>
        <w:t>Asthma</w:t>
      </w:r>
      <w:r>
        <w:rPr>
          <w:rFonts w:cs="Tahoma"/>
          <w:b/>
        </w:rPr>
        <w:t xml:space="preserve"> </w:t>
      </w:r>
      <w:r>
        <w:rPr>
          <w:rFonts w:cs="Tahoma"/>
          <w:b/>
        </w:rPr>
        <w:tab/>
      </w:r>
      <w:sdt>
        <w:sdtPr>
          <w:rPr>
            <w:rFonts w:cs="Tahoma"/>
            <w:lang w:val="en-US"/>
          </w:rPr>
          <w:id w:val="-457184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lang w:val="en-US"/>
            </w:rPr>
            <w:t>☐</w:t>
          </w:r>
        </w:sdtContent>
      </w:sdt>
      <w:r>
        <w:rPr>
          <w:rFonts w:cs="Tahoma"/>
          <w:lang w:val="en-US"/>
        </w:rPr>
        <w:t xml:space="preserve"> </w:t>
      </w:r>
      <w:r>
        <w:rPr>
          <w:rFonts w:cs="Tahoma"/>
          <w:lang w:val="en-US"/>
        </w:rPr>
        <w:tab/>
        <w:t>Dentistry</w:t>
      </w:r>
      <w:r>
        <w:rPr>
          <w:rFonts w:cs="Tahoma"/>
          <w:lang w:val="en-US"/>
        </w:rPr>
        <w:tab/>
      </w:r>
      <w:sdt>
        <w:sdtPr>
          <w:rPr>
            <w:rFonts w:cs="Tahoma"/>
            <w:lang w:val="en-US"/>
          </w:rPr>
          <w:id w:val="1468853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lang w:val="en-US"/>
            </w:rPr>
            <w:t>☐</w:t>
          </w:r>
        </w:sdtContent>
      </w:sdt>
      <w:r>
        <w:rPr>
          <w:rFonts w:cs="Tahoma"/>
          <w:lang w:val="en-US"/>
        </w:rPr>
        <w:t xml:space="preserve"> </w:t>
      </w:r>
      <w:r>
        <w:rPr>
          <w:rFonts w:cs="Tahoma"/>
          <w:lang w:val="en-US"/>
        </w:rPr>
        <w:tab/>
        <w:t>Drug and Alcohol Issues</w:t>
      </w:r>
      <w:r>
        <w:rPr>
          <w:rFonts w:cs="Tahoma"/>
          <w:lang w:val="en-US"/>
        </w:rPr>
        <w:tab/>
        <w:t xml:space="preserve">  </w:t>
      </w:r>
      <w:sdt>
        <w:sdtPr>
          <w:rPr>
            <w:rFonts w:cs="Tahoma"/>
            <w:lang w:val="en-US"/>
          </w:rPr>
          <w:id w:val="922226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lang w:val="en-US"/>
            </w:rPr>
            <w:t>☐</w:t>
          </w:r>
        </w:sdtContent>
      </w:sdt>
      <w:r>
        <w:rPr>
          <w:rFonts w:cs="Tahoma"/>
          <w:lang w:val="en-US"/>
        </w:rPr>
        <w:t xml:space="preserve"> </w:t>
      </w:r>
      <w:r>
        <w:rPr>
          <w:rFonts w:cs="Tahoma"/>
          <w:lang w:val="en-US"/>
        </w:rPr>
        <w:tab/>
        <w:t>General Health</w:t>
      </w:r>
      <w:r>
        <w:rPr>
          <w:rFonts w:cs="Tahoma"/>
          <w:lang w:val="en-US"/>
        </w:rPr>
        <w:tab/>
      </w:r>
      <w:r>
        <w:rPr>
          <w:rFonts w:cs="Tahoma"/>
          <w:lang w:val="en-US"/>
        </w:rPr>
        <w:tab/>
        <w:t xml:space="preserve"> </w:t>
      </w:r>
      <w:sdt>
        <w:sdtPr>
          <w:rPr>
            <w:rFonts w:cs="Tahoma"/>
            <w:lang w:val="en-US"/>
          </w:rPr>
          <w:id w:val="601533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lang w:val="en-US"/>
            </w:rPr>
            <w:t>☐</w:t>
          </w:r>
        </w:sdtContent>
      </w:sdt>
      <w:r>
        <w:rPr>
          <w:rFonts w:cs="Tahoma"/>
          <w:lang w:val="en-US"/>
        </w:rPr>
        <w:t xml:space="preserve"> Hepatitis</w:t>
      </w:r>
      <w:r>
        <w:rPr>
          <w:rFonts w:cs="Tahoma"/>
          <w:lang w:val="en-US"/>
        </w:rPr>
        <w:tab/>
      </w:r>
      <w:sdt>
        <w:sdtPr>
          <w:rPr>
            <w:rFonts w:cs="Tahoma"/>
            <w:lang w:val="en-US"/>
          </w:rPr>
          <w:id w:val="-819344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lang w:val="en-US"/>
            </w:rPr>
            <w:t>☐</w:t>
          </w:r>
        </w:sdtContent>
      </w:sdt>
      <w:r>
        <w:rPr>
          <w:rFonts w:cs="Tahoma"/>
          <w:lang w:val="en-US"/>
        </w:rPr>
        <w:tab/>
        <w:t>HIV Infection</w:t>
      </w:r>
      <w:r>
        <w:rPr>
          <w:rFonts w:cs="Tahoma"/>
          <w:lang w:val="en-US"/>
        </w:rPr>
        <w:tab/>
      </w:r>
      <w:sdt>
        <w:sdtPr>
          <w:rPr>
            <w:rFonts w:cs="Tahoma"/>
            <w:lang w:val="en-US"/>
          </w:rPr>
          <w:id w:val="1263421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lang w:val="en-US"/>
            </w:rPr>
            <w:t>☐</w:t>
          </w:r>
        </w:sdtContent>
      </w:sdt>
      <w:r>
        <w:rPr>
          <w:rFonts w:cs="Tahoma"/>
          <w:lang w:val="en-US"/>
        </w:rPr>
        <w:tab/>
        <w:t>Mental Health</w:t>
      </w:r>
      <w:r>
        <w:rPr>
          <w:rFonts w:cs="Tahoma"/>
          <w:lang w:val="en-US"/>
        </w:rPr>
        <w:tab/>
      </w:r>
      <w:r>
        <w:rPr>
          <w:rFonts w:cs="Tahoma"/>
          <w:lang w:val="en-US"/>
        </w:rPr>
        <w:tab/>
        <w:t xml:space="preserve">  </w:t>
      </w:r>
      <w:sdt>
        <w:sdtPr>
          <w:rPr>
            <w:rFonts w:cs="Tahoma"/>
            <w:lang w:val="en-US"/>
          </w:rPr>
          <w:id w:val="-1553690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lang w:val="en-US"/>
            </w:rPr>
            <w:t>☐</w:t>
          </w:r>
        </w:sdtContent>
      </w:sdt>
      <w:r>
        <w:rPr>
          <w:rFonts w:cs="Tahoma"/>
          <w:lang w:val="en-US"/>
        </w:rPr>
        <w:tab/>
        <w:t>Pregnancy</w:t>
      </w:r>
      <w:r>
        <w:rPr>
          <w:rFonts w:cs="Tahoma"/>
          <w:lang w:val="en-US"/>
        </w:rPr>
        <w:tab/>
      </w:r>
      <w:r>
        <w:rPr>
          <w:rFonts w:cs="Tahoma"/>
          <w:lang w:val="en-US"/>
        </w:rPr>
        <w:tab/>
        <w:t xml:space="preserve"> </w:t>
      </w:r>
      <w:sdt>
        <w:sdtPr>
          <w:rPr>
            <w:rFonts w:cs="Tahoma"/>
            <w:lang w:val="en-US"/>
          </w:rPr>
          <w:id w:val="1852827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lang w:val="en-US"/>
            </w:rPr>
            <w:t>☐</w:t>
          </w:r>
        </w:sdtContent>
      </w:sdt>
      <w:r>
        <w:rPr>
          <w:rFonts w:cs="Tahoma"/>
          <w:lang w:val="en-US"/>
        </w:rPr>
        <w:t xml:space="preserve"> </w:t>
      </w:r>
    </w:p>
    <w:p w14:paraId="288B66E1" w14:textId="4DBF4CEE" w:rsidR="00E857CC" w:rsidRDefault="00E857CC" w:rsidP="00E857CC">
      <w:pPr>
        <w:spacing w:after="80" w:line="276" w:lineRule="auto"/>
        <w:rPr>
          <w:rFonts w:cs="Tahoma"/>
          <w:lang w:val="en-US"/>
        </w:rPr>
      </w:pPr>
      <w:r>
        <w:rPr>
          <w:rFonts w:cs="Tahoma"/>
          <w:lang w:val="en-US"/>
        </w:rPr>
        <w:t xml:space="preserve">Safe Sex Practices </w:t>
      </w:r>
      <w:sdt>
        <w:sdtPr>
          <w:rPr>
            <w:rFonts w:cs="Tahoma"/>
            <w:lang w:val="en-US"/>
          </w:rPr>
          <w:id w:val="-1096089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lang w:val="en-US"/>
            </w:rPr>
            <w:t>☐</w:t>
          </w:r>
        </w:sdtContent>
      </w:sdt>
      <w:r>
        <w:rPr>
          <w:rFonts w:cs="Tahoma"/>
          <w:lang w:val="en-US"/>
        </w:rPr>
        <w:t xml:space="preserve"> </w:t>
      </w:r>
      <w:r>
        <w:rPr>
          <w:rFonts w:cs="Tahoma"/>
          <w:lang w:val="en-US"/>
        </w:rPr>
        <w:tab/>
      </w:r>
      <w:r>
        <w:rPr>
          <w:rFonts w:cs="Tahoma"/>
          <w:lang w:val="en-US"/>
        </w:rPr>
        <w:tab/>
        <w:t>Safe Injecting Practices</w:t>
      </w:r>
      <w:r>
        <w:rPr>
          <w:rFonts w:cs="Tahoma"/>
          <w:lang w:val="en-US"/>
        </w:rPr>
        <w:tab/>
        <w:t xml:space="preserve"> </w:t>
      </w:r>
      <w:sdt>
        <w:sdtPr>
          <w:rPr>
            <w:rFonts w:cs="Tahoma"/>
            <w:lang w:val="en-US"/>
          </w:rPr>
          <w:id w:val="2097826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lang w:val="en-US"/>
            </w:rPr>
            <w:t>☐</w:t>
          </w:r>
        </w:sdtContent>
      </w:sdt>
      <w:r>
        <w:rPr>
          <w:rFonts w:cs="Tahoma"/>
          <w:lang w:val="en-US"/>
        </w:rPr>
        <w:tab/>
      </w:r>
      <w:r>
        <w:rPr>
          <w:rFonts w:cs="Tahoma"/>
          <w:lang w:val="en-US"/>
        </w:rPr>
        <w:tab/>
        <w:t xml:space="preserve">Sexually </w:t>
      </w:r>
      <w:r w:rsidR="006A04D5">
        <w:rPr>
          <w:rFonts w:cs="Tahoma"/>
          <w:lang w:val="en-US"/>
        </w:rPr>
        <w:t>T</w:t>
      </w:r>
      <w:r>
        <w:rPr>
          <w:rFonts w:cs="Tahoma"/>
          <w:lang w:val="en-US"/>
        </w:rPr>
        <w:t xml:space="preserve">ransmitted Infections   </w:t>
      </w:r>
      <w:sdt>
        <w:sdtPr>
          <w:rPr>
            <w:rFonts w:cs="Tahoma"/>
            <w:lang w:val="en-US"/>
          </w:rPr>
          <w:id w:val="80852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lang w:val="en-US"/>
            </w:rPr>
            <w:t>☐</w:t>
          </w:r>
        </w:sdtContent>
      </w:sdt>
      <w:r>
        <w:rPr>
          <w:rFonts w:cs="Tahoma"/>
          <w:lang w:val="en-US"/>
        </w:rPr>
        <w:t xml:space="preserve"> </w:t>
      </w:r>
    </w:p>
    <w:p w14:paraId="06F697F0" w14:textId="47C8C105" w:rsidR="00E857CC" w:rsidRDefault="00E857CC" w:rsidP="00E857CC">
      <w:pPr>
        <w:spacing w:after="80" w:line="276" w:lineRule="auto"/>
        <w:rPr>
          <w:rFonts w:cs="Tahoma"/>
          <w:lang w:val="en-US"/>
        </w:rPr>
      </w:pPr>
      <w:r w:rsidRPr="004841A7">
        <w:rPr>
          <w:rFonts w:cs="Tahoma"/>
          <w:lang w:val="en-US"/>
        </w:rPr>
        <w:t>Other:</w:t>
      </w:r>
      <w:r>
        <w:rPr>
          <w:rFonts w:cs="Tahoma"/>
          <w:lang w:val="en-US"/>
        </w:rPr>
        <w:t xml:space="preserve"> </w:t>
      </w:r>
      <w:sdt>
        <w:sdtPr>
          <w:rPr>
            <w:rFonts w:cs="Tahoma"/>
            <w:lang w:val="en-US"/>
          </w:rPr>
          <w:id w:val="1894545379"/>
          <w:placeholder>
            <w:docPart w:val="DefaultPlaceholder_-1854013440"/>
          </w:placeholder>
          <w:showingPlcHdr/>
          <w:text/>
        </w:sdtPr>
        <w:sdtEndPr/>
        <w:sdtContent>
          <w:r w:rsidR="004237FF" w:rsidRPr="002F7789">
            <w:rPr>
              <w:rStyle w:val="PlaceholderText"/>
            </w:rPr>
            <w:t>Click or tap here to enter text.</w:t>
          </w:r>
        </w:sdtContent>
      </w:sdt>
    </w:p>
    <w:p w14:paraId="3D2F8FA1" w14:textId="1CCE4AD0" w:rsidR="00E857CC" w:rsidRPr="00E90877" w:rsidRDefault="00E857CC" w:rsidP="00E857CC">
      <w:pPr>
        <w:spacing w:after="80" w:line="276" w:lineRule="auto"/>
        <w:rPr>
          <w:rFonts w:cs="Tahoma"/>
          <w:b/>
        </w:rPr>
      </w:pPr>
      <w:r>
        <w:rPr>
          <w:rFonts w:cs="Tahoma"/>
          <w:b/>
          <w:bCs/>
          <w:lang w:val="en-US"/>
        </w:rPr>
        <w:t>If yes, d</w:t>
      </w:r>
      <w:r w:rsidRPr="004841A7">
        <w:rPr>
          <w:rFonts w:cs="Tahoma"/>
          <w:b/>
          <w:bCs/>
          <w:lang w:val="en-US"/>
        </w:rPr>
        <w:t xml:space="preserve">etails </w:t>
      </w:r>
      <w:r w:rsidRPr="004841A7">
        <w:rPr>
          <w:rFonts w:cs="Tahoma"/>
          <w:b/>
          <w:bCs/>
          <w:i/>
          <w:iCs/>
          <w:sz w:val="16"/>
          <w:szCs w:val="16"/>
          <w:lang w:val="en-US"/>
        </w:rPr>
        <w:t xml:space="preserve">(diagnosis, medications, treatments </w:t>
      </w:r>
      <w:r w:rsidR="00901736" w:rsidRPr="004841A7">
        <w:rPr>
          <w:rFonts w:cs="Tahoma"/>
          <w:b/>
          <w:bCs/>
          <w:i/>
          <w:iCs/>
          <w:sz w:val="16"/>
          <w:szCs w:val="16"/>
          <w:lang w:val="en-US"/>
        </w:rPr>
        <w:t>etc.</w:t>
      </w:r>
      <w:r w:rsidRPr="004841A7">
        <w:rPr>
          <w:rFonts w:cs="Tahoma"/>
          <w:b/>
          <w:bCs/>
          <w:i/>
          <w:iCs/>
          <w:sz w:val="16"/>
          <w:szCs w:val="16"/>
          <w:lang w:val="en-US"/>
        </w:rPr>
        <w:t>):</w:t>
      </w:r>
      <w:r>
        <w:rPr>
          <w:rFonts w:cs="Tahoma"/>
          <w:lang w:val="en-US"/>
        </w:rPr>
        <w:t xml:space="preserve"> </w:t>
      </w:r>
      <w:sdt>
        <w:sdtPr>
          <w:rPr>
            <w:rFonts w:cs="Tahoma"/>
            <w:lang w:val="en-US"/>
          </w:rPr>
          <w:id w:val="263813237"/>
          <w:placeholder>
            <w:docPart w:val="9E031F84665944808F914FC4C7654117"/>
          </w:placeholder>
          <w:showingPlcHdr/>
          <w:text/>
        </w:sdtPr>
        <w:sdtEndPr/>
        <w:sdtContent>
          <w:r w:rsidR="00AD4A9D" w:rsidRPr="002F7789">
            <w:rPr>
              <w:rStyle w:val="PlaceholderText"/>
            </w:rPr>
            <w:t>Click or tap here to enter text.</w:t>
          </w:r>
        </w:sdtContent>
      </w:sdt>
    </w:p>
    <w:p w14:paraId="4E009C1B" w14:textId="4AB1F2C9" w:rsidR="00AD4A9D" w:rsidRPr="004B3A57" w:rsidRDefault="00AD4A9D" w:rsidP="003977C5">
      <w:pPr>
        <w:rPr>
          <w:rFonts w:cs="Tahoma"/>
          <w:b/>
          <w:lang w:val="en-US"/>
        </w:rPr>
      </w:pPr>
      <w:r w:rsidRPr="004B3A57">
        <w:rPr>
          <w:rFonts w:cs="Tahoma"/>
          <w:b/>
          <w:lang w:val="en-US"/>
        </w:rPr>
        <w:t>Other</w:t>
      </w:r>
    </w:p>
    <w:p w14:paraId="29FFB833" w14:textId="437F748D" w:rsidR="003977C5" w:rsidRPr="00B944F4" w:rsidRDefault="003977C5" w:rsidP="003977C5">
      <w:pPr>
        <w:rPr>
          <w:rFonts w:cs="Tahoma"/>
          <w:b/>
          <w:i/>
          <w:iCs/>
          <w:lang w:val="en-US"/>
        </w:rPr>
      </w:pPr>
      <w:r w:rsidRPr="004841A7">
        <w:rPr>
          <w:rFonts w:cs="Tahoma"/>
          <w:b/>
          <w:lang w:val="en-US"/>
        </w:rPr>
        <w:t xml:space="preserve">Other relevant information that could assist </w:t>
      </w:r>
      <w:r w:rsidRPr="004841A7">
        <w:rPr>
          <w:rFonts w:cs="Tahoma"/>
          <w:b/>
          <w:i/>
          <w:iCs/>
          <w:sz w:val="16"/>
          <w:szCs w:val="16"/>
          <w:lang w:val="en-US"/>
        </w:rPr>
        <w:t>(</w:t>
      </w:r>
      <w:r w:rsidR="006A04D5">
        <w:rPr>
          <w:rFonts w:cs="Tahoma"/>
          <w:b/>
          <w:i/>
          <w:iCs/>
          <w:sz w:val="16"/>
          <w:szCs w:val="16"/>
          <w:lang w:val="en-US"/>
        </w:rPr>
        <w:t xml:space="preserve">contacts, </w:t>
      </w:r>
      <w:r w:rsidRPr="004841A7">
        <w:rPr>
          <w:rFonts w:cs="Tahoma"/>
          <w:b/>
          <w:i/>
          <w:iCs/>
          <w:sz w:val="16"/>
          <w:szCs w:val="16"/>
          <w:lang w:val="en-US"/>
        </w:rPr>
        <w:t>other services, diagnosis, relevant history, attach additional pages if needed)</w:t>
      </w:r>
    </w:p>
    <w:p w14:paraId="4B457C4A" w14:textId="5AA1F254" w:rsidR="00916ABD" w:rsidRDefault="003977C5" w:rsidP="00C66BE1">
      <w:pPr>
        <w:tabs>
          <w:tab w:val="left" w:pos="3937"/>
        </w:tabs>
        <w:rPr>
          <w:lang w:val="en-US"/>
        </w:rPr>
      </w:pPr>
      <w:r>
        <w:rPr>
          <w:rFonts w:ascii="Comic Sans MS" w:hAnsi="Comic Sans MS"/>
          <w:b/>
          <w:lang w:val="en-US"/>
        </w:rPr>
        <w:softHyphen/>
      </w:r>
      <w:r>
        <w:rPr>
          <w:rFonts w:ascii="Comic Sans MS" w:hAnsi="Comic Sans MS"/>
          <w:b/>
          <w:lang w:val="en-US"/>
        </w:rPr>
        <w:softHyphen/>
      </w:r>
      <w:r>
        <w:rPr>
          <w:rFonts w:ascii="Comic Sans MS" w:hAnsi="Comic Sans MS"/>
          <w:b/>
          <w:lang w:val="en-US"/>
        </w:rPr>
        <w:softHyphen/>
      </w:r>
      <w:r>
        <w:rPr>
          <w:rFonts w:ascii="Comic Sans MS" w:hAnsi="Comic Sans MS"/>
          <w:b/>
          <w:lang w:val="en-US"/>
        </w:rPr>
        <w:softHyphen/>
      </w:r>
      <w:r>
        <w:rPr>
          <w:rFonts w:ascii="Comic Sans MS" w:hAnsi="Comic Sans MS"/>
          <w:b/>
          <w:lang w:val="en-US"/>
        </w:rPr>
        <w:softHyphen/>
      </w:r>
      <w:r>
        <w:rPr>
          <w:rFonts w:ascii="Comic Sans MS" w:hAnsi="Comic Sans MS"/>
          <w:b/>
          <w:lang w:val="en-US"/>
        </w:rPr>
        <w:softHyphen/>
      </w:r>
      <w:r>
        <w:rPr>
          <w:rFonts w:ascii="Comic Sans MS" w:hAnsi="Comic Sans MS"/>
          <w:b/>
          <w:lang w:val="en-US"/>
        </w:rPr>
        <w:softHyphen/>
      </w:r>
      <w:r>
        <w:rPr>
          <w:rFonts w:ascii="Comic Sans MS" w:hAnsi="Comic Sans MS"/>
          <w:b/>
          <w:lang w:val="en-US"/>
        </w:rPr>
        <w:softHyphen/>
      </w:r>
      <w:r>
        <w:rPr>
          <w:rFonts w:ascii="Comic Sans MS" w:hAnsi="Comic Sans MS"/>
          <w:b/>
          <w:lang w:val="en-US"/>
        </w:rPr>
        <w:softHyphen/>
      </w:r>
      <w:r>
        <w:rPr>
          <w:rFonts w:ascii="Comic Sans MS" w:hAnsi="Comic Sans MS"/>
          <w:b/>
          <w:lang w:val="en-US"/>
        </w:rPr>
        <w:softHyphen/>
      </w:r>
      <w:r>
        <w:rPr>
          <w:rFonts w:ascii="Comic Sans MS" w:hAnsi="Comic Sans MS"/>
          <w:b/>
          <w:lang w:val="en-US"/>
        </w:rPr>
        <w:softHyphen/>
      </w:r>
      <w:r>
        <w:rPr>
          <w:rFonts w:ascii="Comic Sans MS" w:hAnsi="Comic Sans MS"/>
          <w:b/>
          <w:lang w:val="en-US"/>
        </w:rPr>
        <w:softHyphen/>
      </w:r>
      <w:r>
        <w:rPr>
          <w:rFonts w:ascii="Comic Sans MS" w:hAnsi="Comic Sans MS"/>
          <w:b/>
          <w:lang w:val="en-US"/>
        </w:rPr>
        <w:softHyphen/>
      </w:r>
      <w:r>
        <w:rPr>
          <w:rFonts w:ascii="Comic Sans MS" w:hAnsi="Comic Sans MS"/>
          <w:b/>
          <w:lang w:val="en-US"/>
        </w:rPr>
        <w:softHyphen/>
      </w:r>
      <w:r>
        <w:rPr>
          <w:rFonts w:ascii="Comic Sans MS" w:hAnsi="Comic Sans MS"/>
          <w:b/>
          <w:lang w:val="en-US"/>
        </w:rPr>
        <w:softHyphen/>
      </w:r>
      <w:r>
        <w:rPr>
          <w:rFonts w:ascii="Comic Sans MS" w:hAnsi="Comic Sans MS"/>
          <w:b/>
          <w:lang w:val="en-US"/>
        </w:rPr>
        <w:softHyphen/>
      </w:r>
      <w:r w:rsidR="00801241" w:rsidRPr="00801241">
        <w:rPr>
          <w:rFonts w:cs="Tahoma"/>
          <w:bCs/>
        </w:rPr>
        <w:t xml:space="preserve"> </w:t>
      </w:r>
      <w:sdt>
        <w:sdtPr>
          <w:rPr>
            <w:rFonts w:cs="Tahoma"/>
            <w:bCs/>
          </w:rPr>
          <w:id w:val="-1040664343"/>
          <w:placeholder>
            <w:docPart w:val="19667B82295C4E36AFB388243DB87D6E"/>
          </w:placeholder>
          <w:showingPlcHdr/>
          <w:text/>
        </w:sdtPr>
        <w:sdtEndPr/>
        <w:sdtContent>
          <w:r w:rsidR="00801241" w:rsidRPr="002F7789">
            <w:rPr>
              <w:rStyle w:val="PlaceholderText"/>
            </w:rPr>
            <w:t>Click or tap here to enter text.</w:t>
          </w:r>
        </w:sdtContent>
      </w:sdt>
      <w:r w:rsidR="00C66BE1">
        <w:rPr>
          <w:rFonts w:cs="Tahoma"/>
          <w:bCs/>
        </w:rPr>
        <w:tab/>
      </w:r>
      <w:r w:rsidR="007114B3" w:rsidRPr="005124E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A624E7F" wp14:editId="720F6236">
                <wp:simplePos x="0" y="0"/>
                <wp:positionH relativeFrom="margin">
                  <wp:align>left</wp:align>
                </wp:positionH>
                <wp:positionV relativeFrom="paragraph">
                  <wp:posOffset>265430</wp:posOffset>
                </wp:positionV>
                <wp:extent cx="6728460" cy="1422400"/>
                <wp:effectExtent l="0" t="0" r="15240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460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CFE60" w14:textId="598BB9ED" w:rsidR="00933478" w:rsidRPr="00801241" w:rsidRDefault="007114B3" w:rsidP="00845E13">
                            <w:pPr>
                              <w:spacing w:after="0"/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I c</w:t>
                            </w:r>
                            <w:r w:rsidR="00933478" w:rsidRPr="00801241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onsent to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the referral to Oasis Drug and Alcohol Youth Service and</w:t>
                            </w:r>
                            <w:r w:rsidR="00933478" w:rsidRPr="00801241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for my information to be collected and recorded on Salvation Army Date Base?</w:t>
                            </w:r>
                            <w:r w:rsidR="00AD0F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AD0F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AD0F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AD0F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AD0F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AD0F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AD0F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AD0FC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933478" w:rsidRPr="00801241">
                              <w:rPr>
                                <w:rFonts w:cstheme="minorHAnsi"/>
                                <w:lang w:val="en-US"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rFonts w:cstheme="minorHAnsi"/>
                                  <w:lang w:val="en-US"/>
                                </w:rPr>
                                <w:id w:val="-14193307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01241" w:rsidRPr="00801241">
                                  <w:rPr>
                                    <w:rFonts w:ascii="Segoe UI Symbol" w:eastAsia="MS Gothic" w:hAnsi="Segoe UI Symbol" w:cs="Segoe UI Symbol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933478" w:rsidRPr="00801241">
                              <w:rPr>
                                <w:rFonts w:cstheme="minorHAnsi"/>
                                <w:lang w:val="en-US"/>
                              </w:rPr>
                              <w:tab/>
                              <w:t xml:space="preserve">   </w:t>
                            </w:r>
                            <w:r w:rsidR="00933478" w:rsidRPr="00801241">
                              <w:rPr>
                                <w:rFonts w:cstheme="minorHAnsi"/>
                                <w:lang w:val="en-US"/>
                              </w:rPr>
                              <w:tab/>
                              <w:t xml:space="preserve">No </w:t>
                            </w:r>
                            <w:sdt>
                              <w:sdtPr>
                                <w:rPr>
                                  <w:rFonts w:cstheme="minorHAnsi"/>
                                  <w:lang w:val="en-US"/>
                                </w:rPr>
                                <w:id w:val="-6791231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3478" w:rsidRPr="00801241">
                                  <w:rPr>
                                    <w:rFonts w:ascii="Segoe UI Symbol" w:eastAsia="MS Gothic" w:hAnsi="Segoe UI Symbol" w:cs="Segoe UI Symbol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9B1394A" w14:textId="181ED56F" w:rsidR="007114B3" w:rsidRDefault="007114B3" w:rsidP="00845E13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br/>
                              <w:t>Name of person providing consent:</w:t>
                            </w:r>
                          </w:p>
                          <w:p w14:paraId="2B90CD6A" w14:textId="4E1A1555" w:rsidR="007114B3" w:rsidRDefault="00933478" w:rsidP="00845E13">
                            <w:pPr>
                              <w:rPr>
                                <w:rFonts w:cstheme="minorHAnsi"/>
                              </w:rPr>
                            </w:pPr>
                            <w:r w:rsidRPr="00801241">
                              <w:rPr>
                                <w:rFonts w:cstheme="minorHAnsi"/>
                              </w:rPr>
                              <w:t>Young Persons signature:</w:t>
                            </w:r>
                            <w:r w:rsidR="007114B3">
                              <w:rPr>
                                <w:rFonts w:cstheme="minorHAnsi"/>
                              </w:rPr>
                              <w:tab/>
                            </w:r>
                            <w:r w:rsidR="007114B3">
                              <w:rPr>
                                <w:rFonts w:cstheme="minorHAnsi"/>
                              </w:rPr>
                              <w:tab/>
                            </w:r>
                            <w:r w:rsidR="007114B3">
                              <w:rPr>
                                <w:rFonts w:cstheme="minorHAnsi"/>
                              </w:rPr>
                              <w:tab/>
                            </w:r>
                            <w:r w:rsidR="007114B3">
                              <w:rPr>
                                <w:rFonts w:cstheme="minorHAnsi"/>
                              </w:rPr>
                              <w:tab/>
                            </w:r>
                            <w:r w:rsidR="007114B3">
                              <w:rPr>
                                <w:rFonts w:cstheme="minorHAnsi"/>
                              </w:rPr>
                              <w:tab/>
                            </w:r>
                            <w:r w:rsidR="007114B3">
                              <w:rPr>
                                <w:rFonts w:cstheme="minorHAnsi"/>
                              </w:rPr>
                              <w:tab/>
                            </w:r>
                            <w:r w:rsidR="007114B3">
                              <w:rPr>
                                <w:rFonts w:cstheme="minorHAnsi"/>
                              </w:rPr>
                              <w:tab/>
                            </w:r>
                            <w:r w:rsidR="007114B3">
                              <w:rPr>
                                <w:rFonts w:cstheme="minorHAnsi"/>
                              </w:rPr>
                              <w:tab/>
                              <w:t>Date:</w:t>
                            </w:r>
                          </w:p>
                          <w:p w14:paraId="4D9CF9B6" w14:textId="47100EF1" w:rsidR="00933478" w:rsidRPr="00801241" w:rsidRDefault="007114B3" w:rsidP="00845E13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Carer/Parent/Guardian signature: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24E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0.9pt;width:529.8pt;height:112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" strokeweight="2pt">
                <v:textbox>
                  <w:txbxContent>
                    <w:p w14:paraId="02ACFE60" w14:textId="598BB9ED" w:rsidR="00933478" w:rsidRPr="00801241" w:rsidRDefault="007114B3" w:rsidP="00845E13">
                      <w:pPr>
                        <w:spacing w:after="0"/>
                        <w:rPr>
                          <w:rFonts w:cstheme="minorHAnsi"/>
                          <w:b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>I c</w:t>
                      </w:r>
                      <w:r w:rsidR="00933478" w:rsidRPr="00801241"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>onsent to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 xml:space="preserve"> the referral to Oasis Drug and Alcohol Youth Service and</w:t>
                      </w:r>
                      <w:r w:rsidR="00933478" w:rsidRPr="00801241"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>for my information to be collected and recorded on Salvation Army Date Base?</w:t>
                      </w:r>
                      <w:r w:rsidR="00AD0FC2"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="00AD0FC2"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="00AD0FC2"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="00AD0FC2"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="00AD0FC2"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="00AD0FC2"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="00AD0FC2"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="00AD0FC2"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933478" w:rsidRPr="00801241">
                        <w:rPr>
                          <w:rFonts w:cstheme="minorHAnsi"/>
                          <w:lang w:val="en-US"/>
                        </w:rPr>
                        <w:t xml:space="preserve">Yes </w:t>
                      </w:r>
                      <w:sdt>
                        <w:sdtPr>
                          <w:rPr>
                            <w:rFonts w:cstheme="minorHAnsi"/>
                            <w:lang w:val="en-US"/>
                          </w:rPr>
                          <w:id w:val="-14193307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01241" w:rsidRPr="00801241">
                            <w:rPr>
                              <w:rFonts w:ascii="Segoe UI Symbol" w:eastAsia="MS Gothic" w:hAnsi="Segoe UI Symbol" w:cs="Segoe UI Symbol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933478" w:rsidRPr="00801241">
                        <w:rPr>
                          <w:rFonts w:cstheme="minorHAnsi"/>
                          <w:lang w:val="en-US"/>
                        </w:rPr>
                        <w:tab/>
                        <w:t xml:space="preserve">   </w:t>
                      </w:r>
                      <w:r w:rsidR="00933478" w:rsidRPr="00801241">
                        <w:rPr>
                          <w:rFonts w:cstheme="minorHAnsi"/>
                          <w:lang w:val="en-US"/>
                        </w:rPr>
                        <w:tab/>
                        <w:t xml:space="preserve">No </w:t>
                      </w:r>
                      <w:sdt>
                        <w:sdtPr>
                          <w:rPr>
                            <w:rFonts w:cstheme="minorHAnsi"/>
                            <w:lang w:val="en-US"/>
                          </w:rPr>
                          <w:id w:val="-6791231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3478" w:rsidRPr="00801241">
                            <w:rPr>
                              <w:rFonts w:ascii="Segoe UI Symbol" w:eastAsia="MS Gothic" w:hAnsi="Segoe UI Symbol" w:cs="Segoe UI Symbol"/>
                              <w:lang w:val="en-US"/>
                            </w:rPr>
                            <w:t>☐</w:t>
                          </w:r>
                        </w:sdtContent>
                      </w:sdt>
                    </w:p>
                    <w:p w14:paraId="59B1394A" w14:textId="181ED56F" w:rsidR="007114B3" w:rsidRDefault="007114B3" w:rsidP="00845E13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br/>
                        <w:t>Name of person providing consent:</w:t>
                      </w:r>
                    </w:p>
                    <w:p w14:paraId="2B90CD6A" w14:textId="4E1A1555" w:rsidR="007114B3" w:rsidRDefault="00933478" w:rsidP="00845E13">
                      <w:pPr>
                        <w:rPr>
                          <w:rFonts w:cstheme="minorHAnsi"/>
                        </w:rPr>
                      </w:pPr>
                      <w:r w:rsidRPr="00801241">
                        <w:rPr>
                          <w:rFonts w:cstheme="minorHAnsi"/>
                        </w:rPr>
                        <w:t>Young Persons signature:</w:t>
                      </w:r>
                      <w:r w:rsidR="007114B3">
                        <w:rPr>
                          <w:rFonts w:cstheme="minorHAnsi"/>
                        </w:rPr>
                        <w:tab/>
                      </w:r>
                      <w:r w:rsidR="007114B3">
                        <w:rPr>
                          <w:rFonts w:cstheme="minorHAnsi"/>
                        </w:rPr>
                        <w:tab/>
                      </w:r>
                      <w:r w:rsidR="007114B3">
                        <w:rPr>
                          <w:rFonts w:cstheme="minorHAnsi"/>
                        </w:rPr>
                        <w:tab/>
                      </w:r>
                      <w:r w:rsidR="007114B3">
                        <w:rPr>
                          <w:rFonts w:cstheme="minorHAnsi"/>
                        </w:rPr>
                        <w:tab/>
                      </w:r>
                      <w:r w:rsidR="007114B3">
                        <w:rPr>
                          <w:rFonts w:cstheme="minorHAnsi"/>
                        </w:rPr>
                        <w:tab/>
                      </w:r>
                      <w:r w:rsidR="007114B3">
                        <w:rPr>
                          <w:rFonts w:cstheme="minorHAnsi"/>
                        </w:rPr>
                        <w:tab/>
                      </w:r>
                      <w:r w:rsidR="007114B3">
                        <w:rPr>
                          <w:rFonts w:cstheme="minorHAnsi"/>
                        </w:rPr>
                        <w:tab/>
                      </w:r>
                      <w:r w:rsidR="007114B3">
                        <w:rPr>
                          <w:rFonts w:cstheme="minorHAnsi"/>
                        </w:rPr>
                        <w:tab/>
                        <w:t>Date:</w:t>
                      </w:r>
                    </w:p>
                    <w:p w14:paraId="4D9CF9B6" w14:textId="47100EF1" w:rsidR="00933478" w:rsidRPr="00801241" w:rsidRDefault="007114B3" w:rsidP="00845E13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Carer/Parent/Guardian signature: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  <w:t>Dat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19DE22" w14:textId="24C9C849" w:rsidR="00B35E40" w:rsidRDefault="007114B3" w:rsidP="008C25B7">
      <w:pPr>
        <w:spacing w:after="120"/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6A364D9" wp14:editId="3185772C">
                <wp:simplePos x="0" y="0"/>
                <wp:positionH relativeFrom="margin">
                  <wp:posOffset>0</wp:posOffset>
                </wp:positionH>
                <wp:positionV relativeFrom="paragraph">
                  <wp:posOffset>1682750</wp:posOffset>
                </wp:positionV>
                <wp:extent cx="2606040" cy="1120140"/>
                <wp:effectExtent l="0" t="0" r="22860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20A0A" w14:textId="7B267E7F" w:rsidR="00933478" w:rsidRPr="008A7A5F" w:rsidRDefault="00FE2154" w:rsidP="008A7A5F">
                            <w:pPr>
                              <w:spacing w:after="0"/>
                              <w:jc w:val="center"/>
                              <w:rPr>
                                <w:rFonts w:ascii="Calibri" w:hAnsi="Calibri" w:cs="Tahom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bookmarkStart w:id="1" w:name="_Hlk47692874"/>
                            <w:bookmarkStart w:id="2" w:name="_Hlk47692875"/>
                            <w:bookmarkStart w:id="3" w:name="_Hlk47692915"/>
                            <w:bookmarkStart w:id="4" w:name="_Hlk47692916"/>
                            <w:r>
                              <w:rPr>
                                <w:rFonts w:ascii="Calibri" w:hAnsi="Calibri" w:cs="Tahom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or Case Management, </w:t>
                            </w:r>
                            <w:r w:rsidR="00933478" w:rsidRPr="008A7A5F">
                              <w:rPr>
                                <w:rFonts w:ascii="Calibri" w:hAnsi="Calibri" w:cs="Tahom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return via email </w:t>
                            </w:r>
                          </w:p>
                          <w:p w14:paraId="1B456418" w14:textId="77777777" w:rsidR="00E63CC8" w:rsidRDefault="00E63CC8" w:rsidP="008A7A5F">
                            <w:pPr>
                              <w:spacing w:after="0"/>
                              <w:jc w:val="center"/>
                            </w:pPr>
                          </w:p>
                          <w:p w14:paraId="04A9F550" w14:textId="6F598EC3" w:rsidR="00933478" w:rsidRPr="008A7A5F" w:rsidRDefault="00AE6F38" w:rsidP="008A7A5F">
                            <w:pPr>
                              <w:spacing w:after="0"/>
                              <w:jc w:val="center"/>
                              <w:rPr>
                                <w:rFonts w:ascii="Calibri" w:hAnsi="Calibri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Style w:val="Hyperlink"/>
                                <w:rFonts w:ascii="Calibri" w:hAnsi="Calibri" w:cs="Tahoma"/>
                                <w:sz w:val="20"/>
                                <w:szCs w:val="20"/>
                                <w:lang w:val="en-US"/>
                              </w:rPr>
                              <w:t>oasisdays@salvationarmy.org.au</w:t>
                            </w:r>
                          </w:p>
                          <w:p w14:paraId="02DC4016" w14:textId="3437B46D" w:rsidR="00933478" w:rsidRPr="008A7A5F" w:rsidRDefault="00933478" w:rsidP="008A7A5F">
                            <w:pPr>
                              <w:spacing w:after="0"/>
                              <w:jc w:val="center"/>
                              <w:rPr>
                                <w:rFonts w:ascii="Calibri" w:hAnsi="Calibri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7A5F">
                              <w:rPr>
                                <w:rFonts w:ascii="Calibri" w:hAnsi="Calibri" w:cs="Tahoma"/>
                                <w:sz w:val="20"/>
                                <w:szCs w:val="20"/>
                                <w:lang w:val="en-US"/>
                              </w:rPr>
                              <w:t xml:space="preserve">365 Crown Street </w:t>
                            </w:r>
                            <w:r>
                              <w:rPr>
                                <w:rFonts w:ascii="Calibri" w:hAnsi="Calibri" w:cs="Tahoma"/>
                                <w:sz w:val="20"/>
                                <w:szCs w:val="20"/>
                                <w:lang w:val="en-US"/>
                              </w:rPr>
                              <w:t>Surry Hills</w:t>
                            </w:r>
                            <w:r w:rsidRPr="008A7A5F">
                              <w:rPr>
                                <w:rFonts w:ascii="Calibri" w:hAnsi="Calibri" w:cs="Tahoma"/>
                                <w:sz w:val="20"/>
                                <w:szCs w:val="20"/>
                                <w:lang w:val="en-US"/>
                              </w:rPr>
                              <w:t xml:space="preserve"> NSW 2010</w:t>
                            </w:r>
                          </w:p>
                          <w:p w14:paraId="569347DC" w14:textId="77777777" w:rsidR="00933478" w:rsidRPr="008A7A5F" w:rsidRDefault="00933478" w:rsidP="008A7A5F">
                            <w:pPr>
                              <w:jc w:val="center"/>
                              <w:rPr>
                                <w:rFonts w:ascii="Calibri" w:hAnsi="Calibri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7A5F">
                              <w:rPr>
                                <w:rFonts w:ascii="Calibri" w:hAnsi="Calibri" w:cs="Tahom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Phone</w:t>
                            </w:r>
                            <w:r w:rsidRPr="008A7A5F">
                              <w:rPr>
                                <w:rFonts w:ascii="Calibri" w:hAnsi="Calibri" w:cs="Tahoma"/>
                                <w:sz w:val="20"/>
                                <w:szCs w:val="20"/>
                                <w:lang w:val="en-US"/>
                              </w:rPr>
                              <w:t xml:space="preserve"> 9331 2266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364D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132.5pt;width:205.2pt;height:88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" strokeweight="2pt">
                <v:textbox>
                  <w:txbxContent>
                    <w:p w14:paraId="36020A0A" w14:textId="7B267E7F" w:rsidR="00933478" w:rsidRPr="008A7A5F" w:rsidRDefault="00FE2154" w:rsidP="008A7A5F">
                      <w:pPr>
                        <w:spacing w:after="0"/>
                        <w:jc w:val="center"/>
                        <w:rPr>
                          <w:rFonts w:ascii="Calibri" w:hAnsi="Calibri" w:cs="Tahom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bookmarkStart w:id="5" w:name="_Hlk47692874"/>
                      <w:bookmarkStart w:id="6" w:name="_Hlk47692875"/>
                      <w:bookmarkStart w:id="7" w:name="_Hlk47692915"/>
                      <w:bookmarkStart w:id="8" w:name="_Hlk47692916"/>
                      <w:r>
                        <w:rPr>
                          <w:rFonts w:ascii="Calibri" w:hAnsi="Calibri" w:cs="Tahom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or Case Management, </w:t>
                      </w:r>
                      <w:r w:rsidR="00933478" w:rsidRPr="008A7A5F">
                        <w:rPr>
                          <w:rFonts w:ascii="Calibri" w:hAnsi="Calibri" w:cs="Tahom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return via email </w:t>
                      </w:r>
                    </w:p>
                    <w:p w14:paraId="1B456418" w14:textId="77777777" w:rsidR="00E63CC8" w:rsidRDefault="00E63CC8" w:rsidP="008A7A5F">
                      <w:pPr>
                        <w:spacing w:after="0"/>
                        <w:jc w:val="center"/>
                      </w:pPr>
                    </w:p>
                    <w:p w14:paraId="04A9F550" w14:textId="6F598EC3" w:rsidR="00933478" w:rsidRPr="008A7A5F" w:rsidRDefault="00AE6F38" w:rsidP="008A7A5F">
                      <w:pPr>
                        <w:spacing w:after="0"/>
                        <w:jc w:val="center"/>
                        <w:rPr>
                          <w:rFonts w:ascii="Calibri" w:hAnsi="Calibri" w:cs="Tahom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Style w:val="Hyperlink"/>
                          <w:rFonts w:ascii="Calibri" w:hAnsi="Calibri" w:cs="Tahoma"/>
                          <w:sz w:val="20"/>
                          <w:szCs w:val="20"/>
                          <w:lang w:val="en-US"/>
                        </w:rPr>
                        <w:t>oasisdays@salvationarmy.org.au</w:t>
                      </w:r>
                    </w:p>
                    <w:p w14:paraId="02DC4016" w14:textId="3437B46D" w:rsidR="00933478" w:rsidRPr="008A7A5F" w:rsidRDefault="00933478" w:rsidP="008A7A5F">
                      <w:pPr>
                        <w:spacing w:after="0"/>
                        <w:jc w:val="center"/>
                        <w:rPr>
                          <w:rFonts w:ascii="Calibri" w:hAnsi="Calibri" w:cs="Tahoma"/>
                          <w:sz w:val="20"/>
                          <w:szCs w:val="20"/>
                          <w:lang w:val="en-US"/>
                        </w:rPr>
                      </w:pPr>
                      <w:r w:rsidRPr="008A7A5F">
                        <w:rPr>
                          <w:rFonts w:ascii="Calibri" w:hAnsi="Calibri" w:cs="Tahoma"/>
                          <w:sz w:val="20"/>
                          <w:szCs w:val="20"/>
                          <w:lang w:val="en-US"/>
                        </w:rPr>
                        <w:t xml:space="preserve">365 Crown Street </w:t>
                      </w:r>
                      <w:r>
                        <w:rPr>
                          <w:rFonts w:ascii="Calibri" w:hAnsi="Calibri" w:cs="Tahoma"/>
                          <w:sz w:val="20"/>
                          <w:szCs w:val="20"/>
                          <w:lang w:val="en-US"/>
                        </w:rPr>
                        <w:t>Surry Hills</w:t>
                      </w:r>
                      <w:r w:rsidRPr="008A7A5F">
                        <w:rPr>
                          <w:rFonts w:ascii="Calibri" w:hAnsi="Calibri" w:cs="Tahoma"/>
                          <w:sz w:val="20"/>
                          <w:szCs w:val="20"/>
                          <w:lang w:val="en-US"/>
                        </w:rPr>
                        <w:t xml:space="preserve"> NSW 2010</w:t>
                      </w:r>
                    </w:p>
                    <w:p w14:paraId="569347DC" w14:textId="77777777" w:rsidR="00933478" w:rsidRPr="008A7A5F" w:rsidRDefault="00933478" w:rsidP="008A7A5F">
                      <w:pPr>
                        <w:jc w:val="center"/>
                        <w:rPr>
                          <w:rFonts w:ascii="Calibri" w:hAnsi="Calibri" w:cs="Tahoma"/>
                          <w:sz w:val="20"/>
                          <w:szCs w:val="20"/>
                          <w:lang w:val="en-US"/>
                        </w:rPr>
                      </w:pPr>
                      <w:r w:rsidRPr="008A7A5F">
                        <w:rPr>
                          <w:rFonts w:ascii="Calibri" w:hAnsi="Calibri" w:cs="Tahoma"/>
                          <w:b/>
                          <w:bCs/>
                          <w:sz w:val="20"/>
                          <w:szCs w:val="20"/>
                          <w:lang w:val="en-US"/>
                        </w:rPr>
                        <w:t>Phone</w:t>
                      </w:r>
                      <w:r w:rsidRPr="008A7A5F">
                        <w:rPr>
                          <w:rFonts w:ascii="Calibri" w:hAnsi="Calibri" w:cs="Tahoma"/>
                          <w:sz w:val="20"/>
                          <w:szCs w:val="20"/>
                          <w:lang w:val="en-US"/>
                        </w:rPr>
                        <w:t xml:space="preserve"> 9331 2266</w:t>
                      </w:r>
                      <w:bookmarkEnd w:id="5"/>
                      <w:bookmarkEnd w:id="6"/>
                      <w:bookmarkEnd w:id="7"/>
                      <w:bookmarkEnd w:id="8"/>
                    </w:p>
                  </w:txbxContent>
                </v:textbox>
                <w10:wrap anchorx="margin"/>
              </v:shape>
            </w:pict>
          </mc:Fallback>
        </mc:AlternateContent>
      </w:r>
      <w:r w:rsidR="00D60395" w:rsidRPr="005124E2">
        <w:rPr>
          <w:noProof/>
          <w:lang w:val="en-US"/>
        </w:rPr>
        <w:t xml:space="preserve"> </w:t>
      </w:r>
    </w:p>
    <w:p w14:paraId="6C1562EC" w14:textId="6A140DA1" w:rsidR="00423AEB" w:rsidRPr="00423AEB" w:rsidRDefault="00423AEB" w:rsidP="00423AEB">
      <w:pPr>
        <w:rPr>
          <w:lang w:val="en-US"/>
        </w:rPr>
      </w:pPr>
    </w:p>
    <w:p w14:paraId="1E5BCDA1" w14:textId="42EC61CB" w:rsidR="00423AEB" w:rsidRPr="00423AEB" w:rsidRDefault="00423AEB" w:rsidP="00423AEB">
      <w:pPr>
        <w:rPr>
          <w:lang w:val="en-US"/>
        </w:rPr>
      </w:pPr>
    </w:p>
    <w:p w14:paraId="01708D74" w14:textId="55EF5369" w:rsidR="00423AEB" w:rsidRDefault="00423AEB" w:rsidP="00423AEB">
      <w:pPr>
        <w:rPr>
          <w:noProof/>
          <w:lang w:val="en-US"/>
        </w:rPr>
      </w:pPr>
    </w:p>
    <w:p w14:paraId="31019BBD" w14:textId="516045B2" w:rsidR="00423AEB" w:rsidRDefault="00423AEB" w:rsidP="00B063FE">
      <w:pPr>
        <w:tabs>
          <w:tab w:val="left" w:pos="4626"/>
        </w:tabs>
        <w:rPr>
          <w:lang w:val="en-US"/>
        </w:rPr>
      </w:pPr>
      <w:r>
        <w:rPr>
          <w:lang w:val="en-US"/>
        </w:rPr>
        <w:tab/>
      </w:r>
    </w:p>
    <w:p w14:paraId="755E9AF2" w14:textId="496B3B96" w:rsidR="0097342E" w:rsidRDefault="0097342E" w:rsidP="00B063FE">
      <w:pPr>
        <w:tabs>
          <w:tab w:val="left" w:pos="4626"/>
        </w:tabs>
        <w:rPr>
          <w:lang w:val="en-US"/>
        </w:rPr>
      </w:pPr>
    </w:p>
    <w:p w14:paraId="31D9C521" w14:textId="6A5A44EB" w:rsidR="0097342E" w:rsidRPr="0097342E" w:rsidRDefault="0097342E" w:rsidP="00B063FE">
      <w:pPr>
        <w:tabs>
          <w:tab w:val="left" w:pos="4626"/>
        </w:tabs>
        <w:rPr>
          <w:b/>
          <w:bCs/>
          <w:lang w:val="en-US"/>
        </w:rPr>
      </w:pPr>
      <w:r w:rsidRPr="0097342E">
        <w:rPr>
          <w:b/>
          <w:bCs/>
          <w:lang w:val="en-US"/>
        </w:rPr>
        <w:t>For Counselling Referrals</w:t>
      </w:r>
    </w:p>
    <w:tbl>
      <w:tblPr>
        <w:tblStyle w:val="TableGrid"/>
        <w:tblW w:w="0" w:type="auto"/>
        <w:tblBorders>
          <w:top w:val="single" w:sz="4" w:space="0" w:color="171717" w:themeColor="background2" w:themeShade="1A"/>
          <w:left w:val="single" w:sz="4" w:space="0" w:color="171717" w:themeColor="background2" w:themeShade="1A"/>
          <w:bottom w:val="single" w:sz="4" w:space="0" w:color="171717" w:themeColor="background2" w:themeShade="1A"/>
          <w:right w:val="single" w:sz="4" w:space="0" w:color="171717" w:themeColor="background2" w:themeShade="1A"/>
          <w:insideH w:val="single" w:sz="4" w:space="0" w:color="171717" w:themeColor="background2" w:themeShade="1A"/>
          <w:insideV w:val="single" w:sz="4" w:space="0" w:color="171717" w:themeColor="background2" w:themeShade="1A"/>
        </w:tblBorders>
        <w:tblLook w:val="04A0" w:firstRow="1" w:lastRow="0" w:firstColumn="1" w:lastColumn="0" w:noHBand="0" w:noVBand="1"/>
      </w:tblPr>
      <w:tblGrid>
        <w:gridCol w:w="10456"/>
      </w:tblGrid>
      <w:tr w:rsidR="00B063FE" w14:paraId="4B234656" w14:textId="77777777" w:rsidTr="00AE50EF">
        <w:tc>
          <w:tcPr>
            <w:tcW w:w="10456" w:type="dxa"/>
          </w:tcPr>
          <w:p w14:paraId="2CF10215" w14:textId="0215CAC6" w:rsidR="00B063FE" w:rsidRDefault="00DB5482" w:rsidP="00EB4F7B">
            <w:pPr>
              <w:spacing w:after="80" w:line="276" w:lineRule="auto"/>
              <w:rPr>
                <w:rFonts w:cs="Tahoma"/>
                <w:bCs/>
              </w:rPr>
            </w:pPr>
            <w:r>
              <w:rPr>
                <w:rFonts w:cs="Arial"/>
                <w:b/>
                <w:lang w:val="en-US"/>
              </w:rPr>
              <w:t xml:space="preserve">Are you currently receiving psychological intervention, </w:t>
            </w:r>
            <w:r w:rsidR="0089594A">
              <w:rPr>
                <w:rFonts w:cs="Arial"/>
                <w:b/>
                <w:lang w:val="en-US"/>
              </w:rPr>
              <w:t>counselling,</w:t>
            </w:r>
            <w:r>
              <w:rPr>
                <w:rFonts w:cs="Arial"/>
                <w:b/>
                <w:lang w:val="en-US"/>
              </w:rPr>
              <w:t xml:space="preserve"> or accessing any other Mental Health or AOD services other than Oasis? </w:t>
            </w:r>
            <w:sdt>
              <w:sdtPr>
                <w:rPr>
                  <w:rFonts w:cs="Tahoma"/>
                  <w:bCs/>
                </w:rPr>
                <w:id w:val="-1909220165"/>
                <w:placeholder>
                  <w:docPart w:val="7A70224E16DC4E4AAE4E3EB31AB5518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Pr="00637BCB">
                  <w:rPr>
                    <w:rStyle w:val="PlaceholderText"/>
                  </w:rPr>
                  <w:t>Choose an item.</w:t>
                </w:r>
              </w:sdtContent>
            </w:sdt>
          </w:p>
          <w:p w14:paraId="7BE995C3" w14:textId="4E7309E1" w:rsidR="003522A8" w:rsidRDefault="003522A8" w:rsidP="00EB4F7B">
            <w:pPr>
              <w:spacing w:after="80" w:line="276" w:lineRule="auto"/>
              <w:rPr>
                <w:rFonts w:cs="Arial"/>
                <w:b/>
                <w:lang w:val="en-US"/>
              </w:rPr>
            </w:pPr>
            <w:r w:rsidRPr="003522A8">
              <w:rPr>
                <w:rFonts w:cs="Tahoma"/>
                <w:b/>
              </w:rPr>
              <w:t>Please Provide Details:</w:t>
            </w:r>
            <w:r>
              <w:rPr>
                <w:rFonts w:cs="Tahoma"/>
                <w:bCs/>
              </w:rPr>
              <w:t xml:space="preserve"> </w:t>
            </w:r>
            <w:sdt>
              <w:sdtPr>
                <w:rPr>
                  <w:rFonts w:cs="Arial"/>
                  <w:bCs/>
                  <w:lang w:val="en-US"/>
                </w:rPr>
                <w:id w:val="994460970"/>
                <w:placeholder>
                  <w:docPart w:val="4162327A51194D1F9E899E960D32721F"/>
                </w:placeholder>
                <w:showingPlcHdr/>
                <w:text/>
              </w:sdtPr>
              <w:sdtEndPr/>
              <w:sdtContent>
                <w:r w:rsidRPr="002F77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E47A0" w14:paraId="43E1307D" w14:textId="77777777" w:rsidTr="00DB68DF">
        <w:tc>
          <w:tcPr>
            <w:tcW w:w="10456" w:type="dxa"/>
          </w:tcPr>
          <w:p w14:paraId="6DDF3C65" w14:textId="79D1265D" w:rsidR="009E47A0" w:rsidRDefault="009E47A0" w:rsidP="00EB4F7B">
            <w:pPr>
              <w:spacing w:after="80" w:line="276" w:lineRule="auto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Have you received mental health and/or AOD support in the past?</w:t>
            </w:r>
            <w:r w:rsidR="006F2C97">
              <w:rPr>
                <w:rFonts w:cs="Arial"/>
                <w:b/>
                <w:lang w:val="en-US"/>
              </w:rPr>
              <w:t xml:space="preserve"> </w:t>
            </w:r>
            <w:sdt>
              <w:sdtPr>
                <w:rPr>
                  <w:rFonts w:cs="Tahoma"/>
                  <w:bCs/>
                </w:rPr>
                <w:id w:val="1029771443"/>
                <w:placeholder>
                  <w:docPart w:val="29E3539A98EB4DC99BBB8B35F522FB3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6F2C97" w:rsidRPr="00637BCB">
                  <w:rPr>
                    <w:rStyle w:val="PlaceholderText"/>
                  </w:rPr>
                  <w:t>Choose an item.</w:t>
                </w:r>
              </w:sdtContent>
            </w:sdt>
          </w:p>
          <w:p w14:paraId="08EE9545" w14:textId="3603F8A7" w:rsidR="009E47A0" w:rsidRDefault="009E47A0" w:rsidP="00EB4F7B">
            <w:pPr>
              <w:spacing w:after="80" w:line="276" w:lineRule="auto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Please Provide Details:</w:t>
            </w:r>
            <w:r w:rsidR="006F2C97">
              <w:rPr>
                <w:rFonts w:cs="Arial"/>
                <w:b/>
                <w:lang w:val="en-US"/>
              </w:rPr>
              <w:t xml:space="preserve"> </w:t>
            </w:r>
            <w:sdt>
              <w:sdtPr>
                <w:rPr>
                  <w:rFonts w:cs="Arial"/>
                  <w:bCs/>
                  <w:lang w:val="en-US"/>
                </w:rPr>
                <w:id w:val="-194466018"/>
                <w:placeholder>
                  <w:docPart w:val="089F9DC8F31E473B9D56DC5DCFA67E9D"/>
                </w:placeholder>
                <w:showingPlcHdr/>
                <w:text/>
              </w:sdtPr>
              <w:sdtEndPr/>
              <w:sdtContent>
                <w:r w:rsidR="006F2C97" w:rsidRPr="002F77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870CE" w14:paraId="18054E89" w14:textId="77777777" w:rsidTr="002425B1">
        <w:tc>
          <w:tcPr>
            <w:tcW w:w="10456" w:type="dxa"/>
          </w:tcPr>
          <w:p w14:paraId="1573BD55" w14:textId="72BE04A8" w:rsidR="006F2C97" w:rsidRDefault="00724DFE" w:rsidP="00EB4F7B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ve you</w:t>
            </w:r>
            <w:r w:rsidR="00B870CE" w:rsidRPr="00F55B4B">
              <w:rPr>
                <w:b/>
                <w:bCs/>
                <w:sz w:val="22"/>
                <w:szCs w:val="22"/>
              </w:rPr>
              <w:t xml:space="preserve"> been assessed as an imminent risk of harm to self or others?</w:t>
            </w:r>
            <w:r w:rsidR="006F2C97">
              <w:rPr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cs="Tahoma"/>
                  <w:bCs/>
                </w:rPr>
                <w:id w:val="358319323"/>
                <w:placeholder>
                  <w:docPart w:val="0AF83ADA4AF9498F9677D37D436FDA8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6F2C97" w:rsidRPr="00637BCB">
                  <w:rPr>
                    <w:rStyle w:val="PlaceholderText"/>
                  </w:rPr>
                  <w:t>Choose an item.</w:t>
                </w:r>
              </w:sdtContent>
            </w:sdt>
          </w:p>
          <w:p w14:paraId="2ADF77B0" w14:textId="52C27053" w:rsidR="00B870CE" w:rsidRDefault="006F2C97" w:rsidP="00EB4F7B">
            <w:pPr>
              <w:pStyle w:val="Default"/>
              <w:spacing w:line="276" w:lineRule="auto"/>
              <w:rPr>
                <w:i/>
                <w:iCs/>
                <w:sz w:val="22"/>
                <w:szCs w:val="22"/>
              </w:rPr>
            </w:pPr>
            <w:r w:rsidRPr="006F2C97">
              <w:rPr>
                <w:b/>
                <w:bCs/>
                <w:sz w:val="22"/>
                <w:szCs w:val="22"/>
              </w:rPr>
              <w:t>Please Provide Details:</w:t>
            </w:r>
            <w:r w:rsidR="00B870CE">
              <w:rPr>
                <w:sz w:val="22"/>
                <w:szCs w:val="22"/>
              </w:rPr>
              <w:t xml:space="preserve"> </w:t>
            </w:r>
            <w:r w:rsidR="00B870CE">
              <w:rPr>
                <w:i/>
                <w:iCs/>
                <w:sz w:val="22"/>
                <w:szCs w:val="22"/>
              </w:rPr>
              <w:t xml:space="preserve">If so, please provide details of the risk and what actions have been taken to moderate this, e.g., provided the client with telephone numbers for Lifeline, explored their intentions with them, etc. </w:t>
            </w:r>
          </w:p>
          <w:p w14:paraId="085BF354" w14:textId="2A19AB84" w:rsidR="00C94EF1" w:rsidRDefault="00A17A6D" w:rsidP="00EB4F7B">
            <w:pPr>
              <w:pStyle w:val="Default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rFonts w:cs="Arial"/>
                  <w:bCs/>
                  <w:lang w:val="en-US"/>
                </w:rPr>
                <w:id w:val="-1792744634"/>
                <w:placeholder>
                  <w:docPart w:val="84AFDD92435C46FC8595CEAD2BCEA831"/>
                </w:placeholder>
                <w:showingPlcHdr/>
                <w:text/>
              </w:sdtPr>
              <w:sdtEndPr/>
              <w:sdtContent>
                <w:r w:rsidR="00C94EF1" w:rsidRPr="002F778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4D55AB2" w14:textId="2CE54EF1" w:rsidR="00B870CE" w:rsidRDefault="00B870CE" w:rsidP="00EB4F7B">
            <w:pPr>
              <w:spacing w:after="80" w:line="276" w:lineRule="auto"/>
              <w:rPr>
                <w:rFonts w:cs="Arial"/>
                <w:b/>
                <w:lang w:val="en-US"/>
              </w:rPr>
            </w:pPr>
          </w:p>
        </w:tc>
      </w:tr>
      <w:tr w:rsidR="00F55B4B" w14:paraId="54469C85" w14:textId="77777777" w:rsidTr="009D098B">
        <w:tc>
          <w:tcPr>
            <w:tcW w:w="10456" w:type="dxa"/>
          </w:tcPr>
          <w:p w14:paraId="4BD9747C" w14:textId="693262D4" w:rsidR="00F55B4B" w:rsidRPr="00F55B4B" w:rsidRDefault="00724DFE" w:rsidP="00EB4F7B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re you</w:t>
            </w:r>
            <w:r w:rsidR="00F55B4B" w:rsidRPr="00F55B4B">
              <w:rPr>
                <w:b/>
                <w:bCs/>
                <w:sz w:val="22"/>
                <w:szCs w:val="22"/>
              </w:rPr>
              <w:t xml:space="preserve"> currently on medication? </w:t>
            </w:r>
            <w:sdt>
              <w:sdtPr>
                <w:rPr>
                  <w:rFonts w:cs="Tahoma"/>
                  <w:bCs/>
                </w:rPr>
                <w:id w:val="-1268543880"/>
                <w:placeholder>
                  <w:docPart w:val="4FF038E9430D4BE7AF5A111F390E655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C94EF1" w:rsidRPr="00637BCB">
                  <w:rPr>
                    <w:rStyle w:val="PlaceholderText"/>
                  </w:rPr>
                  <w:t>Choose an item.</w:t>
                </w:r>
              </w:sdtContent>
            </w:sdt>
          </w:p>
          <w:p w14:paraId="32788301" w14:textId="312CFF88" w:rsidR="00F55B4B" w:rsidRDefault="00C94EF1" w:rsidP="00EB4F7B">
            <w:pPr>
              <w:spacing w:after="80" w:line="276" w:lineRule="auto"/>
              <w:rPr>
                <w:rFonts w:cs="Arial"/>
                <w:b/>
                <w:lang w:val="en-US"/>
              </w:rPr>
            </w:pPr>
            <w:r w:rsidRPr="00C94EF1">
              <w:rPr>
                <w:b/>
                <w:bCs/>
              </w:rPr>
              <w:t xml:space="preserve">Please Provide Details: </w:t>
            </w:r>
            <w:r w:rsidR="00F55B4B">
              <w:rPr>
                <w:i/>
                <w:iCs/>
              </w:rPr>
              <w:t xml:space="preserve">If yes, please provide details, including name of medication, reason for medication, and name of the prescribing professional: </w:t>
            </w:r>
            <w:sdt>
              <w:sdtPr>
                <w:rPr>
                  <w:rFonts w:cs="Arial"/>
                  <w:bCs/>
                  <w:lang w:val="en-US"/>
                </w:rPr>
                <w:id w:val="1016277750"/>
                <w:placeholder>
                  <w:docPart w:val="844D82246C8740E8978286A0BE3BB104"/>
                </w:placeholder>
                <w:showingPlcHdr/>
                <w:text/>
              </w:sdtPr>
              <w:sdtEndPr/>
              <w:sdtContent>
                <w:r w:rsidRPr="002F77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4B01764" w14:textId="24028A75" w:rsidR="00B063FE" w:rsidRDefault="00B063FE" w:rsidP="00B063FE">
      <w:pPr>
        <w:tabs>
          <w:tab w:val="left" w:pos="4626"/>
        </w:tabs>
        <w:rPr>
          <w:b/>
          <w:bCs/>
          <w:lang w:val="en-US"/>
        </w:rPr>
      </w:pPr>
    </w:p>
    <w:p w14:paraId="108668C6" w14:textId="0F6E253C" w:rsidR="00FE2154" w:rsidRDefault="00FE2154" w:rsidP="00B063FE">
      <w:pPr>
        <w:tabs>
          <w:tab w:val="left" w:pos="4626"/>
        </w:tabs>
        <w:rPr>
          <w:b/>
          <w:bCs/>
          <w:lang w:val="en-US"/>
        </w:rPr>
      </w:pPr>
    </w:p>
    <w:p w14:paraId="0F973635" w14:textId="1BA9463D" w:rsidR="00FE2154" w:rsidRPr="00AD0FC2" w:rsidRDefault="00FE2154" w:rsidP="00B063FE">
      <w:pPr>
        <w:tabs>
          <w:tab w:val="left" w:pos="4626"/>
        </w:tabs>
        <w:rPr>
          <w:b/>
          <w:bCs/>
          <w:lang w:val="en-US"/>
        </w:rPr>
      </w:pPr>
    </w:p>
    <w:p w14:paraId="715BD8E6" w14:textId="7F214515" w:rsidR="00FE2154" w:rsidRDefault="00FE2154" w:rsidP="00B063FE">
      <w:pPr>
        <w:tabs>
          <w:tab w:val="left" w:pos="4626"/>
        </w:tabs>
        <w:rPr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5DF28D1" wp14:editId="0EAB16F1">
                <wp:simplePos x="0" y="0"/>
                <wp:positionH relativeFrom="margin">
                  <wp:posOffset>57150</wp:posOffset>
                </wp:positionH>
                <wp:positionV relativeFrom="paragraph">
                  <wp:posOffset>6350</wp:posOffset>
                </wp:positionV>
                <wp:extent cx="2606040" cy="1120140"/>
                <wp:effectExtent l="0" t="0" r="22860" b="228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746B4" w14:textId="0B56246C" w:rsidR="00FE2154" w:rsidRPr="008A7A5F" w:rsidRDefault="00FE2154" w:rsidP="00FE2154">
                            <w:pPr>
                              <w:spacing w:after="0"/>
                              <w:jc w:val="center"/>
                              <w:rPr>
                                <w:rFonts w:ascii="Calibri" w:hAnsi="Calibri" w:cs="Tahom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or Counselling, </w:t>
                            </w:r>
                            <w:r w:rsidRPr="008A7A5F">
                              <w:rPr>
                                <w:rFonts w:ascii="Calibri" w:hAnsi="Calibri" w:cs="Tahom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return via email </w:t>
                            </w:r>
                          </w:p>
                          <w:p w14:paraId="2D302AC1" w14:textId="3EFE13AD" w:rsidR="00FE2154" w:rsidRDefault="00FE2154" w:rsidP="00FE2154">
                            <w:pPr>
                              <w:spacing w:after="0"/>
                              <w:jc w:val="center"/>
                            </w:pPr>
                          </w:p>
                          <w:p w14:paraId="344599E8" w14:textId="5B2D0591" w:rsidR="00BE356E" w:rsidRDefault="00AE6F38" w:rsidP="00FE2154">
                            <w:pPr>
                              <w:spacing w:after="0"/>
                              <w:jc w:val="center"/>
                            </w:pPr>
                            <w:hyperlink r:id="rId8" w:history="1">
                              <w:r w:rsidRPr="007C56CD">
                                <w:rPr>
                                  <w:rStyle w:val="Hyperlink"/>
                                </w:rPr>
                                <w:t>oasisdays@salvationarmy.org.au</w:t>
                              </w:r>
                            </w:hyperlink>
                          </w:p>
                          <w:p w14:paraId="08613C01" w14:textId="77777777" w:rsidR="00FE2154" w:rsidRPr="008A7A5F" w:rsidRDefault="00FE2154" w:rsidP="00FE2154">
                            <w:pPr>
                              <w:spacing w:after="0"/>
                              <w:jc w:val="center"/>
                              <w:rPr>
                                <w:rFonts w:ascii="Calibri" w:hAnsi="Calibri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7A5F">
                              <w:rPr>
                                <w:rFonts w:ascii="Calibri" w:hAnsi="Calibri" w:cs="Tahoma"/>
                                <w:sz w:val="20"/>
                                <w:szCs w:val="20"/>
                                <w:lang w:val="en-US"/>
                              </w:rPr>
                              <w:t xml:space="preserve">365 Crown Street </w:t>
                            </w:r>
                            <w:r>
                              <w:rPr>
                                <w:rFonts w:ascii="Calibri" w:hAnsi="Calibri" w:cs="Tahoma"/>
                                <w:sz w:val="20"/>
                                <w:szCs w:val="20"/>
                                <w:lang w:val="en-US"/>
                              </w:rPr>
                              <w:t>Surry Hills</w:t>
                            </w:r>
                            <w:r w:rsidRPr="008A7A5F">
                              <w:rPr>
                                <w:rFonts w:ascii="Calibri" w:hAnsi="Calibri" w:cs="Tahoma"/>
                                <w:sz w:val="20"/>
                                <w:szCs w:val="20"/>
                                <w:lang w:val="en-US"/>
                              </w:rPr>
                              <w:t xml:space="preserve"> NSW 2010</w:t>
                            </w:r>
                          </w:p>
                          <w:p w14:paraId="15479CED" w14:textId="77777777" w:rsidR="00FE2154" w:rsidRPr="008A7A5F" w:rsidRDefault="00FE2154" w:rsidP="00FE2154">
                            <w:pPr>
                              <w:jc w:val="center"/>
                              <w:rPr>
                                <w:rFonts w:ascii="Calibri" w:hAnsi="Calibri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7A5F">
                              <w:rPr>
                                <w:rFonts w:ascii="Calibri" w:hAnsi="Calibri" w:cs="Tahom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Phone</w:t>
                            </w:r>
                            <w:r w:rsidRPr="008A7A5F">
                              <w:rPr>
                                <w:rFonts w:ascii="Calibri" w:hAnsi="Calibri" w:cs="Tahoma"/>
                                <w:sz w:val="20"/>
                                <w:szCs w:val="20"/>
                                <w:lang w:val="en-US"/>
                              </w:rPr>
                              <w:t xml:space="preserve"> 9331 22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F28D1" id="_x0000_s1028" type="#_x0000_t202" style="position:absolute;margin-left:4.5pt;margin-top:.5pt;width:205.2pt;height:88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" strokeweight="2pt">
                <v:textbox>
                  <w:txbxContent>
                    <w:p w14:paraId="370746B4" w14:textId="0B56246C" w:rsidR="00FE2154" w:rsidRPr="008A7A5F" w:rsidRDefault="00FE2154" w:rsidP="00FE2154">
                      <w:pPr>
                        <w:spacing w:after="0"/>
                        <w:jc w:val="center"/>
                        <w:rPr>
                          <w:rFonts w:ascii="Calibri" w:hAnsi="Calibri" w:cs="Tahom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libri" w:hAnsi="Calibri" w:cs="Tahom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or Counselling, </w:t>
                      </w:r>
                      <w:r w:rsidRPr="008A7A5F">
                        <w:rPr>
                          <w:rFonts w:ascii="Calibri" w:hAnsi="Calibri" w:cs="Tahom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return via email </w:t>
                      </w:r>
                    </w:p>
                    <w:p w14:paraId="2D302AC1" w14:textId="3EFE13AD" w:rsidR="00FE2154" w:rsidRDefault="00FE2154" w:rsidP="00FE2154">
                      <w:pPr>
                        <w:spacing w:after="0"/>
                        <w:jc w:val="center"/>
                      </w:pPr>
                    </w:p>
                    <w:p w14:paraId="344599E8" w14:textId="5B2D0591" w:rsidR="00BE356E" w:rsidRDefault="00AE6F38" w:rsidP="00FE2154">
                      <w:pPr>
                        <w:spacing w:after="0"/>
                        <w:jc w:val="center"/>
                      </w:pPr>
                      <w:hyperlink r:id="rId9" w:history="1">
                        <w:r w:rsidRPr="007C56CD">
                          <w:rPr>
                            <w:rStyle w:val="Hyperlink"/>
                          </w:rPr>
                          <w:t>oasisdays@salvationarmy.org.au</w:t>
                        </w:r>
                      </w:hyperlink>
                    </w:p>
                    <w:p w14:paraId="08613C01" w14:textId="77777777" w:rsidR="00FE2154" w:rsidRPr="008A7A5F" w:rsidRDefault="00FE2154" w:rsidP="00FE2154">
                      <w:pPr>
                        <w:spacing w:after="0"/>
                        <w:jc w:val="center"/>
                        <w:rPr>
                          <w:rFonts w:ascii="Calibri" w:hAnsi="Calibri" w:cs="Tahoma"/>
                          <w:sz w:val="20"/>
                          <w:szCs w:val="20"/>
                          <w:lang w:val="en-US"/>
                        </w:rPr>
                      </w:pPr>
                      <w:r w:rsidRPr="008A7A5F">
                        <w:rPr>
                          <w:rFonts w:ascii="Calibri" w:hAnsi="Calibri" w:cs="Tahoma"/>
                          <w:sz w:val="20"/>
                          <w:szCs w:val="20"/>
                          <w:lang w:val="en-US"/>
                        </w:rPr>
                        <w:t xml:space="preserve">365 Crown Street </w:t>
                      </w:r>
                      <w:r>
                        <w:rPr>
                          <w:rFonts w:ascii="Calibri" w:hAnsi="Calibri" w:cs="Tahoma"/>
                          <w:sz w:val="20"/>
                          <w:szCs w:val="20"/>
                          <w:lang w:val="en-US"/>
                        </w:rPr>
                        <w:t>Surry Hills</w:t>
                      </w:r>
                      <w:r w:rsidRPr="008A7A5F">
                        <w:rPr>
                          <w:rFonts w:ascii="Calibri" w:hAnsi="Calibri" w:cs="Tahoma"/>
                          <w:sz w:val="20"/>
                          <w:szCs w:val="20"/>
                          <w:lang w:val="en-US"/>
                        </w:rPr>
                        <w:t xml:space="preserve"> NSW 2010</w:t>
                      </w:r>
                    </w:p>
                    <w:p w14:paraId="15479CED" w14:textId="77777777" w:rsidR="00FE2154" w:rsidRPr="008A7A5F" w:rsidRDefault="00FE2154" w:rsidP="00FE2154">
                      <w:pPr>
                        <w:jc w:val="center"/>
                        <w:rPr>
                          <w:rFonts w:ascii="Calibri" w:hAnsi="Calibri" w:cs="Tahoma"/>
                          <w:sz w:val="20"/>
                          <w:szCs w:val="20"/>
                          <w:lang w:val="en-US"/>
                        </w:rPr>
                      </w:pPr>
                      <w:r w:rsidRPr="008A7A5F">
                        <w:rPr>
                          <w:rFonts w:ascii="Calibri" w:hAnsi="Calibri" w:cs="Tahoma"/>
                          <w:b/>
                          <w:bCs/>
                          <w:sz w:val="20"/>
                          <w:szCs w:val="20"/>
                          <w:lang w:val="en-US"/>
                        </w:rPr>
                        <w:t>Phone</w:t>
                      </w:r>
                      <w:r w:rsidRPr="008A7A5F">
                        <w:rPr>
                          <w:rFonts w:ascii="Calibri" w:hAnsi="Calibri" w:cs="Tahoma"/>
                          <w:sz w:val="20"/>
                          <w:szCs w:val="20"/>
                          <w:lang w:val="en-US"/>
                        </w:rPr>
                        <w:t xml:space="preserve"> 9331 226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7BF041" w14:textId="77777777" w:rsidR="00FE2154" w:rsidRDefault="00FE2154" w:rsidP="00B063FE">
      <w:pPr>
        <w:tabs>
          <w:tab w:val="left" w:pos="4626"/>
        </w:tabs>
        <w:rPr>
          <w:b/>
          <w:bCs/>
          <w:lang w:val="en-US"/>
        </w:rPr>
      </w:pPr>
    </w:p>
    <w:p w14:paraId="207AB6FC" w14:textId="33F9ECBE" w:rsidR="00FE2154" w:rsidRDefault="00FE2154" w:rsidP="00B063FE">
      <w:pPr>
        <w:tabs>
          <w:tab w:val="left" w:pos="4626"/>
        </w:tabs>
        <w:rPr>
          <w:b/>
          <w:bCs/>
          <w:lang w:val="en-US"/>
        </w:rPr>
      </w:pPr>
    </w:p>
    <w:p w14:paraId="5F505B7E" w14:textId="77777777" w:rsidR="00FE2154" w:rsidRDefault="00FE2154" w:rsidP="00B063FE">
      <w:pPr>
        <w:tabs>
          <w:tab w:val="left" w:pos="4626"/>
        </w:tabs>
        <w:rPr>
          <w:b/>
          <w:bCs/>
          <w:lang w:val="en-US"/>
        </w:rPr>
      </w:pPr>
    </w:p>
    <w:p w14:paraId="3D2BF2BF" w14:textId="6D923CFF" w:rsidR="00FE2154" w:rsidRDefault="00FE2154" w:rsidP="00B063FE">
      <w:pPr>
        <w:tabs>
          <w:tab w:val="left" w:pos="4626"/>
        </w:tabs>
        <w:rPr>
          <w:b/>
          <w:bCs/>
          <w:lang w:val="en-US"/>
        </w:rPr>
      </w:pPr>
    </w:p>
    <w:p w14:paraId="21B2909E" w14:textId="117B371D" w:rsidR="00AD0FC2" w:rsidRPr="00AD0FC2" w:rsidRDefault="00AD0FC2" w:rsidP="00B063FE">
      <w:pPr>
        <w:tabs>
          <w:tab w:val="left" w:pos="4626"/>
        </w:tabs>
        <w:rPr>
          <w:b/>
          <w:bCs/>
          <w:lang w:val="en-US"/>
        </w:rPr>
      </w:pPr>
    </w:p>
    <w:sectPr w:rsidR="00AD0FC2" w:rsidRPr="00AD0FC2" w:rsidSect="003B47F0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8E418" w14:textId="77777777" w:rsidR="00A17A6D" w:rsidRDefault="00A17A6D" w:rsidP="005124E2">
      <w:pPr>
        <w:spacing w:after="0" w:line="240" w:lineRule="auto"/>
      </w:pPr>
      <w:r>
        <w:separator/>
      </w:r>
    </w:p>
  </w:endnote>
  <w:endnote w:type="continuationSeparator" w:id="0">
    <w:p w14:paraId="153E6508" w14:textId="77777777" w:rsidR="00A17A6D" w:rsidRDefault="00A17A6D" w:rsidP="0051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20968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B714BC" w14:textId="3293C95C" w:rsidR="00933478" w:rsidRDefault="00C66BE1">
            <w:pPr>
              <w:pStyle w:val="Footer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5A00C127" wp14:editId="115F5C6F">
                  <wp:simplePos x="0" y="0"/>
                  <wp:positionH relativeFrom="page">
                    <wp:posOffset>-253865</wp:posOffset>
                  </wp:positionH>
                  <wp:positionV relativeFrom="page">
                    <wp:posOffset>9797726</wp:posOffset>
                  </wp:positionV>
                  <wp:extent cx="7668287" cy="787751"/>
                  <wp:effectExtent l="0" t="0" r="0" b="0"/>
                  <wp:wrapNone/>
                  <wp:docPr id="12" name="Picture 12" descr="salvationarmy.org.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alvationarmy.org.au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44" b="27568"/>
                          <a:stretch/>
                        </pic:blipFill>
                        <pic:spPr bwMode="auto">
                          <a:xfrm>
                            <a:off x="0" y="0"/>
                            <a:ext cx="7668287" cy="787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3478">
              <w:t xml:space="preserve">Page </w:t>
            </w:r>
            <w:r w:rsidR="00933478">
              <w:rPr>
                <w:b/>
                <w:bCs/>
                <w:sz w:val="24"/>
                <w:szCs w:val="24"/>
              </w:rPr>
              <w:fldChar w:fldCharType="begin"/>
            </w:r>
            <w:r w:rsidR="00933478">
              <w:rPr>
                <w:b/>
                <w:bCs/>
              </w:rPr>
              <w:instrText xml:space="preserve"> PAGE </w:instrText>
            </w:r>
            <w:r w:rsidR="00933478">
              <w:rPr>
                <w:b/>
                <w:bCs/>
                <w:sz w:val="24"/>
                <w:szCs w:val="24"/>
              </w:rPr>
              <w:fldChar w:fldCharType="separate"/>
            </w:r>
            <w:r w:rsidR="00933478">
              <w:rPr>
                <w:b/>
                <w:bCs/>
                <w:noProof/>
              </w:rPr>
              <w:t>2</w:t>
            </w:r>
            <w:r w:rsidR="00933478">
              <w:rPr>
                <w:b/>
                <w:bCs/>
                <w:sz w:val="24"/>
                <w:szCs w:val="24"/>
              </w:rPr>
              <w:fldChar w:fldCharType="end"/>
            </w:r>
            <w:r w:rsidR="00933478">
              <w:t xml:space="preserve"> of </w:t>
            </w:r>
            <w:r w:rsidR="00933478">
              <w:rPr>
                <w:b/>
                <w:bCs/>
                <w:sz w:val="24"/>
                <w:szCs w:val="24"/>
              </w:rPr>
              <w:fldChar w:fldCharType="begin"/>
            </w:r>
            <w:r w:rsidR="00933478">
              <w:rPr>
                <w:b/>
                <w:bCs/>
              </w:rPr>
              <w:instrText xml:space="preserve"> NUMPAGES  </w:instrText>
            </w:r>
            <w:r w:rsidR="00933478">
              <w:rPr>
                <w:b/>
                <w:bCs/>
                <w:sz w:val="24"/>
                <w:szCs w:val="24"/>
              </w:rPr>
              <w:fldChar w:fldCharType="separate"/>
            </w:r>
            <w:r w:rsidR="00933478">
              <w:rPr>
                <w:b/>
                <w:bCs/>
                <w:noProof/>
              </w:rPr>
              <w:t>2</w:t>
            </w:r>
            <w:r w:rsidR="0093347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A35573" w14:textId="3EA74877" w:rsidR="00933478" w:rsidRDefault="00933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87316" w14:textId="77777777" w:rsidR="00A17A6D" w:rsidRDefault="00A17A6D" w:rsidP="005124E2">
      <w:pPr>
        <w:spacing w:after="0" w:line="240" w:lineRule="auto"/>
      </w:pPr>
      <w:r>
        <w:separator/>
      </w:r>
    </w:p>
  </w:footnote>
  <w:footnote w:type="continuationSeparator" w:id="0">
    <w:p w14:paraId="797E8A86" w14:textId="77777777" w:rsidR="00A17A6D" w:rsidRDefault="00A17A6D" w:rsidP="00512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C693F" w14:textId="1BDEEE5B" w:rsidR="00BE0F9C" w:rsidRPr="00F50066" w:rsidRDefault="007E48F6" w:rsidP="00DE1F14">
    <w:pPr>
      <w:pStyle w:val="Heading1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B1E6B5" wp14:editId="6300C33C">
          <wp:simplePos x="0" y="0"/>
          <wp:positionH relativeFrom="margin">
            <wp:align>right</wp:align>
          </wp:positionH>
          <wp:positionV relativeFrom="paragraph">
            <wp:posOffset>-235747</wp:posOffset>
          </wp:positionV>
          <wp:extent cx="2286000" cy="4197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1748A9F" wp14:editId="3B3FF12B">
          <wp:simplePos x="0" y="0"/>
          <wp:positionH relativeFrom="page">
            <wp:posOffset>262647</wp:posOffset>
          </wp:positionH>
          <wp:positionV relativeFrom="paragraph">
            <wp:posOffset>-105302</wp:posOffset>
          </wp:positionV>
          <wp:extent cx="2528570" cy="965835"/>
          <wp:effectExtent l="0" t="0" r="5080" b="571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857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F9C">
      <w:t>T</w:t>
    </w:r>
    <w:r w:rsidR="00BE0F9C" w:rsidRPr="007514A3">
      <w:t xml:space="preserve">he Salvation Army </w:t>
    </w:r>
    <w:r w:rsidR="00DE1F14">
      <w:t>A</w:t>
    </w:r>
    <w:r w:rsidR="00BE0F9C" w:rsidRPr="007514A3">
      <w:t>ustralia Territory</w:t>
    </w:r>
  </w:p>
  <w:p w14:paraId="7C98C07C" w14:textId="3C6BE003" w:rsidR="004B3A57" w:rsidRPr="004B3A57" w:rsidRDefault="00BE0F9C" w:rsidP="00DE1F14">
    <w:pPr>
      <w:pStyle w:val="Title"/>
    </w:pPr>
    <w:r>
      <w:t>Oasis Sydney – Drug and Alcohol Youth Service</w:t>
    </w:r>
    <w:r w:rsidR="004B3A57">
      <w:t xml:space="preserve"> </w:t>
    </w:r>
  </w:p>
  <w:p w14:paraId="4C4F78B8" w14:textId="77777777" w:rsidR="004B3A57" w:rsidRDefault="004B3A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4F41AF"/>
    <w:multiLevelType w:val="hybridMultilevel"/>
    <w:tmpl w:val="2EF02832"/>
    <w:lvl w:ilvl="0" w:tplc="A7A4CFD8">
      <w:start w:val="36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7F0"/>
    <w:rsid w:val="00033EAA"/>
    <w:rsid w:val="0004364C"/>
    <w:rsid w:val="00055B38"/>
    <w:rsid w:val="00067947"/>
    <w:rsid w:val="0009149B"/>
    <w:rsid w:val="000E55E0"/>
    <w:rsid w:val="001D0EC9"/>
    <w:rsid w:val="001F3170"/>
    <w:rsid w:val="002778B3"/>
    <w:rsid w:val="00306C05"/>
    <w:rsid w:val="003522A8"/>
    <w:rsid w:val="003556DD"/>
    <w:rsid w:val="0036210B"/>
    <w:rsid w:val="0037125E"/>
    <w:rsid w:val="003822E5"/>
    <w:rsid w:val="00391A29"/>
    <w:rsid w:val="003977C5"/>
    <w:rsid w:val="003B47F0"/>
    <w:rsid w:val="003F5002"/>
    <w:rsid w:val="004237FF"/>
    <w:rsid w:val="00423AEB"/>
    <w:rsid w:val="004841A7"/>
    <w:rsid w:val="004B3A57"/>
    <w:rsid w:val="004C6956"/>
    <w:rsid w:val="005124E2"/>
    <w:rsid w:val="00544ACD"/>
    <w:rsid w:val="00547CDE"/>
    <w:rsid w:val="00577483"/>
    <w:rsid w:val="00580632"/>
    <w:rsid w:val="005A0265"/>
    <w:rsid w:val="005E6B55"/>
    <w:rsid w:val="00603E19"/>
    <w:rsid w:val="0066664C"/>
    <w:rsid w:val="006A04D5"/>
    <w:rsid w:val="006B5AF4"/>
    <w:rsid w:val="006C50B1"/>
    <w:rsid w:val="006F2C97"/>
    <w:rsid w:val="007114B3"/>
    <w:rsid w:val="00724DFE"/>
    <w:rsid w:val="00741889"/>
    <w:rsid w:val="00741D08"/>
    <w:rsid w:val="007E48F6"/>
    <w:rsid w:val="007F6DC0"/>
    <w:rsid w:val="007F7C6B"/>
    <w:rsid w:val="00801241"/>
    <w:rsid w:val="0083714A"/>
    <w:rsid w:val="008371AB"/>
    <w:rsid w:val="00845E13"/>
    <w:rsid w:val="0089594A"/>
    <w:rsid w:val="008A7A5F"/>
    <w:rsid w:val="008B1046"/>
    <w:rsid w:val="008C25B7"/>
    <w:rsid w:val="00901736"/>
    <w:rsid w:val="00916ABD"/>
    <w:rsid w:val="00933478"/>
    <w:rsid w:val="0095060E"/>
    <w:rsid w:val="0097342E"/>
    <w:rsid w:val="00997B3D"/>
    <w:rsid w:val="009E47A0"/>
    <w:rsid w:val="00A17A6D"/>
    <w:rsid w:val="00A32B82"/>
    <w:rsid w:val="00A417C8"/>
    <w:rsid w:val="00A466BA"/>
    <w:rsid w:val="00A65C9F"/>
    <w:rsid w:val="00AA3748"/>
    <w:rsid w:val="00AD0FC2"/>
    <w:rsid w:val="00AD4A9D"/>
    <w:rsid w:val="00AE1461"/>
    <w:rsid w:val="00AE46E1"/>
    <w:rsid w:val="00AE6F38"/>
    <w:rsid w:val="00B063FE"/>
    <w:rsid w:val="00B35E40"/>
    <w:rsid w:val="00B76C4F"/>
    <w:rsid w:val="00B870CE"/>
    <w:rsid w:val="00B944F4"/>
    <w:rsid w:val="00BA1C1F"/>
    <w:rsid w:val="00BE0F9C"/>
    <w:rsid w:val="00BE356E"/>
    <w:rsid w:val="00C371B5"/>
    <w:rsid w:val="00C66BE1"/>
    <w:rsid w:val="00C94EF1"/>
    <w:rsid w:val="00CD0093"/>
    <w:rsid w:val="00CD3AB6"/>
    <w:rsid w:val="00D071B6"/>
    <w:rsid w:val="00D2120E"/>
    <w:rsid w:val="00D277F6"/>
    <w:rsid w:val="00D60395"/>
    <w:rsid w:val="00D85A5B"/>
    <w:rsid w:val="00D95454"/>
    <w:rsid w:val="00DA65CA"/>
    <w:rsid w:val="00DB5482"/>
    <w:rsid w:val="00DC7D52"/>
    <w:rsid w:val="00DE1F14"/>
    <w:rsid w:val="00E415E1"/>
    <w:rsid w:val="00E63CC8"/>
    <w:rsid w:val="00E857CC"/>
    <w:rsid w:val="00E90877"/>
    <w:rsid w:val="00EA21FF"/>
    <w:rsid w:val="00EB4F7B"/>
    <w:rsid w:val="00EF31BE"/>
    <w:rsid w:val="00F135B3"/>
    <w:rsid w:val="00F23A81"/>
    <w:rsid w:val="00F55B4B"/>
    <w:rsid w:val="00F577CA"/>
    <w:rsid w:val="00FE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2C8A2D"/>
  <w15:chartTrackingRefBased/>
  <w15:docId w15:val="{6988B71B-4F42-4822-9E08-6ADDC8104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5B7"/>
  </w:style>
  <w:style w:type="paragraph" w:styleId="Heading1">
    <w:name w:val="heading 1"/>
    <w:basedOn w:val="Normal"/>
    <w:next w:val="Normal"/>
    <w:link w:val="Heading1Char"/>
    <w:uiPriority w:val="9"/>
    <w:qFormat/>
    <w:rsid w:val="00BE0F9C"/>
    <w:pPr>
      <w:keepNext/>
      <w:keepLines/>
      <w:spacing w:before="240" w:after="0" w:line="285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eastAsia="en-AU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4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7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B47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47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47F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12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4E2"/>
  </w:style>
  <w:style w:type="paragraph" w:styleId="Footer">
    <w:name w:val="footer"/>
    <w:basedOn w:val="Normal"/>
    <w:link w:val="FooterChar"/>
    <w:uiPriority w:val="99"/>
    <w:unhideWhenUsed/>
    <w:rsid w:val="00512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4E2"/>
  </w:style>
  <w:style w:type="table" w:styleId="TableGrid">
    <w:name w:val="Table Grid"/>
    <w:basedOn w:val="TableNormal"/>
    <w:uiPriority w:val="39"/>
    <w:rsid w:val="0084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A1C1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E0F9C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eastAsia="en-AU"/>
      <w14:ligatures w14:val="standard"/>
      <w14:cntxtAlts/>
    </w:rPr>
  </w:style>
  <w:style w:type="paragraph" w:styleId="Title">
    <w:name w:val="Title"/>
    <w:basedOn w:val="Normal"/>
    <w:next w:val="Normal"/>
    <w:link w:val="TitleChar"/>
    <w:uiPriority w:val="10"/>
    <w:qFormat/>
    <w:rsid w:val="00BE0F9C"/>
    <w:pPr>
      <w:tabs>
        <w:tab w:val="left" w:pos="980"/>
        <w:tab w:val="right" w:pos="9639"/>
      </w:tabs>
      <w:spacing w:after="100" w:line="360" w:lineRule="auto"/>
      <w:jc w:val="right"/>
    </w:pPr>
    <w:rPr>
      <w:rFonts w:ascii="Avenir Next LT Pro" w:eastAsiaTheme="minorEastAsia" w:hAnsi="Avenir Next LT Pro" w:cs="Arial"/>
      <w:b/>
      <w:bCs/>
      <w:color w:val="191919"/>
      <w:sz w:val="15"/>
      <w:szCs w:val="24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BE0F9C"/>
    <w:rPr>
      <w:rFonts w:ascii="Avenir Next LT Pro" w:eastAsiaTheme="minorEastAsia" w:hAnsi="Avenir Next LT Pro" w:cs="Arial"/>
      <w:b/>
      <w:bCs/>
      <w:color w:val="191919"/>
      <w:sz w:val="15"/>
      <w:szCs w:val="24"/>
      <w:lang w:val="en-US" w:eastAsia="ja-JP"/>
    </w:rPr>
  </w:style>
  <w:style w:type="paragraph" w:customStyle="1" w:styleId="Default">
    <w:name w:val="Default"/>
    <w:rsid w:val="00B870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4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sisdays@salvationarmy.org.a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asisdays@salvationarmy.org.a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2.jpg@01D7C662.C847EAD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BF490C349D4FFB95549FE2C47B2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B9225-4461-4C4F-A985-5090CEFF509A}"/>
      </w:docPartPr>
      <w:docPartBody>
        <w:p w:rsidR="000469D2" w:rsidRDefault="000469D2" w:rsidP="000469D2">
          <w:pPr>
            <w:pStyle w:val="75BF490C349D4FFB95549FE2C47B22B71"/>
          </w:pPr>
          <w:r w:rsidRPr="00637BCB">
            <w:rPr>
              <w:rStyle w:val="PlaceholderText"/>
            </w:rPr>
            <w:t>Choose an item.</w:t>
          </w:r>
        </w:p>
      </w:docPartBody>
    </w:docPart>
    <w:docPart>
      <w:docPartPr>
        <w:name w:val="CBABE78B2C07412997E9E8171AADF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D3419-253D-4558-AA9B-3CDEF783A7B1}"/>
      </w:docPartPr>
      <w:docPartBody>
        <w:p w:rsidR="000469D2" w:rsidRDefault="000469D2" w:rsidP="000469D2">
          <w:pPr>
            <w:pStyle w:val="CBABE78B2C07412997E9E8171AADF9FD1"/>
          </w:pPr>
          <w:r w:rsidRPr="00637BCB">
            <w:rPr>
              <w:rStyle w:val="PlaceholderText"/>
            </w:rPr>
            <w:t>Choose an item.</w:t>
          </w:r>
        </w:p>
      </w:docPartBody>
    </w:docPart>
    <w:docPart>
      <w:docPartPr>
        <w:name w:val="2B961EFF6F5B45C5B91B7E867313C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A8730-7E43-4CB4-BBDD-633E77C538AC}"/>
      </w:docPartPr>
      <w:docPartBody>
        <w:p w:rsidR="002D31D3" w:rsidRDefault="000469D2" w:rsidP="000469D2">
          <w:pPr>
            <w:pStyle w:val="2B961EFF6F5B45C5B91B7E867313C66A1"/>
          </w:pPr>
          <w:r w:rsidRPr="00637BCB">
            <w:rPr>
              <w:rStyle w:val="PlaceholderText"/>
            </w:rPr>
            <w:t>Choose an item.</w:t>
          </w:r>
        </w:p>
      </w:docPartBody>
    </w:docPart>
    <w:docPart>
      <w:docPartPr>
        <w:name w:val="9F0C263DD0504A35BA05217C6749B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662DA-28E3-4286-BBDD-530F7898471D}"/>
      </w:docPartPr>
      <w:docPartBody>
        <w:p w:rsidR="002D31D3" w:rsidRDefault="000469D2" w:rsidP="000469D2">
          <w:pPr>
            <w:pStyle w:val="9F0C263DD0504A35BA05217C6749BC071"/>
          </w:pPr>
          <w:r w:rsidRPr="00637BCB">
            <w:rPr>
              <w:rStyle w:val="PlaceholderText"/>
            </w:rPr>
            <w:t>Choose an item.</w:t>
          </w:r>
        </w:p>
      </w:docPartBody>
    </w:docPart>
    <w:docPart>
      <w:docPartPr>
        <w:name w:val="5760C77AD308415BA53BA10D94D35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09E9C-DB93-46FC-AA4E-C350C018FC27}"/>
      </w:docPartPr>
      <w:docPartBody>
        <w:p w:rsidR="002D31D3" w:rsidRDefault="000469D2" w:rsidP="000469D2">
          <w:pPr>
            <w:pStyle w:val="5760C77AD308415BA53BA10D94D35D3A1"/>
          </w:pPr>
          <w:r w:rsidRPr="00637BCB">
            <w:rPr>
              <w:rStyle w:val="PlaceholderText"/>
            </w:rPr>
            <w:t>Choose an item.</w:t>
          </w:r>
        </w:p>
      </w:docPartBody>
    </w:docPart>
    <w:docPart>
      <w:docPartPr>
        <w:name w:val="CB42BD2EC35F45D39C1BBE4002B23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E9122-FBE6-40EA-8450-035136E5BD2D}"/>
      </w:docPartPr>
      <w:docPartBody>
        <w:p w:rsidR="002D31D3" w:rsidRDefault="000469D2" w:rsidP="000469D2">
          <w:pPr>
            <w:pStyle w:val="CB42BD2EC35F45D39C1BBE4002B233F11"/>
          </w:pPr>
          <w:r w:rsidRPr="00637BC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2108B-EFBF-4264-B46F-9419280EC34A}"/>
      </w:docPartPr>
      <w:docPartBody>
        <w:p w:rsidR="002D31D3" w:rsidRDefault="000469D2">
          <w:r w:rsidRPr="002F7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031F84665944808F914FC4C7654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5EB82-244B-4D4D-AF88-9689AF7E70A5}"/>
      </w:docPartPr>
      <w:docPartBody>
        <w:p w:rsidR="002D31D3" w:rsidRDefault="000469D2" w:rsidP="000469D2">
          <w:pPr>
            <w:pStyle w:val="9E031F84665944808F914FC4C76541171"/>
          </w:pPr>
          <w:r w:rsidRPr="002F7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680F98D744461DBEE8F7DF2C691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2DB00-E3C5-49E1-B49D-EF0A7CECF617}"/>
      </w:docPartPr>
      <w:docPartBody>
        <w:p w:rsidR="002D31D3" w:rsidRDefault="000469D2" w:rsidP="000469D2">
          <w:pPr>
            <w:pStyle w:val="46680F98D744461DBEE8F7DF2C6919AE"/>
          </w:pPr>
          <w:r w:rsidRPr="002F7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AA5AC01FD24BA4BEE259ED93A6C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4DB88-D17B-4FFB-8562-8522CFE8EFB2}"/>
      </w:docPartPr>
      <w:docPartBody>
        <w:p w:rsidR="002D31D3" w:rsidRDefault="000469D2" w:rsidP="000469D2">
          <w:pPr>
            <w:pStyle w:val="9BAA5AC01FD24BA4BEE259ED93A6C914"/>
          </w:pPr>
          <w:r w:rsidRPr="002F7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4E70622F2D4AF8930725C6B24E4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9C0F3-3DF2-4927-AA06-D5369857072D}"/>
      </w:docPartPr>
      <w:docPartBody>
        <w:p w:rsidR="002D31D3" w:rsidRDefault="000469D2" w:rsidP="000469D2">
          <w:pPr>
            <w:pStyle w:val="7E4E70622F2D4AF8930725C6B24E4B4D"/>
          </w:pPr>
          <w:r w:rsidRPr="002F7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59F6B45D74446BBF31FD9D97F32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21401-4250-4786-8DBB-502B6CA0D1A5}"/>
      </w:docPartPr>
      <w:docPartBody>
        <w:p w:rsidR="002D31D3" w:rsidRDefault="000469D2" w:rsidP="000469D2">
          <w:pPr>
            <w:pStyle w:val="C759F6B45D74446BBF31FD9D97F32809"/>
          </w:pPr>
          <w:r w:rsidRPr="002F7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0E5C0CB00542BC8A468D385D27F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836F-7F7B-48C1-B62C-C345172D458B}"/>
      </w:docPartPr>
      <w:docPartBody>
        <w:p w:rsidR="002D31D3" w:rsidRDefault="000469D2" w:rsidP="000469D2">
          <w:pPr>
            <w:pStyle w:val="FD0E5C0CB00542BC8A468D385D27FBBD"/>
          </w:pPr>
          <w:r w:rsidRPr="00A65C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E29DE021CE4DC18BC3EA3B947FE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7F1BD-B71B-4729-AC93-07B8A8D9B31A}"/>
      </w:docPartPr>
      <w:docPartBody>
        <w:p w:rsidR="002D31D3" w:rsidRDefault="000469D2" w:rsidP="000469D2">
          <w:pPr>
            <w:pStyle w:val="2BE29DE021CE4DC18BC3EA3B947FEDA9"/>
          </w:pPr>
          <w:r w:rsidRPr="00A65C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387A3059AD4DF1A9C2F6AF7B353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104CF-DCC6-42E7-B9AC-CAE099C8B681}"/>
      </w:docPartPr>
      <w:docPartBody>
        <w:p w:rsidR="002D31D3" w:rsidRDefault="000469D2" w:rsidP="000469D2">
          <w:pPr>
            <w:pStyle w:val="BB387A3059AD4DF1A9C2F6AF7B353C00"/>
          </w:pPr>
          <w:r w:rsidRPr="002F7789">
            <w:rPr>
              <w:rStyle w:val="PlaceholderText"/>
            </w:rPr>
            <w:t>Click or tap to enter a date.</w:t>
          </w:r>
        </w:p>
      </w:docPartBody>
    </w:docPart>
    <w:docPart>
      <w:docPartPr>
        <w:name w:val="C29823E0AA874D479D809D0745246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F6B63-A2D9-447C-9268-0AEBC685F764}"/>
      </w:docPartPr>
      <w:docPartBody>
        <w:p w:rsidR="002D31D3" w:rsidRDefault="000469D2" w:rsidP="000469D2">
          <w:pPr>
            <w:pStyle w:val="C29823E0AA874D479D809D0745246531"/>
          </w:pPr>
          <w:r w:rsidRPr="002F7789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4D38F89FEB4D299D6C9991B5385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AB0AB-9BB9-4AD8-918B-FCD84097DDA5}"/>
      </w:docPartPr>
      <w:docPartBody>
        <w:p w:rsidR="002D31D3" w:rsidRDefault="000469D2" w:rsidP="000469D2">
          <w:pPr>
            <w:pStyle w:val="3F4D38F89FEB4D299D6C9991B5385D7C"/>
          </w:pPr>
          <w:r w:rsidRPr="002F7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A7E9C50B4543999B4B4B9C01F3D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AF218-2E6E-485C-BB99-DE4A6FCB75E4}"/>
      </w:docPartPr>
      <w:docPartBody>
        <w:p w:rsidR="002D31D3" w:rsidRDefault="000469D2" w:rsidP="000469D2">
          <w:pPr>
            <w:pStyle w:val="88A7E9C50B4543999B4B4B9C01F3D5FF"/>
          </w:pPr>
          <w:r w:rsidRPr="002F7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0E38E0F14C49789597145649C07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8C2DE-B720-4057-9A64-21944177CD74}"/>
      </w:docPartPr>
      <w:docPartBody>
        <w:p w:rsidR="002D31D3" w:rsidRDefault="000469D2" w:rsidP="000469D2">
          <w:pPr>
            <w:pStyle w:val="750E38E0F14C49789597145649C07FAB"/>
          </w:pPr>
          <w:r w:rsidRPr="002F7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93C0EEE7544DBA83DAD8B03D914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E0E07-B097-4F5E-985F-890FC1D483C0}"/>
      </w:docPartPr>
      <w:docPartBody>
        <w:p w:rsidR="002D31D3" w:rsidRDefault="000469D2" w:rsidP="000469D2">
          <w:pPr>
            <w:pStyle w:val="B393C0EEE7544DBA83DAD8B03D914FEA"/>
          </w:pPr>
          <w:r w:rsidRPr="002F7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32A17B01D64C08B731FE02B6877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67256-C5D3-4695-BFCE-AD295D6E36D4}"/>
      </w:docPartPr>
      <w:docPartBody>
        <w:p w:rsidR="002D31D3" w:rsidRDefault="000469D2" w:rsidP="000469D2">
          <w:pPr>
            <w:pStyle w:val="FB32A17B01D64C08B731FE02B68771A2"/>
          </w:pPr>
          <w:r w:rsidRPr="00637BCB">
            <w:rPr>
              <w:rStyle w:val="PlaceholderText"/>
            </w:rPr>
            <w:t>Choose an item.</w:t>
          </w:r>
        </w:p>
      </w:docPartBody>
    </w:docPart>
    <w:docPart>
      <w:docPartPr>
        <w:name w:val="3E8844D692C74133A5CB983E220E7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A6DA7-8164-4BF2-BBCC-DC72152B45F3}"/>
      </w:docPartPr>
      <w:docPartBody>
        <w:p w:rsidR="002D31D3" w:rsidRDefault="000469D2" w:rsidP="000469D2">
          <w:pPr>
            <w:pStyle w:val="3E8844D692C74133A5CB983E220E7A03"/>
          </w:pPr>
          <w:r w:rsidRPr="00637BCB">
            <w:rPr>
              <w:rStyle w:val="PlaceholderText"/>
            </w:rPr>
            <w:t>Choose an item.</w:t>
          </w:r>
        </w:p>
      </w:docPartBody>
    </w:docPart>
    <w:docPart>
      <w:docPartPr>
        <w:name w:val="57C949395E4B4AA09CAA8FE2F09AA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18194-89BA-4C73-8240-DBB1CC4EAB3A}"/>
      </w:docPartPr>
      <w:docPartBody>
        <w:p w:rsidR="002D31D3" w:rsidRDefault="000469D2" w:rsidP="000469D2">
          <w:pPr>
            <w:pStyle w:val="57C949395E4B4AA09CAA8FE2F09AAC89"/>
          </w:pPr>
          <w:r w:rsidRPr="00637BCB">
            <w:rPr>
              <w:rStyle w:val="PlaceholderText"/>
            </w:rPr>
            <w:t>Choose an item.</w:t>
          </w:r>
        </w:p>
      </w:docPartBody>
    </w:docPart>
    <w:docPart>
      <w:docPartPr>
        <w:name w:val="93C59EC9B8484CC0A19D852C5AC31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A5CCF-2CB8-434B-8D7B-485A591FC39D}"/>
      </w:docPartPr>
      <w:docPartBody>
        <w:p w:rsidR="002D31D3" w:rsidRDefault="000469D2" w:rsidP="000469D2">
          <w:pPr>
            <w:pStyle w:val="93C59EC9B8484CC0A19D852C5AC31A7B"/>
          </w:pPr>
          <w:r w:rsidRPr="002F7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0D63868DBA47939BB30FEBEC663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B9CDC-4843-4C4B-B1BE-C25DC7974BAD}"/>
      </w:docPartPr>
      <w:docPartBody>
        <w:p w:rsidR="002D31D3" w:rsidRDefault="000469D2" w:rsidP="000469D2">
          <w:pPr>
            <w:pStyle w:val="AA0D63868DBA47939BB30FEBEC663EB4"/>
          </w:pPr>
          <w:r w:rsidRPr="00637BCB">
            <w:rPr>
              <w:rStyle w:val="PlaceholderText"/>
            </w:rPr>
            <w:t>Choose an item.</w:t>
          </w:r>
        </w:p>
      </w:docPartBody>
    </w:docPart>
    <w:docPart>
      <w:docPartPr>
        <w:name w:val="B82634B605574359A28028AF3C6DE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7BBFD-9DC4-40F1-90A3-F698802F57CA}"/>
      </w:docPartPr>
      <w:docPartBody>
        <w:p w:rsidR="002D31D3" w:rsidRDefault="000469D2" w:rsidP="000469D2">
          <w:pPr>
            <w:pStyle w:val="B82634B605574359A28028AF3C6DE270"/>
          </w:pPr>
          <w:r w:rsidRPr="00637BCB">
            <w:rPr>
              <w:rStyle w:val="PlaceholderText"/>
            </w:rPr>
            <w:t>Choose an item.</w:t>
          </w:r>
        </w:p>
      </w:docPartBody>
    </w:docPart>
    <w:docPart>
      <w:docPartPr>
        <w:name w:val="998ACAD32C3B4518B5A5401AE67E9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82FA8-CF60-4924-BD1D-43237D7E9EEA}"/>
      </w:docPartPr>
      <w:docPartBody>
        <w:p w:rsidR="002D31D3" w:rsidRDefault="000469D2" w:rsidP="000469D2">
          <w:pPr>
            <w:pStyle w:val="998ACAD32C3B4518B5A5401AE67E90D7"/>
          </w:pPr>
          <w:r w:rsidRPr="00637BCB">
            <w:rPr>
              <w:rStyle w:val="PlaceholderText"/>
            </w:rPr>
            <w:t>Choose an item.</w:t>
          </w:r>
        </w:p>
      </w:docPartBody>
    </w:docPart>
    <w:docPart>
      <w:docPartPr>
        <w:name w:val="9E888150E91244EDB5A6467B4D149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60C80-895B-4746-B4EC-DBD273814DDB}"/>
      </w:docPartPr>
      <w:docPartBody>
        <w:p w:rsidR="002D31D3" w:rsidRDefault="000469D2" w:rsidP="000469D2">
          <w:pPr>
            <w:pStyle w:val="9E888150E91244EDB5A6467B4D149E59"/>
          </w:pPr>
          <w:r w:rsidRPr="002F7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2D3E9FBD3849C18FA024CFCB60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E17EE-0F6F-43BB-9543-04F3FBA43C23}"/>
      </w:docPartPr>
      <w:docPartBody>
        <w:p w:rsidR="002D31D3" w:rsidRDefault="000469D2" w:rsidP="000469D2">
          <w:pPr>
            <w:pStyle w:val="202D3E9FBD3849C18FA024CFCB605E5A"/>
          </w:pPr>
          <w:r w:rsidRPr="002F7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13F5013EE54AB4AEA76AF18F90E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ED10A-3A01-457A-B380-75FB57932842}"/>
      </w:docPartPr>
      <w:docPartBody>
        <w:p w:rsidR="002D31D3" w:rsidRDefault="000469D2" w:rsidP="000469D2">
          <w:pPr>
            <w:pStyle w:val="DC13F5013EE54AB4AEA76AF18F90E74A"/>
          </w:pPr>
          <w:r w:rsidRPr="00637BCB">
            <w:rPr>
              <w:rStyle w:val="PlaceholderText"/>
            </w:rPr>
            <w:t>Choose an item.</w:t>
          </w:r>
        </w:p>
      </w:docPartBody>
    </w:docPart>
    <w:docPart>
      <w:docPartPr>
        <w:name w:val="E34CBBF432234426AD7209CADF894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16540-98D5-423C-AE1B-2F6D87F46550}"/>
      </w:docPartPr>
      <w:docPartBody>
        <w:p w:rsidR="002D31D3" w:rsidRDefault="000469D2" w:rsidP="000469D2">
          <w:pPr>
            <w:pStyle w:val="E34CBBF432234426AD7209CADF894C1A"/>
          </w:pPr>
          <w:r w:rsidRPr="002F7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9E6C1213EC4BB1823606B36EA9E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66E40-FB88-4684-BAD9-93E64432AEEF}"/>
      </w:docPartPr>
      <w:docPartBody>
        <w:p w:rsidR="002D31D3" w:rsidRDefault="000469D2" w:rsidP="000469D2">
          <w:pPr>
            <w:pStyle w:val="3B9E6C1213EC4BB1823606B36EA9EBB5"/>
          </w:pPr>
          <w:r w:rsidRPr="002F7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A6594F3F9A4FFABFC7D51E5A2C0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3D73A-D95F-4EAF-AB48-D8B8B60B4B3F}"/>
      </w:docPartPr>
      <w:docPartBody>
        <w:p w:rsidR="002D31D3" w:rsidRDefault="000469D2" w:rsidP="000469D2">
          <w:pPr>
            <w:pStyle w:val="31A6594F3F9A4FFABFC7D51E5A2C0BEE"/>
          </w:pPr>
          <w:r w:rsidRPr="00E857CC">
            <w:rPr>
              <w:rStyle w:val="PlaceholderText"/>
            </w:rPr>
            <w:t>Choose an item.</w:t>
          </w:r>
        </w:p>
      </w:docPartBody>
    </w:docPart>
    <w:docPart>
      <w:docPartPr>
        <w:name w:val="145509D4D06C4F0099F4B3BBDFA66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80CA0-0B3A-41AF-96CA-E53E774EF062}"/>
      </w:docPartPr>
      <w:docPartBody>
        <w:p w:rsidR="002D31D3" w:rsidRDefault="000469D2" w:rsidP="000469D2">
          <w:pPr>
            <w:pStyle w:val="145509D4D06C4F0099F4B3BBDFA660D3"/>
          </w:pPr>
          <w:r w:rsidRPr="00E857CC">
            <w:rPr>
              <w:rStyle w:val="PlaceholderText"/>
            </w:rPr>
            <w:t>Choose an item.</w:t>
          </w:r>
        </w:p>
      </w:docPartBody>
    </w:docPart>
    <w:docPart>
      <w:docPartPr>
        <w:name w:val="364B1001FA964D63A6886269E44D2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97E03-4443-4B54-AD67-83BBE70DA910}"/>
      </w:docPartPr>
      <w:docPartBody>
        <w:p w:rsidR="002D31D3" w:rsidRDefault="000469D2" w:rsidP="000469D2">
          <w:pPr>
            <w:pStyle w:val="364B1001FA964D63A6886269E44D2A5A"/>
          </w:pPr>
          <w:r w:rsidRPr="00E857CC">
            <w:rPr>
              <w:rStyle w:val="PlaceholderText"/>
            </w:rPr>
            <w:t>Choose an item.</w:t>
          </w:r>
        </w:p>
      </w:docPartBody>
    </w:docPart>
    <w:docPart>
      <w:docPartPr>
        <w:name w:val="A6465CC9EDFA4653B05C213E2BAA7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8C055-8B56-4455-BE25-EFF7B400CBAC}"/>
      </w:docPartPr>
      <w:docPartBody>
        <w:p w:rsidR="002D31D3" w:rsidRDefault="000469D2" w:rsidP="000469D2">
          <w:pPr>
            <w:pStyle w:val="A6465CC9EDFA4653B05C213E2BAA72D1"/>
          </w:pPr>
          <w:r w:rsidRPr="00E857CC">
            <w:rPr>
              <w:rStyle w:val="PlaceholderText"/>
            </w:rPr>
            <w:t>Choose an item.</w:t>
          </w:r>
        </w:p>
      </w:docPartBody>
    </w:docPart>
    <w:docPart>
      <w:docPartPr>
        <w:name w:val="78FC3E3B5DE1458ABB2D91F40159C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A83B4-ECF7-4CA5-BA0A-DC06AEC1D825}"/>
      </w:docPartPr>
      <w:docPartBody>
        <w:p w:rsidR="002D31D3" w:rsidRDefault="000469D2" w:rsidP="000469D2">
          <w:pPr>
            <w:pStyle w:val="78FC3E3B5DE1458ABB2D91F40159C3DC"/>
          </w:pPr>
          <w:r w:rsidRPr="00637BCB">
            <w:rPr>
              <w:rStyle w:val="PlaceholderText"/>
            </w:rPr>
            <w:t>Choose an item.</w:t>
          </w:r>
        </w:p>
      </w:docPartBody>
    </w:docPart>
    <w:docPart>
      <w:docPartPr>
        <w:name w:val="86F98022CA5A4648B286B39A129FA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A13C1-B5B7-47B2-A411-67366A90B4BB}"/>
      </w:docPartPr>
      <w:docPartBody>
        <w:p w:rsidR="002D31D3" w:rsidRDefault="000469D2" w:rsidP="000469D2">
          <w:pPr>
            <w:pStyle w:val="86F98022CA5A4648B286B39A129FA54E"/>
          </w:pPr>
          <w:r w:rsidRPr="002F7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49A49D7B4E42C998961ADFB87D8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BCD61-694B-463E-AD24-44B49EF483B4}"/>
      </w:docPartPr>
      <w:docPartBody>
        <w:p w:rsidR="00974053" w:rsidRDefault="002D31D3" w:rsidP="002D31D3">
          <w:pPr>
            <w:pStyle w:val="5149A49D7B4E42C998961ADFB87D87F3"/>
          </w:pPr>
          <w:r w:rsidRPr="00637BCB">
            <w:rPr>
              <w:rStyle w:val="PlaceholderText"/>
            </w:rPr>
            <w:t>Choose an item.</w:t>
          </w:r>
        </w:p>
      </w:docPartBody>
    </w:docPart>
    <w:docPart>
      <w:docPartPr>
        <w:name w:val="58DC0D27A08E430284469514E3A79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A7B6F-D349-4194-8ADF-2EBD6FF6386F}"/>
      </w:docPartPr>
      <w:docPartBody>
        <w:p w:rsidR="00974053" w:rsidRDefault="002D31D3" w:rsidP="002D31D3">
          <w:pPr>
            <w:pStyle w:val="58DC0D27A08E430284469514E3A79C96"/>
          </w:pPr>
          <w:r w:rsidRPr="002F7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667B82295C4E36AFB388243DB87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EB437-A161-4808-AA7D-04C7799A985A}"/>
      </w:docPartPr>
      <w:docPartBody>
        <w:p w:rsidR="00974053" w:rsidRDefault="002D31D3" w:rsidP="002D31D3">
          <w:pPr>
            <w:pStyle w:val="19667B82295C4E36AFB388243DB87D6E"/>
          </w:pPr>
          <w:r w:rsidRPr="002F7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9BF9A94677408FB3B7DFC4DD7B1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6C92E-F046-452B-9C8B-596AF8605129}"/>
      </w:docPartPr>
      <w:docPartBody>
        <w:p w:rsidR="003B394D" w:rsidRDefault="00974053" w:rsidP="00974053">
          <w:pPr>
            <w:pStyle w:val="4C9BF9A94677408FB3B7DFC4DD7B1F4B"/>
          </w:pPr>
          <w:r w:rsidRPr="002F7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70224E16DC4E4AAE4E3EB31AB55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B2102-7182-455E-A2C6-167CA100A953}"/>
      </w:docPartPr>
      <w:docPartBody>
        <w:p w:rsidR="00E31A43" w:rsidRDefault="00A32351" w:rsidP="00A32351">
          <w:pPr>
            <w:pStyle w:val="7A70224E16DC4E4AAE4E3EB31AB5518D"/>
          </w:pPr>
          <w:r w:rsidRPr="00637BCB">
            <w:rPr>
              <w:rStyle w:val="PlaceholderText"/>
            </w:rPr>
            <w:t>Choose an item.</w:t>
          </w:r>
        </w:p>
      </w:docPartBody>
    </w:docPart>
    <w:docPart>
      <w:docPartPr>
        <w:name w:val="4162327A51194D1F9E899E960D327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EFB32-3ADB-4F40-AC7A-8E088AFE027E}"/>
      </w:docPartPr>
      <w:docPartBody>
        <w:p w:rsidR="00E31A43" w:rsidRDefault="00A32351" w:rsidP="00A32351">
          <w:pPr>
            <w:pStyle w:val="4162327A51194D1F9E899E960D32721F"/>
          </w:pPr>
          <w:r w:rsidRPr="002F7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6A587D3CB74B5D908EDC33356BB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3A609-6531-4B61-A162-DBF4A74B2E32}"/>
      </w:docPartPr>
      <w:docPartBody>
        <w:p w:rsidR="00E31A43" w:rsidRDefault="00A32351" w:rsidP="00A32351">
          <w:pPr>
            <w:pStyle w:val="306A587D3CB74B5D908EDC33356BBB6C"/>
          </w:pPr>
          <w:r w:rsidRPr="002F7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9F9DC8F31E473B9D56DC5DCFA67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CC2C3-22A7-4BEC-A42D-10E83F5B5FED}"/>
      </w:docPartPr>
      <w:docPartBody>
        <w:p w:rsidR="00E31A43" w:rsidRDefault="00A32351" w:rsidP="00A32351">
          <w:pPr>
            <w:pStyle w:val="089F9DC8F31E473B9D56DC5DCFA67E9D"/>
          </w:pPr>
          <w:r w:rsidRPr="002F7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E3539A98EB4DC99BBB8B35F522F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4F307-30EF-4066-8BDA-EF3F033D27A0}"/>
      </w:docPartPr>
      <w:docPartBody>
        <w:p w:rsidR="00E31A43" w:rsidRDefault="00A32351" w:rsidP="00A32351">
          <w:pPr>
            <w:pStyle w:val="29E3539A98EB4DC99BBB8B35F522FB3B"/>
          </w:pPr>
          <w:r w:rsidRPr="00637BCB">
            <w:rPr>
              <w:rStyle w:val="PlaceholderText"/>
            </w:rPr>
            <w:t>Choose an item.</w:t>
          </w:r>
        </w:p>
      </w:docPartBody>
    </w:docPart>
    <w:docPart>
      <w:docPartPr>
        <w:name w:val="0AF83ADA4AF9498F9677D37D436FD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08568-7F71-418B-982A-09066656482F}"/>
      </w:docPartPr>
      <w:docPartBody>
        <w:p w:rsidR="00E31A43" w:rsidRDefault="00A32351" w:rsidP="00A32351">
          <w:pPr>
            <w:pStyle w:val="0AF83ADA4AF9498F9677D37D436FDA85"/>
          </w:pPr>
          <w:r w:rsidRPr="00637BCB">
            <w:rPr>
              <w:rStyle w:val="PlaceholderText"/>
            </w:rPr>
            <w:t>Choose an item.</w:t>
          </w:r>
        </w:p>
      </w:docPartBody>
    </w:docPart>
    <w:docPart>
      <w:docPartPr>
        <w:name w:val="84AFDD92435C46FC8595CEAD2BCEA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863DF-5517-4002-97F4-E364F3FF1849}"/>
      </w:docPartPr>
      <w:docPartBody>
        <w:p w:rsidR="00E31A43" w:rsidRDefault="00A32351" w:rsidP="00A32351">
          <w:pPr>
            <w:pStyle w:val="84AFDD92435C46FC8595CEAD2BCEA831"/>
          </w:pPr>
          <w:r w:rsidRPr="002F7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F038E9430D4BE7AF5A111F390E6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DA487-C44E-4CD2-9680-73C00BF7BCDA}"/>
      </w:docPartPr>
      <w:docPartBody>
        <w:p w:rsidR="00E31A43" w:rsidRDefault="00A32351" w:rsidP="00A32351">
          <w:pPr>
            <w:pStyle w:val="4FF038E9430D4BE7AF5A111F390E6559"/>
          </w:pPr>
          <w:r w:rsidRPr="00637BCB">
            <w:rPr>
              <w:rStyle w:val="PlaceholderText"/>
            </w:rPr>
            <w:t>Choose an item.</w:t>
          </w:r>
        </w:p>
      </w:docPartBody>
    </w:docPart>
    <w:docPart>
      <w:docPartPr>
        <w:name w:val="844D82246C8740E8978286A0BE3BB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6F789-B8BD-406F-88C6-7ABA5371406E}"/>
      </w:docPartPr>
      <w:docPartBody>
        <w:p w:rsidR="00E31A43" w:rsidRDefault="00A32351" w:rsidP="00A32351">
          <w:pPr>
            <w:pStyle w:val="844D82246C8740E8978286A0BE3BB104"/>
          </w:pPr>
          <w:r w:rsidRPr="002F778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9D2"/>
    <w:rsid w:val="000469D2"/>
    <w:rsid w:val="002D31D3"/>
    <w:rsid w:val="003038FF"/>
    <w:rsid w:val="003B394D"/>
    <w:rsid w:val="004B576B"/>
    <w:rsid w:val="00582D22"/>
    <w:rsid w:val="00974053"/>
    <w:rsid w:val="00A32351"/>
    <w:rsid w:val="00B33DD5"/>
    <w:rsid w:val="00E3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2351"/>
    <w:rPr>
      <w:color w:val="808080"/>
    </w:rPr>
  </w:style>
  <w:style w:type="paragraph" w:customStyle="1" w:styleId="46680F98D744461DBEE8F7DF2C6919AE">
    <w:name w:val="46680F98D744461DBEE8F7DF2C6919AE"/>
    <w:rsid w:val="000469D2"/>
    <w:rPr>
      <w:rFonts w:eastAsiaTheme="minorHAnsi"/>
      <w:lang w:eastAsia="en-US"/>
    </w:rPr>
  </w:style>
  <w:style w:type="paragraph" w:customStyle="1" w:styleId="9BAA5AC01FD24BA4BEE259ED93A6C914">
    <w:name w:val="9BAA5AC01FD24BA4BEE259ED93A6C914"/>
    <w:rsid w:val="000469D2"/>
    <w:rPr>
      <w:rFonts w:eastAsiaTheme="minorHAnsi"/>
      <w:lang w:eastAsia="en-US"/>
    </w:rPr>
  </w:style>
  <w:style w:type="paragraph" w:customStyle="1" w:styleId="7E4E70622F2D4AF8930725C6B24E4B4D">
    <w:name w:val="7E4E70622F2D4AF8930725C6B24E4B4D"/>
    <w:rsid w:val="000469D2"/>
    <w:rPr>
      <w:rFonts w:eastAsiaTheme="minorHAnsi"/>
      <w:lang w:eastAsia="en-US"/>
    </w:rPr>
  </w:style>
  <w:style w:type="paragraph" w:customStyle="1" w:styleId="C759F6B45D74446BBF31FD9D97F32809">
    <w:name w:val="C759F6B45D74446BBF31FD9D97F32809"/>
    <w:rsid w:val="000469D2"/>
    <w:rPr>
      <w:rFonts w:eastAsiaTheme="minorHAnsi"/>
      <w:lang w:eastAsia="en-US"/>
    </w:rPr>
  </w:style>
  <w:style w:type="paragraph" w:customStyle="1" w:styleId="FD0E5C0CB00542BC8A468D385D27FBBD">
    <w:name w:val="FD0E5C0CB00542BC8A468D385D27FBBD"/>
    <w:rsid w:val="000469D2"/>
    <w:rPr>
      <w:rFonts w:eastAsiaTheme="minorHAnsi"/>
      <w:lang w:eastAsia="en-US"/>
    </w:rPr>
  </w:style>
  <w:style w:type="paragraph" w:customStyle="1" w:styleId="2BE29DE021CE4DC18BC3EA3B947FEDA9">
    <w:name w:val="2BE29DE021CE4DC18BC3EA3B947FEDA9"/>
    <w:rsid w:val="000469D2"/>
    <w:rPr>
      <w:rFonts w:eastAsiaTheme="minorHAnsi"/>
      <w:lang w:eastAsia="en-US"/>
    </w:rPr>
  </w:style>
  <w:style w:type="paragraph" w:customStyle="1" w:styleId="BB387A3059AD4DF1A9C2F6AF7B353C00">
    <w:name w:val="BB387A3059AD4DF1A9C2F6AF7B353C00"/>
    <w:rsid w:val="000469D2"/>
    <w:rPr>
      <w:rFonts w:eastAsiaTheme="minorHAnsi"/>
      <w:lang w:eastAsia="en-US"/>
    </w:rPr>
  </w:style>
  <w:style w:type="paragraph" w:customStyle="1" w:styleId="C29823E0AA874D479D809D0745246531">
    <w:name w:val="C29823E0AA874D479D809D0745246531"/>
    <w:rsid w:val="000469D2"/>
    <w:rPr>
      <w:rFonts w:eastAsiaTheme="minorHAnsi"/>
      <w:lang w:eastAsia="en-US"/>
    </w:rPr>
  </w:style>
  <w:style w:type="paragraph" w:customStyle="1" w:styleId="3F4D38F89FEB4D299D6C9991B5385D7C">
    <w:name w:val="3F4D38F89FEB4D299D6C9991B5385D7C"/>
    <w:rsid w:val="000469D2"/>
    <w:rPr>
      <w:rFonts w:eastAsiaTheme="minorHAnsi"/>
      <w:lang w:eastAsia="en-US"/>
    </w:rPr>
  </w:style>
  <w:style w:type="paragraph" w:customStyle="1" w:styleId="88A7E9C50B4543999B4B4B9C01F3D5FF">
    <w:name w:val="88A7E9C50B4543999B4B4B9C01F3D5FF"/>
    <w:rsid w:val="000469D2"/>
    <w:rPr>
      <w:rFonts w:eastAsiaTheme="minorHAnsi"/>
      <w:lang w:eastAsia="en-US"/>
    </w:rPr>
  </w:style>
  <w:style w:type="paragraph" w:customStyle="1" w:styleId="750E38E0F14C49789597145649C07FAB">
    <w:name w:val="750E38E0F14C49789597145649C07FAB"/>
    <w:rsid w:val="000469D2"/>
    <w:rPr>
      <w:rFonts w:eastAsiaTheme="minorHAnsi"/>
      <w:lang w:eastAsia="en-US"/>
    </w:rPr>
  </w:style>
  <w:style w:type="paragraph" w:customStyle="1" w:styleId="2B961EFF6F5B45C5B91B7E867313C66A1">
    <w:name w:val="2B961EFF6F5B45C5B91B7E867313C66A1"/>
    <w:rsid w:val="000469D2"/>
    <w:rPr>
      <w:rFonts w:eastAsiaTheme="minorHAnsi"/>
      <w:lang w:eastAsia="en-US"/>
    </w:rPr>
  </w:style>
  <w:style w:type="paragraph" w:customStyle="1" w:styleId="5760C77AD308415BA53BA10D94D35D3A1">
    <w:name w:val="5760C77AD308415BA53BA10D94D35D3A1"/>
    <w:rsid w:val="000469D2"/>
    <w:rPr>
      <w:rFonts w:eastAsiaTheme="minorHAnsi"/>
      <w:lang w:eastAsia="en-US"/>
    </w:rPr>
  </w:style>
  <w:style w:type="paragraph" w:customStyle="1" w:styleId="9F0C263DD0504A35BA05217C6749BC071">
    <w:name w:val="9F0C263DD0504A35BA05217C6749BC071"/>
    <w:rsid w:val="000469D2"/>
    <w:rPr>
      <w:rFonts w:eastAsiaTheme="minorHAnsi"/>
      <w:lang w:eastAsia="en-US"/>
    </w:rPr>
  </w:style>
  <w:style w:type="paragraph" w:customStyle="1" w:styleId="75BF490C349D4FFB95549FE2C47B22B71">
    <w:name w:val="75BF490C349D4FFB95549FE2C47B22B71"/>
    <w:rsid w:val="000469D2"/>
    <w:rPr>
      <w:rFonts w:eastAsiaTheme="minorHAnsi"/>
      <w:lang w:eastAsia="en-US"/>
    </w:rPr>
  </w:style>
  <w:style w:type="paragraph" w:customStyle="1" w:styleId="CBABE78B2C07412997E9E8171AADF9FD1">
    <w:name w:val="CBABE78B2C07412997E9E8171AADF9FD1"/>
    <w:rsid w:val="000469D2"/>
    <w:rPr>
      <w:rFonts w:eastAsiaTheme="minorHAnsi"/>
      <w:lang w:eastAsia="en-US"/>
    </w:rPr>
  </w:style>
  <w:style w:type="paragraph" w:customStyle="1" w:styleId="B393C0EEE7544DBA83DAD8B03D914FEA">
    <w:name w:val="B393C0EEE7544DBA83DAD8B03D914FEA"/>
    <w:rsid w:val="000469D2"/>
    <w:rPr>
      <w:rFonts w:eastAsiaTheme="minorHAnsi"/>
      <w:lang w:eastAsia="en-US"/>
    </w:rPr>
  </w:style>
  <w:style w:type="paragraph" w:customStyle="1" w:styleId="CB42BD2EC35F45D39C1BBE4002B233F11">
    <w:name w:val="CB42BD2EC35F45D39C1BBE4002B233F11"/>
    <w:rsid w:val="000469D2"/>
    <w:rPr>
      <w:rFonts w:eastAsiaTheme="minorHAnsi"/>
      <w:lang w:eastAsia="en-US"/>
    </w:rPr>
  </w:style>
  <w:style w:type="paragraph" w:customStyle="1" w:styleId="FB32A17B01D64C08B731FE02B68771A2">
    <w:name w:val="FB32A17B01D64C08B731FE02B68771A2"/>
    <w:rsid w:val="000469D2"/>
    <w:rPr>
      <w:rFonts w:eastAsiaTheme="minorHAnsi"/>
      <w:lang w:eastAsia="en-US"/>
    </w:rPr>
  </w:style>
  <w:style w:type="paragraph" w:customStyle="1" w:styleId="3E8844D692C74133A5CB983E220E7A03">
    <w:name w:val="3E8844D692C74133A5CB983E220E7A03"/>
    <w:rsid w:val="000469D2"/>
    <w:rPr>
      <w:rFonts w:eastAsiaTheme="minorHAnsi"/>
      <w:lang w:eastAsia="en-US"/>
    </w:rPr>
  </w:style>
  <w:style w:type="paragraph" w:customStyle="1" w:styleId="57C949395E4B4AA09CAA8FE2F09AAC89">
    <w:name w:val="57C949395E4B4AA09CAA8FE2F09AAC89"/>
    <w:rsid w:val="000469D2"/>
    <w:rPr>
      <w:rFonts w:eastAsiaTheme="minorHAnsi"/>
      <w:lang w:eastAsia="en-US"/>
    </w:rPr>
  </w:style>
  <w:style w:type="paragraph" w:customStyle="1" w:styleId="93C59EC9B8484CC0A19D852C5AC31A7B">
    <w:name w:val="93C59EC9B8484CC0A19D852C5AC31A7B"/>
    <w:rsid w:val="000469D2"/>
    <w:rPr>
      <w:rFonts w:eastAsiaTheme="minorHAnsi"/>
      <w:lang w:eastAsia="en-US"/>
    </w:rPr>
  </w:style>
  <w:style w:type="paragraph" w:customStyle="1" w:styleId="AA0D63868DBA47939BB30FEBEC663EB4">
    <w:name w:val="AA0D63868DBA47939BB30FEBEC663EB4"/>
    <w:rsid w:val="000469D2"/>
    <w:rPr>
      <w:rFonts w:eastAsiaTheme="minorHAnsi"/>
      <w:lang w:eastAsia="en-US"/>
    </w:rPr>
  </w:style>
  <w:style w:type="paragraph" w:customStyle="1" w:styleId="9E031F84665944808F914FC4C76541171">
    <w:name w:val="9E031F84665944808F914FC4C76541171"/>
    <w:rsid w:val="000469D2"/>
    <w:rPr>
      <w:rFonts w:eastAsiaTheme="minorHAnsi"/>
      <w:lang w:eastAsia="en-US"/>
    </w:rPr>
  </w:style>
  <w:style w:type="paragraph" w:customStyle="1" w:styleId="B82634B605574359A28028AF3C6DE270">
    <w:name w:val="B82634B605574359A28028AF3C6DE270"/>
    <w:rsid w:val="000469D2"/>
  </w:style>
  <w:style w:type="paragraph" w:customStyle="1" w:styleId="998ACAD32C3B4518B5A5401AE67E90D7">
    <w:name w:val="998ACAD32C3B4518B5A5401AE67E90D7"/>
    <w:rsid w:val="000469D2"/>
  </w:style>
  <w:style w:type="paragraph" w:customStyle="1" w:styleId="9E888150E91244EDB5A6467B4D149E59">
    <w:name w:val="9E888150E91244EDB5A6467B4D149E59"/>
    <w:rsid w:val="000469D2"/>
  </w:style>
  <w:style w:type="paragraph" w:customStyle="1" w:styleId="202D3E9FBD3849C18FA024CFCB605E5A">
    <w:name w:val="202D3E9FBD3849C18FA024CFCB605E5A"/>
    <w:rsid w:val="000469D2"/>
  </w:style>
  <w:style w:type="paragraph" w:customStyle="1" w:styleId="DC13F5013EE54AB4AEA76AF18F90E74A">
    <w:name w:val="DC13F5013EE54AB4AEA76AF18F90E74A"/>
    <w:rsid w:val="000469D2"/>
  </w:style>
  <w:style w:type="paragraph" w:customStyle="1" w:styleId="E34CBBF432234426AD7209CADF894C1A">
    <w:name w:val="E34CBBF432234426AD7209CADF894C1A"/>
    <w:rsid w:val="000469D2"/>
  </w:style>
  <w:style w:type="paragraph" w:customStyle="1" w:styleId="3B9E6C1213EC4BB1823606B36EA9EBB5">
    <w:name w:val="3B9E6C1213EC4BB1823606B36EA9EBB5"/>
    <w:rsid w:val="000469D2"/>
  </w:style>
  <w:style w:type="paragraph" w:customStyle="1" w:styleId="31A6594F3F9A4FFABFC7D51E5A2C0BEE">
    <w:name w:val="31A6594F3F9A4FFABFC7D51E5A2C0BEE"/>
    <w:rsid w:val="000469D2"/>
  </w:style>
  <w:style w:type="paragraph" w:customStyle="1" w:styleId="145509D4D06C4F0099F4B3BBDFA660D3">
    <w:name w:val="145509D4D06C4F0099F4B3BBDFA660D3"/>
    <w:rsid w:val="000469D2"/>
  </w:style>
  <w:style w:type="paragraph" w:customStyle="1" w:styleId="364B1001FA964D63A6886269E44D2A5A">
    <w:name w:val="364B1001FA964D63A6886269E44D2A5A"/>
    <w:rsid w:val="000469D2"/>
  </w:style>
  <w:style w:type="paragraph" w:customStyle="1" w:styleId="A6465CC9EDFA4653B05C213E2BAA72D1">
    <w:name w:val="A6465CC9EDFA4653B05C213E2BAA72D1"/>
    <w:rsid w:val="000469D2"/>
  </w:style>
  <w:style w:type="paragraph" w:customStyle="1" w:styleId="78FC3E3B5DE1458ABB2D91F40159C3DC">
    <w:name w:val="78FC3E3B5DE1458ABB2D91F40159C3DC"/>
    <w:rsid w:val="000469D2"/>
  </w:style>
  <w:style w:type="paragraph" w:customStyle="1" w:styleId="86F98022CA5A4648B286B39A129FA54E">
    <w:name w:val="86F98022CA5A4648B286B39A129FA54E"/>
    <w:rsid w:val="000469D2"/>
  </w:style>
  <w:style w:type="paragraph" w:customStyle="1" w:styleId="5149A49D7B4E42C998961ADFB87D87F3">
    <w:name w:val="5149A49D7B4E42C998961ADFB87D87F3"/>
    <w:rsid w:val="002D31D3"/>
  </w:style>
  <w:style w:type="paragraph" w:customStyle="1" w:styleId="58DC0D27A08E430284469514E3A79C96">
    <w:name w:val="58DC0D27A08E430284469514E3A79C96"/>
    <w:rsid w:val="002D31D3"/>
  </w:style>
  <w:style w:type="paragraph" w:customStyle="1" w:styleId="19667B82295C4E36AFB388243DB87D6E">
    <w:name w:val="19667B82295C4E36AFB388243DB87D6E"/>
    <w:rsid w:val="002D31D3"/>
  </w:style>
  <w:style w:type="paragraph" w:customStyle="1" w:styleId="4C9BF9A94677408FB3B7DFC4DD7B1F4B">
    <w:name w:val="4C9BF9A94677408FB3B7DFC4DD7B1F4B"/>
    <w:rsid w:val="00974053"/>
  </w:style>
  <w:style w:type="paragraph" w:customStyle="1" w:styleId="7A70224E16DC4E4AAE4E3EB31AB5518D">
    <w:name w:val="7A70224E16DC4E4AAE4E3EB31AB5518D"/>
    <w:rsid w:val="00A32351"/>
  </w:style>
  <w:style w:type="paragraph" w:customStyle="1" w:styleId="4162327A51194D1F9E899E960D32721F">
    <w:name w:val="4162327A51194D1F9E899E960D32721F"/>
    <w:rsid w:val="00A32351"/>
  </w:style>
  <w:style w:type="paragraph" w:customStyle="1" w:styleId="306A587D3CB74B5D908EDC33356BBB6C">
    <w:name w:val="306A587D3CB74B5D908EDC33356BBB6C"/>
    <w:rsid w:val="00A32351"/>
  </w:style>
  <w:style w:type="paragraph" w:customStyle="1" w:styleId="089F9DC8F31E473B9D56DC5DCFA67E9D">
    <w:name w:val="089F9DC8F31E473B9D56DC5DCFA67E9D"/>
    <w:rsid w:val="00A32351"/>
  </w:style>
  <w:style w:type="paragraph" w:customStyle="1" w:styleId="29E3539A98EB4DC99BBB8B35F522FB3B">
    <w:name w:val="29E3539A98EB4DC99BBB8B35F522FB3B"/>
    <w:rsid w:val="00A32351"/>
  </w:style>
  <w:style w:type="paragraph" w:customStyle="1" w:styleId="0AF83ADA4AF9498F9677D37D436FDA85">
    <w:name w:val="0AF83ADA4AF9498F9677D37D436FDA85"/>
    <w:rsid w:val="00A32351"/>
  </w:style>
  <w:style w:type="paragraph" w:customStyle="1" w:styleId="84AFDD92435C46FC8595CEAD2BCEA831">
    <w:name w:val="84AFDD92435C46FC8595CEAD2BCEA831"/>
    <w:rsid w:val="00A32351"/>
  </w:style>
  <w:style w:type="paragraph" w:customStyle="1" w:styleId="4FF038E9430D4BE7AF5A111F390E6559">
    <w:name w:val="4FF038E9430D4BE7AF5A111F390E6559"/>
    <w:rsid w:val="00A32351"/>
  </w:style>
  <w:style w:type="paragraph" w:customStyle="1" w:styleId="844D82246C8740E8978286A0BE3BB104">
    <w:name w:val="844D82246C8740E8978286A0BE3BB104"/>
    <w:rsid w:val="00A323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7C486-A533-4FA8-9B0A-40F38219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by Kerin</dc:creator>
  <cp:keywords/>
  <dc:description/>
  <cp:lastModifiedBy>Alice Dunn</cp:lastModifiedBy>
  <cp:revision>2</cp:revision>
  <cp:lastPrinted>2020-08-07T03:36:00Z</cp:lastPrinted>
  <dcterms:created xsi:type="dcterms:W3CDTF">2022-09-13T23:07:00Z</dcterms:created>
  <dcterms:modified xsi:type="dcterms:W3CDTF">2022-09-13T23:07:00Z</dcterms:modified>
</cp:coreProperties>
</file>